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83" w:rsidRPr="00B72855" w:rsidRDefault="00F94B83" w:rsidP="00F94B8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94B83" w:rsidRPr="00B72855" w:rsidRDefault="00F94B83" w:rsidP="00F94B8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94B83" w:rsidRDefault="00F94B83" w:rsidP="00F94B8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94B83" w:rsidRDefault="00F94B83" w:rsidP="00F94B8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94B83" w:rsidRDefault="00F94B83" w:rsidP="00F94B8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94B83" w:rsidRDefault="00F94B83" w:rsidP="00F94B8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94B83" w:rsidRDefault="00F94B83" w:rsidP="00F94B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94B83" w:rsidRDefault="00F94B83" w:rsidP="00F94B8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94B83" w:rsidTr="00F94B83">
        <w:trPr>
          <w:trHeight w:val="328"/>
          <w:jc w:val="center"/>
        </w:trPr>
        <w:tc>
          <w:tcPr>
            <w:tcW w:w="784" w:type="dxa"/>
            <w:hideMark/>
          </w:tcPr>
          <w:p w:rsidR="00F94B83" w:rsidRDefault="00F94B83" w:rsidP="00F94B8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B83" w:rsidRDefault="00614E59" w:rsidP="00F94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F94B83" w:rsidRDefault="00F94B83" w:rsidP="00F94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B83" w:rsidRDefault="00614E59" w:rsidP="00F94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F94B83" w:rsidRDefault="00F94B83" w:rsidP="00F94B8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B83" w:rsidRDefault="00614E59" w:rsidP="00F94B8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F94B83" w:rsidRDefault="00F94B83" w:rsidP="00F94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94B83" w:rsidRDefault="00F94B83" w:rsidP="00F94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4B83" w:rsidRDefault="00F94B83" w:rsidP="00F94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B83" w:rsidRDefault="00614E59" w:rsidP="00F94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</w:tr>
    </w:tbl>
    <w:p w:rsidR="00F94B83" w:rsidRPr="00614F90" w:rsidRDefault="00F94B83" w:rsidP="00F94B83">
      <w:pPr>
        <w:ind w:firstLine="709"/>
        <w:jc w:val="center"/>
        <w:rPr>
          <w:sz w:val="23"/>
          <w:szCs w:val="23"/>
        </w:rPr>
      </w:pPr>
    </w:p>
    <w:p w:rsidR="00F94B83" w:rsidRPr="00614F90" w:rsidRDefault="00F94B83" w:rsidP="00F94B83">
      <w:pPr>
        <w:ind w:firstLine="709"/>
        <w:jc w:val="center"/>
        <w:rPr>
          <w:sz w:val="23"/>
          <w:szCs w:val="23"/>
        </w:rPr>
      </w:pPr>
    </w:p>
    <w:p w:rsidR="00290699" w:rsidRPr="00614F90" w:rsidRDefault="00035560" w:rsidP="00F94B83">
      <w:pPr>
        <w:tabs>
          <w:tab w:val="left" w:pos="709"/>
        </w:tabs>
        <w:ind w:firstLine="709"/>
        <w:jc w:val="center"/>
        <w:rPr>
          <w:b/>
          <w:iCs/>
          <w:sz w:val="23"/>
          <w:szCs w:val="23"/>
        </w:rPr>
      </w:pPr>
      <w:r w:rsidRPr="00614F90">
        <w:rPr>
          <w:b/>
          <w:iCs/>
          <w:sz w:val="23"/>
          <w:szCs w:val="23"/>
        </w:rPr>
        <w:t>О проведении инвентаризации дворовых и общественных территорий Юргинского муниципального</w:t>
      </w:r>
      <w:r w:rsidR="00AF108F" w:rsidRPr="00614F90">
        <w:rPr>
          <w:b/>
          <w:iCs/>
          <w:sz w:val="23"/>
          <w:szCs w:val="23"/>
        </w:rPr>
        <w:t xml:space="preserve"> округа</w:t>
      </w:r>
      <w:r w:rsidRPr="00614F90">
        <w:rPr>
          <w:b/>
          <w:iCs/>
          <w:sz w:val="23"/>
          <w:szCs w:val="23"/>
        </w:rPr>
        <w:t>, в рамках реализации</w:t>
      </w:r>
      <w:r w:rsidR="00033A33" w:rsidRPr="00614F90">
        <w:rPr>
          <w:b/>
          <w:iCs/>
          <w:sz w:val="23"/>
          <w:szCs w:val="23"/>
        </w:rPr>
        <w:t xml:space="preserve"> приоритетного проекта «Формировании комфортной городской среды»</w:t>
      </w:r>
    </w:p>
    <w:p w:rsidR="00290699" w:rsidRPr="00614F90" w:rsidRDefault="00290699" w:rsidP="00F94B83">
      <w:pPr>
        <w:tabs>
          <w:tab w:val="left" w:pos="709"/>
        </w:tabs>
        <w:ind w:firstLine="709"/>
        <w:jc w:val="center"/>
        <w:rPr>
          <w:sz w:val="23"/>
          <w:szCs w:val="23"/>
        </w:rPr>
      </w:pPr>
    </w:p>
    <w:p w:rsidR="006462CD" w:rsidRPr="00614F90" w:rsidRDefault="00290699" w:rsidP="00F94B83">
      <w:pPr>
        <w:pStyle w:val="a3"/>
        <w:tabs>
          <w:tab w:val="left" w:pos="709"/>
        </w:tabs>
        <w:ind w:firstLine="709"/>
        <w:rPr>
          <w:sz w:val="23"/>
          <w:szCs w:val="23"/>
        </w:rPr>
      </w:pPr>
      <w:proofErr w:type="gramStart"/>
      <w:r w:rsidRPr="00614F90">
        <w:rPr>
          <w:sz w:val="23"/>
          <w:szCs w:val="23"/>
        </w:rPr>
        <w:t xml:space="preserve">В </w:t>
      </w:r>
      <w:r w:rsidR="00033A33" w:rsidRPr="00614F90">
        <w:rPr>
          <w:sz w:val="23"/>
          <w:szCs w:val="23"/>
        </w:rPr>
        <w:t xml:space="preserve">соответствии с </w:t>
      </w:r>
      <w:r w:rsidR="00743240" w:rsidRPr="00614F90">
        <w:rPr>
          <w:sz w:val="23"/>
          <w:szCs w:val="23"/>
        </w:rPr>
        <w:t>Федеральным законом</w:t>
      </w:r>
      <w:r w:rsidR="006462CD" w:rsidRPr="00614F90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66D56" w:rsidRPr="00614F90">
        <w:rPr>
          <w:sz w:val="23"/>
          <w:szCs w:val="23"/>
        </w:rPr>
        <w:t>П</w:t>
      </w:r>
      <w:r w:rsidR="00F66D56" w:rsidRPr="00614F90">
        <w:rPr>
          <w:bCs/>
          <w:sz w:val="23"/>
          <w:szCs w:val="23"/>
        </w:rPr>
        <w:t>остановлением правительства Российской</w:t>
      </w:r>
      <w:r w:rsidR="00F66D56" w:rsidRPr="00614F90">
        <w:rPr>
          <w:bCs/>
          <w:sz w:val="23"/>
          <w:szCs w:val="23"/>
          <w:lang w:val="en-GB"/>
        </w:rPr>
        <w:t> </w:t>
      </w:r>
      <w:r w:rsidR="00F66D56" w:rsidRPr="00614F90">
        <w:rPr>
          <w:bCs/>
          <w:sz w:val="23"/>
          <w:szCs w:val="23"/>
        </w:rPr>
        <w:t>Федерации от 10.02.2017 №169 «Об утверждении Правил предоставления и распределения субсидий</w:t>
      </w:r>
      <w:r w:rsidR="0069452E" w:rsidRPr="00614F90">
        <w:rPr>
          <w:bCs/>
          <w:sz w:val="23"/>
          <w:szCs w:val="23"/>
        </w:rPr>
        <w:t xml:space="preserve"> </w:t>
      </w:r>
      <w:r w:rsidR="00F66D56" w:rsidRPr="00614F90">
        <w:rPr>
          <w:bCs/>
          <w:sz w:val="23"/>
          <w:szCs w:val="23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66D56" w:rsidRPr="00614F90">
        <w:rPr>
          <w:sz w:val="23"/>
          <w:szCs w:val="23"/>
        </w:rPr>
        <w:t>, постановлением Правительства Кемеровской области-Кузбасса от 02.11.2023 №715</w:t>
      </w:r>
      <w:r w:rsidR="00DF7E42" w:rsidRPr="00614F90">
        <w:rPr>
          <w:sz w:val="23"/>
          <w:szCs w:val="23"/>
        </w:rPr>
        <w:t xml:space="preserve"> </w:t>
      </w:r>
      <w:r w:rsidR="00F66D56" w:rsidRPr="00614F90">
        <w:rPr>
          <w:sz w:val="23"/>
          <w:szCs w:val="23"/>
        </w:rPr>
        <w:t>«Об</w:t>
      </w:r>
      <w:proofErr w:type="gramEnd"/>
      <w:r w:rsidR="00F66D56" w:rsidRPr="00614F90">
        <w:rPr>
          <w:sz w:val="23"/>
          <w:szCs w:val="23"/>
        </w:rPr>
        <w:t xml:space="preserve"> </w:t>
      </w:r>
      <w:proofErr w:type="gramStart"/>
      <w:r w:rsidR="00F66D56" w:rsidRPr="00614F90">
        <w:rPr>
          <w:sz w:val="23"/>
          <w:szCs w:val="23"/>
        </w:rPr>
        <w:t>утверждении</w:t>
      </w:r>
      <w:proofErr w:type="gramEnd"/>
      <w:r w:rsidR="00F66D56" w:rsidRPr="00614F90">
        <w:rPr>
          <w:sz w:val="23"/>
          <w:szCs w:val="23"/>
        </w:rPr>
        <w:t xml:space="preserve"> государственной программы Кемеровской области-Кузбасса «Формирование современной городской среды Кузбасса», </w:t>
      </w:r>
      <w:r w:rsidR="0093100E" w:rsidRPr="00614F90">
        <w:rPr>
          <w:sz w:val="23"/>
          <w:szCs w:val="23"/>
        </w:rPr>
        <w:t>Постановлением администрации Юргинского муниципального</w:t>
      </w:r>
      <w:r w:rsidR="00045150" w:rsidRPr="00614F90">
        <w:rPr>
          <w:sz w:val="23"/>
          <w:szCs w:val="23"/>
        </w:rPr>
        <w:t xml:space="preserve"> округа </w:t>
      </w:r>
      <w:r w:rsidR="0093100E" w:rsidRPr="00614F90">
        <w:rPr>
          <w:sz w:val="23"/>
          <w:szCs w:val="23"/>
        </w:rPr>
        <w:t xml:space="preserve">от </w:t>
      </w:r>
      <w:r w:rsidR="00045150" w:rsidRPr="00614F90">
        <w:rPr>
          <w:sz w:val="23"/>
          <w:szCs w:val="23"/>
        </w:rPr>
        <w:t>24.12</w:t>
      </w:r>
      <w:r w:rsidR="0093100E" w:rsidRPr="00614F90">
        <w:rPr>
          <w:sz w:val="23"/>
          <w:szCs w:val="23"/>
        </w:rPr>
        <w:t xml:space="preserve">.2018 № </w:t>
      </w:r>
      <w:r w:rsidR="00045150" w:rsidRPr="00614F90">
        <w:rPr>
          <w:sz w:val="23"/>
          <w:szCs w:val="23"/>
        </w:rPr>
        <w:t>53</w:t>
      </w:r>
      <w:r w:rsidR="0093100E" w:rsidRPr="00614F90">
        <w:rPr>
          <w:sz w:val="23"/>
          <w:szCs w:val="23"/>
        </w:rPr>
        <w:t>-МНА</w:t>
      </w:r>
      <w:r w:rsidR="0069452E" w:rsidRPr="00614F90">
        <w:rPr>
          <w:sz w:val="23"/>
          <w:szCs w:val="23"/>
        </w:rPr>
        <w:t xml:space="preserve"> </w:t>
      </w:r>
      <w:r w:rsidR="0093100E" w:rsidRPr="00614F90">
        <w:rPr>
          <w:sz w:val="23"/>
          <w:szCs w:val="23"/>
        </w:rPr>
        <w:t>«Об утверждении муниципальной программы «Формирование современной городской среды Юргинского муниципального</w:t>
      </w:r>
      <w:r w:rsidR="00045150" w:rsidRPr="00614F90">
        <w:rPr>
          <w:sz w:val="23"/>
          <w:szCs w:val="23"/>
        </w:rPr>
        <w:t xml:space="preserve"> округа</w:t>
      </w:r>
      <w:r w:rsidR="0093100E" w:rsidRPr="00614F90">
        <w:rPr>
          <w:sz w:val="23"/>
          <w:szCs w:val="23"/>
        </w:rPr>
        <w:t xml:space="preserve"> на 201</w:t>
      </w:r>
      <w:r w:rsidR="00045150" w:rsidRPr="00614F90">
        <w:rPr>
          <w:sz w:val="23"/>
          <w:szCs w:val="23"/>
        </w:rPr>
        <w:t>9- 2025</w:t>
      </w:r>
      <w:r w:rsidR="0093100E" w:rsidRPr="00614F90">
        <w:rPr>
          <w:sz w:val="23"/>
          <w:szCs w:val="23"/>
        </w:rPr>
        <w:t xml:space="preserve"> годы»</w:t>
      </w:r>
      <w:r w:rsidR="0069452E" w:rsidRPr="00614F90">
        <w:rPr>
          <w:sz w:val="23"/>
          <w:szCs w:val="23"/>
        </w:rPr>
        <w:t xml:space="preserve"> </w:t>
      </w:r>
      <w:r w:rsidR="00F977AA" w:rsidRPr="00614F90">
        <w:rPr>
          <w:sz w:val="23"/>
          <w:szCs w:val="23"/>
        </w:rPr>
        <w:t>и Уставом Юргинского муниципального района:</w:t>
      </w:r>
    </w:p>
    <w:p w:rsidR="00290699" w:rsidRPr="00614F90" w:rsidRDefault="00F977AA" w:rsidP="00F94B8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sz w:val="23"/>
          <w:szCs w:val="23"/>
        </w:rPr>
      </w:pPr>
      <w:r w:rsidRPr="00614F90">
        <w:rPr>
          <w:sz w:val="23"/>
          <w:szCs w:val="23"/>
        </w:rPr>
        <w:t xml:space="preserve">Утвердить </w:t>
      </w:r>
      <w:r w:rsidR="00D73F52" w:rsidRPr="00614F90">
        <w:rPr>
          <w:sz w:val="23"/>
          <w:szCs w:val="23"/>
        </w:rPr>
        <w:t>П</w:t>
      </w:r>
      <w:r w:rsidRPr="00614F90">
        <w:rPr>
          <w:sz w:val="23"/>
          <w:szCs w:val="23"/>
        </w:rPr>
        <w:t>оложение о проведении инвентаризации дворовых территорий</w:t>
      </w:r>
      <w:r w:rsidR="0069452E" w:rsidRPr="00614F90">
        <w:rPr>
          <w:sz w:val="23"/>
          <w:szCs w:val="23"/>
        </w:rPr>
        <w:t xml:space="preserve"> </w:t>
      </w:r>
      <w:r w:rsidR="00614F90">
        <w:rPr>
          <w:sz w:val="23"/>
          <w:szCs w:val="23"/>
        </w:rPr>
        <w:t xml:space="preserve">                          </w:t>
      </w:r>
      <w:r w:rsidRPr="00614F90">
        <w:rPr>
          <w:sz w:val="23"/>
          <w:szCs w:val="23"/>
        </w:rPr>
        <w:t xml:space="preserve">и общественных территорий Юргинского муниципального </w:t>
      </w:r>
      <w:r w:rsidR="00045150" w:rsidRPr="00614F90">
        <w:rPr>
          <w:sz w:val="23"/>
          <w:szCs w:val="23"/>
        </w:rPr>
        <w:t>округа</w:t>
      </w:r>
      <w:r w:rsidRPr="00614F90">
        <w:rPr>
          <w:sz w:val="23"/>
          <w:szCs w:val="23"/>
        </w:rPr>
        <w:t xml:space="preserve">, </w:t>
      </w:r>
      <w:r w:rsidR="00D73F52" w:rsidRPr="00614F90">
        <w:rPr>
          <w:sz w:val="23"/>
          <w:szCs w:val="23"/>
        </w:rPr>
        <w:t xml:space="preserve">согласно </w:t>
      </w:r>
      <w:r w:rsidR="00743240" w:rsidRPr="00614F90">
        <w:rPr>
          <w:sz w:val="23"/>
          <w:szCs w:val="23"/>
        </w:rPr>
        <w:t>П</w:t>
      </w:r>
      <w:r w:rsidR="00D73F52" w:rsidRPr="00614F90">
        <w:rPr>
          <w:sz w:val="23"/>
          <w:szCs w:val="23"/>
        </w:rPr>
        <w:t>риложению</w:t>
      </w:r>
      <w:r w:rsidRPr="00614F90">
        <w:rPr>
          <w:sz w:val="23"/>
          <w:szCs w:val="23"/>
        </w:rPr>
        <w:t xml:space="preserve"> №1.</w:t>
      </w:r>
    </w:p>
    <w:p w:rsidR="007E307D" w:rsidRPr="00614F90" w:rsidRDefault="00F977AA" w:rsidP="00F94B8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sz w:val="23"/>
          <w:szCs w:val="23"/>
        </w:rPr>
      </w:pPr>
      <w:r w:rsidRPr="00614F90">
        <w:rPr>
          <w:sz w:val="23"/>
          <w:szCs w:val="23"/>
        </w:rPr>
        <w:t xml:space="preserve">Утвердить состав комиссии </w:t>
      </w:r>
      <w:r w:rsidR="00614F90">
        <w:rPr>
          <w:sz w:val="23"/>
          <w:szCs w:val="23"/>
        </w:rPr>
        <w:t xml:space="preserve">по проведению </w:t>
      </w:r>
      <w:r w:rsidR="007E307D" w:rsidRPr="00614F90">
        <w:rPr>
          <w:sz w:val="23"/>
          <w:szCs w:val="23"/>
        </w:rPr>
        <w:t xml:space="preserve">инвентаризации дворовых </w:t>
      </w:r>
      <w:r w:rsidR="00614F90">
        <w:rPr>
          <w:sz w:val="23"/>
          <w:szCs w:val="23"/>
        </w:rPr>
        <w:t xml:space="preserve">                                </w:t>
      </w:r>
      <w:r w:rsidR="00743240" w:rsidRPr="00614F90">
        <w:rPr>
          <w:sz w:val="23"/>
          <w:szCs w:val="23"/>
        </w:rPr>
        <w:t>и общественных территорий</w:t>
      </w:r>
      <w:r w:rsidR="007E307D" w:rsidRPr="00614F90">
        <w:rPr>
          <w:sz w:val="23"/>
          <w:szCs w:val="23"/>
        </w:rPr>
        <w:t xml:space="preserve"> Юргинского муниципального</w:t>
      </w:r>
      <w:r w:rsidR="00045150" w:rsidRPr="00614F90">
        <w:rPr>
          <w:sz w:val="23"/>
          <w:szCs w:val="23"/>
        </w:rPr>
        <w:t xml:space="preserve"> округа</w:t>
      </w:r>
      <w:r w:rsidR="007E307D" w:rsidRPr="00614F90">
        <w:rPr>
          <w:sz w:val="23"/>
          <w:szCs w:val="23"/>
        </w:rPr>
        <w:t>,</w:t>
      </w:r>
      <w:r w:rsidR="0069452E" w:rsidRPr="00614F90">
        <w:rPr>
          <w:sz w:val="23"/>
          <w:szCs w:val="23"/>
        </w:rPr>
        <w:t xml:space="preserve"> </w:t>
      </w:r>
      <w:r w:rsidR="00D73F52" w:rsidRPr="00614F90">
        <w:rPr>
          <w:sz w:val="23"/>
          <w:szCs w:val="23"/>
        </w:rPr>
        <w:t xml:space="preserve">согласно </w:t>
      </w:r>
      <w:r w:rsidR="00743240" w:rsidRPr="00614F90">
        <w:rPr>
          <w:sz w:val="23"/>
          <w:szCs w:val="23"/>
        </w:rPr>
        <w:t>П</w:t>
      </w:r>
      <w:r w:rsidR="007E307D" w:rsidRPr="00614F90">
        <w:rPr>
          <w:sz w:val="23"/>
          <w:szCs w:val="23"/>
        </w:rPr>
        <w:t>риложени</w:t>
      </w:r>
      <w:r w:rsidR="00D73F52" w:rsidRPr="00614F90">
        <w:rPr>
          <w:sz w:val="23"/>
          <w:szCs w:val="23"/>
        </w:rPr>
        <w:t>ю</w:t>
      </w:r>
      <w:r w:rsidR="0069452E" w:rsidRPr="00614F90">
        <w:rPr>
          <w:sz w:val="23"/>
          <w:szCs w:val="23"/>
        </w:rPr>
        <w:t xml:space="preserve"> №2.</w:t>
      </w:r>
    </w:p>
    <w:p w:rsidR="00F66D56" w:rsidRPr="00614F90" w:rsidRDefault="00F66D56" w:rsidP="00F94B8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sz w:val="23"/>
          <w:szCs w:val="23"/>
        </w:rPr>
      </w:pPr>
      <w:r w:rsidRPr="00614F90">
        <w:rPr>
          <w:kern w:val="1"/>
          <w:sz w:val="23"/>
          <w:szCs w:val="23"/>
        </w:rPr>
        <w:t xml:space="preserve">Признать утратившим силу: </w:t>
      </w:r>
      <w:r w:rsidR="0069452E" w:rsidRPr="00614F90">
        <w:rPr>
          <w:kern w:val="1"/>
          <w:sz w:val="23"/>
          <w:szCs w:val="23"/>
        </w:rPr>
        <w:t>п</w:t>
      </w:r>
      <w:r w:rsidRPr="00614F90">
        <w:rPr>
          <w:kern w:val="1"/>
          <w:sz w:val="23"/>
          <w:szCs w:val="23"/>
        </w:rPr>
        <w:t>остановление а</w:t>
      </w:r>
      <w:r w:rsidR="0069452E" w:rsidRPr="00614F90">
        <w:rPr>
          <w:kern w:val="1"/>
          <w:sz w:val="23"/>
          <w:szCs w:val="23"/>
        </w:rPr>
        <w:t xml:space="preserve">дминистрации Юргинского района </w:t>
      </w:r>
      <w:r w:rsidR="00F3594B">
        <w:rPr>
          <w:kern w:val="1"/>
          <w:sz w:val="23"/>
          <w:szCs w:val="23"/>
        </w:rPr>
        <w:t xml:space="preserve">                </w:t>
      </w:r>
      <w:r w:rsidRPr="00614F90">
        <w:rPr>
          <w:kern w:val="1"/>
          <w:sz w:val="23"/>
          <w:szCs w:val="23"/>
        </w:rPr>
        <w:t>от 21.05.2018 №392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</w:p>
    <w:p w:rsidR="00F66D56" w:rsidRPr="00614F90" w:rsidRDefault="00F66D56" w:rsidP="00F94B8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sz w:val="23"/>
          <w:szCs w:val="23"/>
        </w:rPr>
      </w:pPr>
      <w:r w:rsidRPr="00614F90">
        <w:rPr>
          <w:kern w:val="1"/>
          <w:sz w:val="23"/>
          <w:szCs w:val="23"/>
        </w:rPr>
        <w:t xml:space="preserve"> </w:t>
      </w:r>
      <w:proofErr w:type="gramStart"/>
      <w:r w:rsidRPr="00614F90">
        <w:rPr>
          <w:sz w:val="23"/>
          <w:szCs w:val="23"/>
        </w:rPr>
        <w:t>Разместить</w:t>
      </w:r>
      <w:proofErr w:type="gramEnd"/>
      <w:r w:rsidRPr="00614F90">
        <w:rPr>
          <w:sz w:val="23"/>
          <w:szCs w:val="23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045150" w:rsidRPr="00614F90" w:rsidRDefault="00F66D56" w:rsidP="00F94B83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3"/>
          <w:szCs w:val="23"/>
        </w:rPr>
      </w:pPr>
      <w:r w:rsidRPr="00614F90">
        <w:rPr>
          <w:kern w:val="1"/>
          <w:sz w:val="23"/>
          <w:szCs w:val="23"/>
        </w:rPr>
        <w:t>Настоящее постановление вступает в силу после его опубликования в газете «</w:t>
      </w:r>
      <w:proofErr w:type="spellStart"/>
      <w:r w:rsidRPr="00614F90">
        <w:rPr>
          <w:kern w:val="1"/>
          <w:sz w:val="23"/>
          <w:szCs w:val="23"/>
        </w:rPr>
        <w:t>Юргинские</w:t>
      </w:r>
      <w:proofErr w:type="spellEnd"/>
      <w:r w:rsidRPr="00614F90">
        <w:rPr>
          <w:kern w:val="1"/>
          <w:sz w:val="23"/>
          <w:szCs w:val="23"/>
        </w:rPr>
        <w:t xml:space="preserve"> ведомости».</w:t>
      </w:r>
    </w:p>
    <w:p w:rsidR="00C13045" w:rsidRPr="00614F90" w:rsidRDefault="007E307D" w:rsidP="00F94B83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3"/>
          <w:szCs w:val="23"/>
        </w:rPr>
      </w:pPr>
      <w:proofErr w:type="gramStart"/>
      <w:r w:rsidRPr="00614F90">
        <w:rPr>
          <w:sz w:val="23"/>
          <w:szCs w:val="23"/>
        </w:rPr>
        <w:t>Контроль за</w:t>
      </w:r>
      <w:proofErr w:type="gramEnd"/>
      <w:r w:rsidRPr="00614F90">
        <w:rPr>
          <w:sz w:val="23"/>
          <w:szCs w:val="23"/>
        </w:rPr>
        <w:t xml:space="preserve"> исполнением постановления возложить на заместителя главы Юргинского муниципального </w:t>
      </w:r>
      <w:r w:rsidR="00045150" w:rsidRPr="00614F90">
        <w:rPr>
          <w:sz w:val="23"/>
          <w:szCs w:val="23"/>
        </w:rPr>
        <w:t>округа</w:t>
      </w:r>
      <w:r w:rsidR="00B77338" w:rsidRPr="00614F90">
        <w:rPr>
          <w:sz w:val="23"/>
          <w:szCs w:val="23"/>
        </w:rPr>
        <w:t xml:space="preserve"> </w:t>
      </w:r>
      <w:r w:rsidRPr="00614F90">
        <w:rPr>
          <w:sz w:val="23"/>
          <w:szCs w:val="23"/>
        </w:rPr>
        <w:t>– начальника Управления по обеспечению жизнедеятельности и строительству Юргинского муниципального</w:t>
      </w:r>
      <w:r w:rsidR="00045150" w:rsidRPr="00614F90">
        <w:rPr>
          <w:sz w:val="23"/>
          <w:szCs w:val="23"/>
        </w:rPr>
        <w:t xml:space="preserve"> округа С.В. Борисова</w:t>
      </w:r>
      <w:r w:rsidR="00B77338" w:rsidRPr="00614F90">
        <w:rPr>
          <w:sz w:val="23"/>
          <w:szCs w:val="23"/>
        </w:rPr>
        <w:t>.</w:t>
      </w:r>
    </w:p>
    <w:p w:rsidR="00F94B83" w:rsidRPr="00614F90" w:rsidRDefault="00F94B83" w:rsidP="00F94B83">
      <w:pPr>
        <w:ind w:firstLine="709"/>
        <w:jc w:val="both"/>
        <w:rPr>
          <w:sz w:val="23"/>
          <w:szCs w:val="23"/>
        </w:rPr>
      </w:pPr>
    </w:p>
    <w:p w:rsidR="00F94B83" w:rsidRDefault="00F94B83" w:rsidP="00F94B83">
      <w:pPr>
        <w:ind w:firstLine="709"/>
        <w:jc w:val="both"/>
        <w:rPr>
          <w:sz w:val="23"/>
          <w:szCs w:val="23"/>
        </w:rPr>
      </w:pPr>
    </w:p>
    <w:p w:rsidR="00F94B83" w:rsidRPr="00614F90" w:rsidRDefault="00F94B83" w:rsidP="00F94B83">
      <w:pPr>
        <w:ind w:firstLine="709"/>
        <w:jc w:val="both"/>
        <w:rPr>
          <w:sz w:val="23"/>
          <w:szCs w:val="23"/>
        </w:rPr>
      </w:pPr>
    </w:p>
    <w:p w:rsidR="00F94B83" w:rsidRPr="00614F90" w:rsidRDefault="00F94B83" w:rsidP="00F94B83">
      <w:pPr>
        <w:ind w:firstLine="709"/>
        <w:jc w:val="both"/>
        <w:rPr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94B83" w:rsidRPr="00614F90" w:rsidTr="00F94B83">
        <w:tc>
          <w:tcPr>
            <w:tcW w:w="6062" w:type="dxa"/>
            <w:hideMark/>
          </w:tcPr>
          <w:p w:rsidR="00F94B83" w:rsidRPr="00614F90" w:rsidRDefault="00F94B83" w:rsidP="00F94B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  <w:r w:rsidRPr="00614F90">
              <w:rPr>
                <w:sz w:val="23"/>
                <w:szCs w:val="23"/>
              </w:rPr>
              <w:t>Глава Юргинского</w:t>
            </w:r>
          </w:p>
          <w:p w:rsidR="00F94B83" w:rsidRPr="00614F90" w:rsidRDefault="00F94B83" w:rsidP="00F94B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  <w:r w:rsidRPr="00614F90">
              <w:rPr>
                <w:sz w:val="23"/>
                <w:szCs w:val="23"/>
              </w:rPr>
              <w:t>муниципального округа</w:t>
            </w:r>
          </w:p>
        </w:tc>
        <w:tc>
          <w:tcPr>
            <w:tcW w:w="3544" w:type="dxa"/>
          </w:tcPr>
          <w:p w:rsidR="00F94B83" w:rsidRPr="00614F90" w:rsidRDefault="00F94B83" w:rsidP="00F94B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  <w:p w:rsidR="00F94B83" w:rsidRPr="00614F90" w:rsidRDefault="00F94B83" w:rsidP="00F94B83">
            <w:pPr>
              <w:ind w:firstLine="709"/>
              <w:jc w:val="both"/>
              <w:rPr>
                <w:sz w:val="23"/>
                <w:szCs w:val="23"/>
              </w:rPr>
            </w:pPr>
            <w:r w:rsidRPr="00614F90">
              <w:rPr>
                <w:sz w:val="23"/>
                <w:szCs w:val="23"/>
              </w:rPr>
              <w:t xml:space="preserve">           Д.К. </w:t>
            </w:r>
            <w:proofErr w:type="spellStart"/>
            <w:r w:rsidRPr="00614F90">
              <w:rPr>
                <w:sz w:val="23"/>
                <w:szCs w:val="23"/>
              </w:rPr>
              <w:t>Дадашов</w:t>
            </w:r>
            <w:proofErr w:type="spellEnd"/>
          </w:p>
        </w:tc>
      </w:tr>
      <w:tr w:rsidR="00F94B83" w:rsidRPr="00614F90" w:rsidTr="00F94B83">
        <w:tc>
          <w:tcPr>
            <w:tcW w:w="6062" w:type="dxa"/>
          </w:tcPr>
          <w:p w:rsidR="00F94B83" w:rsidRPr="00614F90" w:rsidRDefault="00F94B83" w:rsidP="00F94B8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3544" w:type="dxa"/>
          </w:tcPr>
          <w:p w:rsidR="00F94B83" w:rsidRPr="00614F90" w:rsidRDefault="00F94B83" w:rsidP="00F94B83">
            <w:pPr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F472D2" w:rsidRDefault="00F472D2" w:rsidP="00F472D2">
      <w:pPr>
        <w:spacing w:after="200" w:line="276" w:lineRule="auto"/>
        <w:rPr>
          <w:sz w:val="24"/>
          <w:szCs w:val="23"/>
        </w:rPr>
        <w:sectPr w:rsidR="00F472D2" w:rsidSect="00614F90">
          <w:pgSz w:w="11906" w:h="16838"/>
          <w:pgMar w:top="1134" w:right="851" w:bottom="0" w:left="1701" w:header="708" w:footer="708" w:gutter="0"/>
          <w:cols w:space="708"/>
          <w:titlePg/>
          <w:docGrid w:linePitch="360"/>
        </w:sectPr>
      </w:pPr>
    </w:p>
    <w:p w:rsidR="00B77338" w:rsidRPr="00F3594B" w:rsidRDefault="00B77338" w:rsidP="00F472D2">
      <w:pPr>
        <w:ind w:left="5103"/>
        <w:rPr>
          <w:sz w:val="24"/>
          <w:szCs w:val="23"/>
        </w:rPr>
      </w:pPr>
      <w:r w:rsidRPr="00F3594B">
        <w:rPr>
          <w:sz w:val="24"/>
          <w:szCs w:val="23"/>
        </w:rPr>
        <w:lastRenderedPageBreak/>
        <w:t>Приложение №1</w:t>
      </w:r>
    </w:p>
    <w:p w:rsidR="00B77338" w:rsidRPr="00F3594B" w:rsidRDefault="00B77338" w:rsidP="00F472D2">
      <w:pPr>
        <w:ind w:left="5103"/>
        <w:rPr>
          <w:sz w:val="24"/>
          <w:szCs w:val="23"/>
        </w:rPr>
      </w:pPr>
      <w:r w:rsidRPr="00F3594B">
        <w:rPr>
          <w:sz w:val="24"/>
          <w:szCs w:val="23"/>
        </w:rPr>
        <w:t>к постановлению администрации</w:t>
      </w:r>
    </w:p>
    <w:p w:rsidR="00B77338" w:rsidRPr="00F3594B" w:rsidRDefault="00B77338" w:rsidP="00F472D2">
      <w:pPr>
        <w:ind w:left="5103"/>
        <w:rPr>
          <w:sz w:val="24"/>
          <w:szCs w:val="23"/>
        </w:rPr>
      </w:pPr>
      <w:r w:rsidRPr="00F3594B">
        <w:rPr>
          <w:sz w:val="24"/>
          <w:szCs w:val="23"/>
        </w:rPr>
        <w:t>Юргинского муниципального округа</w:t>
      </w:r>
    </w:p>
    <w:p w:rsidR="00B77338" w:rsidRPr="00F3594B" w:rsidRDefault="00614E59" w:rsidP="00F472D2">
      <w:pPr>
        <w:ind w:left="5103"/>
        <w:jc w:val="both"/>
        <w:rPr>
          <w:spacing w:val="-3"/>
          <w:sz w:val="24"/>
          <w:szCs w:val="23"/>
        </w:rPr>
      </w:pPr>
      <w:r>
        <w:rPr>
          <w:sz w:val="24"/>
          <w:szCs w:val="23"/>
        </w:rPr>
        <w:t xml:space="preserve">от </w:t>
      </w:r>
      <w:r w:rsidRPr="00614E59">
        <w:rPr>
          <w:sz w:val="24"/>
          <w:szCs w:val="23"/>
          <w:u w:val="single"/>
        </w:rPr>
        <w:t>19.09.2024</w:t>
      </w:r>
      <w:r w:rsidR="00B77338" w:rsidRPr="00F3594B">
        <w:rPr>
          <w:sz w:val="24"/>
          <w:szCs w:val="23"/>
        </w:rPr>
        <w:t xml:space="preserve"> № </w:t>
      </w:r>
      <w:r w:rsidRPr="00614E59">
        <w:rPr>
          <w:sz w:val="24"/>
          <w:szCs w:val="23"/>
          <w:u w:val="single"/>
        </w:rPr>
        <w:t>1393</w:t>
      </w:r>
    </w:p>
    <w:p w:rsidR="003058A4" w:rsidRPr="00F3594B" w:rsidRDefault="003058A4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3"/>
        </w:rPr>
      </w:pPr>
    </w:p>
    <w:p w:rsidR="003058A4" w:rsidRPr="00F3594B" w:rsidRDefault="003058A4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3"/>
        </w:rPr>
      </w:pPr>
    </w:p>
    <w:p w:rsidR="003058A4" w:rsidRPr="00F3594B" w:rsidRDefault="003058A4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3"/>
        </w:rPr>
      </w:pPr>
      <w:r w:rsidRPr="00F3594B">
        <w:rPr>
          <w:b/>
          <w:sz w:val="24"/>
          <w:szCs w:val="23"/>
        </w:rPr>
        <w:t>ПОЛОЖЕНИЕ</w:t>
      </w:r>
    </w:p>
    <w:p w:rsidR="003058A4" w:rsidRPr="00F3594B" w:rsidRDefault="003058A4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3"/>
        </w:rPr>
      </w:pPr>
      <w:r w:rsidRPr="00F3594B">
        <w:rPr>
          <w:b/>
          <w:sz w:val="24"/>
          <w:szCs w:val="23"/>
        </w:rPr>
        <w:t xml:space="preserve">О проведении инвентаризации дворовых и общественных территорий Юргинского муниципального </w:t>
      </w:r>
      <w:r w:rsidR="00F66D56" w:rsidRPr="00F3594B">
        <w:rPr>
          <w:b/>
          <w:sz w:val="24"/>
          <w:szCs w:val="23"/>
        </w:rPr>
        <w:t>округа</w:t>
      </w:r>
    </w:p>
    <w:p w:rsidR="00743240" w:rsidRPr="00F3594B" w:rsidRDefault="00743240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3"/>
        </w:rPr>
      </w:pPr>
    </w:p>
    <w:p w:rsidR="003058A4" w:rsidRPr="00F3594B" w:rsidRDefault="003058A4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proofErr w:type="gramStart"/>
      <w:r w:rsidRPr="00F3594B">
        <w:rPr>
          <w:sz w:val="24"/>
          <w:szCs w:val="23"/>
        </w:rPr>
        <w:t>Ц</w:t>
      </w:r>
      <w:r w:rsidR="00B77338" w:rsidRPr="00F3594B">
        <w:rPr>
          <w:sz w:val="24"/>
          <w:szCs w:val="23"/>
        </w:rPr>
        <w:t xml:space="preserve">елью проведения инвентаризации </w:t>
      </w:r>
      <w:r w:rsidRPr="00F3594B">
        <w:rPr>
          <w:sz w:val="24"/>
          <w:szCs w:val="23"/>
        </w:rPr>
        <w:t>дво</w:t>
      </w:r>
      <w:r w:rsidR="00CB28B0" w:rsidRPr="00F3594B">
        <w:rPr>
          <w:sz w:val="24"/>
          <w:szCs w:val="23"/>
        </w:rPr>
        <w:t xml:space="preserve">ровых и общественных территорий </w:t>
      </w:r>
      <w:r w:rsidR="00B77338" w:rsidRPr="00F3594B">
        <w:rPr>
          <w:sz w:val="24"/>
          <w:szCs w:val="23"/>
        </w:rPr>
        <w:t xml:space="preserve">является </w:t>
      </w:r>
      <w:r w:rsidRPr="00F3594B">
        <w:rPr>
          <w:sz w:val="24"/>
          <w:szCs w:val="23"/>
        </w:rPr>
        <w:t>о</w:t>
      </w:r>
      <w:r w:rsidR="00B77338" w:rsidRPr="00F3594B">
        <w:rPr>
          <w:sz w:val="24"/>
          <w:szCs w:val="23"/>
        </w:rPr>
        <w:t xml:space="preserve">пределение дворовых и общественных территорий, нуждающихся </w:t>
      </w:r>
      <w:r w:rsidRPr="00F3594B">
        <w:rPr>
          <w:sz w:val="24"/>
          <w:szCs w:val="23"/>
        </w:rPr>
        <w:t xml:space="preserve">в благоустройстве, </w:t>
      </w:r>
      <w:r w:rsidR="007E1EC2">
        <w:rPr>
          <w:sz w:val="24"/>
          <w:szCs w:val="23"/>
        </w:rPr>
        <w:t xml:space="preserve"> </w:t>
      </w:r>
      <w:r w:rsidRPr="00F3594B">
        <w:rPr>
          <w:sz w:val="24"/>
          <w:szCs w:val="23"/>
        </w:rPr>
        <w:t xml:space="preserve">для включения в муниципальную программу, направленную на реализацию </w:t>
      </w:r>
      <w:r w:rsidR="00B77338" w:rsidRPr="00F3594B">
        <w:rPr>
          <w:sz w:val="24"/>
          <w:szCs w:val="23"/>
        </w:rPr>
        <w:t xml:space="preserve">мероприятий по благоустройству </w:t>
      </w:r>
      <w:r w:rsidRPr="00F3594B">
        <w:rPr>
          <w:sz w:val="24"/>
          <w:szCs w:val="23"/>
        </w:rPr>
        <w:t xml:space="preserve">территорий </w:t>
      </w:r>
      <w:r w:rsidR="00F66D56" w:rsidRPr="00F3594B">
        <w:rPr>
          <w:sz w:val="24"/>
          <w:szCs w:val="23"/>
        </w:rPr>
        <w:t>на 2019 - 20</w:t>
      </w:r>
      <w:r w:rsidR="005F0726" w:rsidRPr="00F3594B">
        <w:rPr>
          <w:sz w:val="24"/>
          <w:szCs w:val="23"/>
        </w:rPr>
        <w:t>25</w:t>
      </w:r>
      <w:r w:rsidRPr="00F3594B">
        <w:rPr>
          <w:sz w:val="24"/>
          <w:szCs w:val="23"/>
        </w:rPr>
        <w:t xml:space="preserve"> годы, разработанные с учетом методических рекомендаций Министерства строительства  Российской Феде</w:t>
      </w:r>
      <w:r w:rsidR="005F0726" w:rsidRPr="00F3594B">
        <w:rPr>
          <w:sz w:val="24"/>
          <w:szCs w:val="23"/>
        </w:rPr>
        <w:t xml:space="preserve">рации, </w:t>
      </w:r>
      <w:r w:rsidR="007E1EC2">
        <w:rPr>
          <w:sz w:val="24"/>
          <w:szCs w:val="23"/>
        </w:rPr>
        <w:t xml:space="preserve">                     </w:t>
      </w:r>
      <w:r w:rsidR="004F402A" w:rsidRPr="00F3594B">
        <w:rPr>
          <w:sz w:val="24"/>
          <w:szCs w:val="23"/>
        </w:rPr>
        <w:t xml:space="preserve">в соответствии с </w:t>
      </w:r>
      <w:r w:rsidR="0093100E" w:rsidRPr="00F3594B">
        <w:rPr>
          <w:sz w:val="24"/>
          <w:szCs w:val="23"/>
        </w:rPr>
        <w:t xml:space="preserve">Постановлением администрации Юргинского муниципального </w:t>
      </w:r>
      <w:r w:rsidR="005F0726" w:rsidRPr="00F3594B">
        <w:rPr>
          <w:sz w:val="24"/>
          <w:szCs w:val="23"/>
        </w:rPr>
        <w:t xml:space="preserve">округа </w:t>
      </w:r>
      <w:r w:rsidR="007E1EC2">
        <w:rPr>
          <w:sz w:val="24"/>
          <w:szCs w:val="23"/>
        </w:rPr>
        <w:t xml:space="preserve">              </w:t>
      </w:r>
      <w:r w:rsidR="0093100E" w:rsidRPr="00F3594B">
        <w:rPr>
          <w:sz w:val="24"/>
          <w:szCs w:val="23"/>
        </w:rPr>
        <w:t xml:space="preserve">от </w:t>
      </w:r>
      <w:r w:rsidR="00F66D56" w:rsidRPr="00F3594B">
        <w:rPr>
          <w:sz w:val="24"/>
          <w:szCs w:val="23"/>
        </w:rPr>
        <w:t>24.12.2018 № 53</w:t>
      </w:r>
      <w:r w:rsidR="0093100E" w:rsidRPr="00F3594B">
        <w:rPr>
          <w:sz w:val="24"/>
          <w:szCs w:val="23"/>
        </w:rPr>
        <w:t>-МНА «Об утверждении муниципальной программы «Формирование современной городской среды</w:t>
      </w:r>
      <w:proofErr w:type="gramEnd"/>
      <w:r w:rsidR="0093100E" w:rsidRPr="00F3594B">
        <w:rPr>
          <w:sz w:val="24"/>
          <w:szCs w:val="23"/>
        </w:rPr>
        <w:t xml:space="preserve"> Юргинского муниципального </w:t>
      </w:r>
      <w:r w:rsidR="005F0726" w:rsidRPr="00F3594B">
        <w:rPr>
          <w:sz w:val="24"/>
          <w:szCs w:val="23"/>
        </w:rPr>
        <w:t xml:space="preserve">округа </w:t>
      </w:r>
      <w:r w:rsidR="0093100E" w:rsidRPr="00F3594B">
        <w:rPr>
          <w:sz w:val="24"/>
          <w:szCs w:val="23"/>
        </w:rPr>
        <w:t>на 201</w:t>
      </w:r>
      <w:r w:rsidR="005F0726" w:rsidRPr="00F3594B">
        <w:rPr>
          <w:sz w:val="24"/>
          <w:szCs w:val="23"/>
        </w:rPr>
        <w:t>9-2025 годы»</w:t>
      </w:r>
      <w:r w:rsidR="00B77338" w:rsidRPr="00F3594B">
        <w:rPr>
          <w:sz w:val="24"/>
          <w:szCs w:val="23"/>
        </w:rPr>
        <w:t>:</w:t>
      </w:r>
    </w:p>
    <w:p w:rsidR="00CB28B0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1</w:t>
      </w:r>
      <w:r w:rsidR="00743240" w:rsidRPr="00F3594B">
        <w:rPr>
          <w:sz w:val="24"/>
          <w:szCs w:val="23"/>
        </w:rPr>
        <w:t>.</w:t>
      </w:r>
      <w:r w:rsidR="00F60D98" w:rsidRPr="00F3594B">
        <w:rPr>
          <w:sz w:val="24"/>
          <w:szCs w:val="23"/>
        </w:rPr>
        <w:t xml:space="preserve"> Инвентаризация осуществляется по месту нахождения </w:t>
      </w:r>
      <w:r w:rsidR="003058A4" w:rsidRPr="00F3594B">
        <w:rPr>
          <w:sz w:val="24"/>
          <w:szCs w:val="23"/>
        </w:rPr>
        <w:t>объектов инвентаризации путем натурального обследования территории и расположенных на ней элементов муниципальной инве</w:t>
      </w:r>
      <w:r w:rsidR="00CB28B0" w:rsidRPr="00F3594B">
        <w:rPr>
          <w:sz w:val="24"/>
          <w:szCs w:val="23"/>
        </w:rPr>
        <w:t>нтаризационной комиссией (далее</w:t>
      </w:r>
      <w:r w:rsidR="003058A4" w:rsidRPr="00F3594B">
        <w:rPr>
          <w:sz w:val="24"/>
          <w:szCs w:val="23"/>
        </w:rPr>
        <w:t>-Комиссия).</w:t>
      </w:r>
    </w:p>
    <w:p w:rsidR="003058A4" w:rsidRPr="00F3594B" w:rsidRDefault="003B55C2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 xml:space="preserve">Комиссия обеспечивает и несет ответственность за полноту и </w:t>
      </w:r>
      <w:r w:rsidR="003058A4" w:rsidRPr="00F3594B">
        <w:rPr>
          <w:sz w:val="24"/>
          <w:szCs w:val="23"/>
        </w:rPr>
        <w:t>точность фактических данных об объектах инвентаризации, правильность</w:t>
      </w:r>
      <w:r w:rsidRPr="00F3594B">
        <w:rPr>
          <w:sz w:val="24"/>
          <w:szCs w:val="23"/>
        </w:rPr>
        <w:t xml:space="preserve">                                                  </w:t>
      </w:r>
      <w:r w:rsidR="003058A4" w:rsidRPr="00F3594B">
        <w:rPr>
          <w:sz w:val="24"/>
          <w:szCs w:val="23"/>
        </w:rPr>
        <w:t xml:space="preserve"> и своевременность оформления материалов инвентаризации.</w:t>
      </w:r>
    </w:p>
    <w:p w:rsidR="003058A4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2</w:t>
      </w:r>
      <w:r w:rsidR="003058A4" w:rsidRPr="00F3594B">
        <w:rPr>
          <w:sz w:val="24"/>
          <w:szCs w:val="23"/>
        </w:rPr>
        <w:t xml:space="preserve">. В ходе проведения инвентаризации необходимо описать все элементы </w:t>
      </w:r>
      <w:r w:rsidR="00CB28B0" w:rsidRPr="00F3594B">
        <w:rPr>
          <w:sz w:val="24"/>
          <w:szCs w:val="23"/>
        </w:rPr>
        <w:t>бла</w:t>
      </w:r>
      <w:r w:rsidR="003058A4" w:rsidRPr="00F3594B">
        <w:rPr>
          <w:sz w:val="24"/>
          <w:szCs w:val="23"/>
        </w:rPr>
        <w:t>гоустройства, расположенные в пределах обследуемой территории.</w:t>
      </w:r>
    </w:p>
    <w:p w:rsidR="003058A4" w:rsidRPr="00F3594B" w:rsidRDefault="00C60899" w:rsidP="003B55C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3</w:t>
      </w:r>
      <w:r w:rsidR="003058A4" w:rsidRPr="00F3594B">
        <w:rPr>
          <w:sz w:val="24"/>
          <w:szCs w:val="23"/>
        </w:rPr>
        <w:t xml:space="preserve">. По итогам проведения инвентаризации </w:t>
      </w:r>
      <w:r w:rsidR="003B55C2" w:rsidRPr="00F3594B">
        <w:rPr>
          <w:sz w:val="24"/>
          <w:szCs w:val="23"/>
        </w:rPr>
        <w:t xml:space="preserve">комиссией составляется паспорт </w:t>
      </w:r>
      <w:r w:rsidR="003058A4" w:rsidRPr="00F3594B">
        <w:rPr>
          <w:sz w:val="24"/>
          <w:szCs w:val="23"/>
        </w:rPr>
        <w:t>уровня благоустройства обследуемой территории (далее –</w:t>
      </w:r>
      <w:r w:rsidR="00CB28B0" w:rsidRPr="00F3594B">
        <w:rPr>
          <w:sz w:val="24"/>
          <w:szCs w:val="23"/>
        </w:rPr>
        <w:t xml:space="preserve"> </w:t>
      </w:r>
      <w:r w:rsidR="003058A4" w:rsidRPr="00F3594B">
        <w:rPr>
          <w:sz w:val="24"/>
          <w:szCs w:val="23"/>
        </w:rPr>
        <w:t>паспорт) по форме</w:t>
      </w:r>
      <w:r w:rsidR="009E34C9" w:rsidRPr="00F3594B">
        <w:rPr>
          <w:sz w:val="24"/>
          <w:szCs w:val="23"/>
        </w:rPr>
        <w:t xml:space="preserve">, </w:t>
      </w:r>
      <w:r w:rsidR="001F4BE9" w:rsidRPr="00F3594B">
        <w:rPr>
          <w:sz w:val="24"/>
          <w:szCs w:val="23"/>
        </w:rPr>
        <w:t>согласно П</w:t>
      </w:r>
      <w:r w:rsidR="003058A4" w:rsidRPr="00F3594B">
        <w:rPr>
          <w:sz w:val="24"/>
          <w:szCs w:val="23"/>
        </w:rPr>
        <w:t xml:space="preserve">риложению </w:t>
      </w:r>
      <w:r w:rsidR="00CB28B0" w:rsidRPr="00F3594B">
        <w:rPr>
          <w:sz w:val="24"/>
          <w:szCs w:val="23"/>
        </w:rPr>
        <w:t>№</w:t>
      </w:r>
      <w:r w:rsidR="003058A4" w:rsidRPr="00F3594B">
        <w:rPr>
          <w:sz w:val="24"/>
          <w:szCs w:val="23"/>
        </w:rPr>
        <w:t>1 к настоящему порядку.</w:t>
      </w:r>
    </w:p>
    <w:p w:rsidR="003058A4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4</w:t>
      </w:r>
      <w:r w:rsidR="003058A4" w:rsidRPr="00F3594B">
        <w:rPr>
          <w:sz w:val="24"/>
          <w:szCs w:val="23"/>
        </w:rPr>
        <w:t>. При формировании паспорта территории не допускается дублирование терр</w:t>
      </w:r>
      <w:r w:rsidR="003B55C2" w:rsidRPr="00F3594B">
        <w:rPr>
          <w:sz w:val="24"/>
          <w:szCs w:val="23"/>
        </w:rPr>
        <w:t xml:space="preserve">иторий и установление границ территорий, указанных в </w:t>
      </w:r>
      <w:r w:rsidR="003058A4" w:rsidRPr="00F3594B">
        <w:rPr>
          <w:sz w:val="24"/>
          <w:szCs w:val="23"/>
        </w:rPr>
        <w:t>паспортах территорий, приводящее к образованию неучтенных объектов.</w:t>
      </w:r>
    </w:p>
    <w:p w:rsidR="003058A4" w:rsidRPr="00F3594B" w:rsidRDefault="00C60899" w:rsidP="003B55C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5</w:t>
      </w:r>
      <w:r w:rsidR="003058A4" w:rsidRPr="00F3594B">
        <w:rPr>
          <w:sz w:val="24"/>
          <w:szCs w:val="23"/>
        </w:rPr>
        <w:t xml:space="preserve">. Инвентаризация дворовой территории, прилегающей к </w:t>
      </w:r>
      <w:r w:rsidR="003B55C2" w:rsidRPr="00F3594B">
        <w:rPr>
          <w:sz w:val="24"/>
          <w:szCs w:val="23"/>
        </w:rPr>
        <w:t xml:space="preserve">двум и более МКД, </w:t>
      </w:r>
      <w:r w:rsidR="003058A4" w:rsidRPr="00F3594B">
        <w:rPr>
          <w:sz w:val="24"/>
          <w:szCs w:val="23"/>
        </w:rPr>
        <w:t xml:space="preserve">оформляется единым паспортом с указанием перечня </w:t>
      </w:r>
      <w:proofErr w:type="gramStart"/>
      <w:r w:rsidR="003058A4" w:rsidRPr="00F3594B">
        <w:rPr>
          <w:sz w:val="24"/>
          <w:szCs w:val="23"/>
        </w:rPr>
        <w:t>прилегающих</w:t>
      </w:r>
      <w:proofErr w:type="gramEnd"/>
      <w:r w:rsidR="003058A4" w:rsidRPr="00F3594B">
        <w:rPr>
          <w:sz w:val="24"/>
          <w:szCs w:val="23"/>
        </w:rPr>
        <w:t xml:space="preserve"> МКД.</w:t>
      </w:r>
    </w:p>
    <w:p w:rsidR="003058A4" w:rsidRPr="00F3594B" w:rsidRDefault="00C60899" w:rsidP="003B55C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6</w:t>
      </w:r>
      <w:r w:rsidR="003058A4" w:rsidRPr="00F3594B">
        <w:rPr>
          <w:sz w:val="24"/>
          <w:szCs w:val="23"/>
        </w:rPr>
        <w:t>. В случае примыкания внутриквартального</w:t>
      </w:r>
      <w:r w:rsidR="003B55C2" w:rsidRPr="00F3594B">
        <w:rPr>
          <w:sz w:val="24"/>
          <w:szCs w:val="23"/>
        </w:rPr>
        <w:t xml:space="preserve"> проезда к дворовой территории </w:t>
      </w:r>
      <w:r w:rsidR="003058A4" w:rsidRPr="00F3594B">
        <w:rPr>
          <w:sz w:val="24"/>
          <w:szCs w:val="23"/>
        </w:rPr>
        <w:t>да</w:t>
      </w:r>
      <w:r w:rsidR="003B55C2" w:rsidRPr="00F3594B">
        <w:rPr>
          <w:sz w:val="24"/>
          <w:szCs w:val="23"/>
        </w:rPr>
        <w:t>нный внутриквартальный прое</w:t>
      </w:r>
      <w:proofErr w:type="gramStart"/>
      <w:r w:rsidR="003B55C2" w:rsidRPr="00F3594B">
        <w:rPr>
          <w:sz w:val="24"/>
          <w:szCs w:val="23"/>
        </w:rPr>
        <w:t>зд вкл</w:t>
      </w:r>
      <w:proofErr w:type="gramEnd"/>
      <w:r w:rsidR="003B55C2" w:rsidRPr="00F3594B">
        <w:rPr>
          <w:sz w:val="24"/>
          <w:szCs w:val="23"/>
        </w:rPr>
        <w:t>ючается в состав</w:t>
      </w:r>
      <w:r w:rsidR="003058A4" w:rsidRPr="00F3594B">
        <w:rPr>
          <w:sz w:val="24"/>
          <w:szCs w:val="23"/>
        </w:rPr>
        <w:t xml:space="preserve"> паспорта, разрабатываемого на дворовую территорию.</w:t>
      </w:r>
    </w:p>
    <w:p w:rsidR="003058A4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7</w:t>
      </w:r>
      <w:r w:rsidR="009E34C9" w:rsidRPr="00F3594B">
        <w:rPr>
          <w:sz w:val="24"/>
          <w:szCs w:val="23"/>
        </w:rPr>
        <w:t xml:space="preserve">. В паспорт </w:t>
      </w:r>
      <w:r w:rsidR="003B55C2" w:rsidRPr="00F3594B">
        <w:rPr>
          <w:sz w:val="24"/>
          <w:szCs w:val="23"/>
        </w:rPr>
        <w:t xml:space="preserve">территории, находящейся в ведении юридических лиц </w:t>
      </w:r>
      <w:r w:rsidR="007E1EC2">
        <w:rPr>
          <w:sz w:val="24"/>
          <w:szCs w:val="23"/>
        </w:rPr>
        <w:t xml:space="preserve">                                   </w:t>
      </w:r>
      <w:r w:rsidR="003058A4" w:rsidRPr="00F3594B">
        <w:rPr>
          <w:sz w:val="24"/>
          <w:szCs w:val="23"/>
        </w:rPr>
        <w:t>и инд</w:t>
      </w:r>
      <w:r w:rsidR="009E34C9" w:rsidRPr="00F3594B">
        <w:rPr>
          <w:sz w:val="24"/>
          <w:szCs w:val="23"/>
        </w:rPr>
        <w:t xml:space="preserve">ивидуальных </w:t>
      </w:r>
      <w:r w:rsidR="003B55C2" w:rsidRPr="00F3594B">
        <w:rPr>
          <w:sz w:val="24"/>
          <w:szCs w:val="23"/>
        </w:rPr>
        <w:t xml:space="preserve">предпринимателей, граждан, включается информация </w:t>
      </w:r>
      <w:r w:rsidR="009E34C9" w:rsidRPr="00F3594B">
        <w:rPr>
          <w:sz w:val="24"/>
          <w:szCs w:val="23"/>
        </w:rPr>
        <w:t xml:space="preserve">                               </w:t>
      </w:r>
      <w:r w:rsidR="003058A4" w:rsidRPr="00F3594B">
        <w:rPr>
          <w:sz w:val="24"/>
          <w:szCs w:val="23"/>
        </w:rPr>
        <w:t>об объектах недвижимого имущества, объектах незавершенного строительства,</w:t>
      </w:r>
      <w:r w:rsidR="007E1EC2">
        <w:rPr>
          <w:sz w:val="24"/>
          <w:szCs w:val="23"/>
        </w:rPr>
        <w:t xml:space="preserve">                           </w:t>
      </w:r>
      <w:r w:rsidR="003058A4" w:rsidRPr="00F3594B">
        <w:rPr>
          <w:sz w:val="24"/>
          <w:szCs w:val="23"/>
        </w:rPr>
        <w:t>их состоянии</w:t>
      </w:r>
      <w:r w:rsidR="00CB28B0" w:rsidRPr="00F3594B">
        <w:rPr>
          <w:sz w:val="24"/>
          <w:szCs w:val="23"/>
        </w:rPr>
        <w:t>.</w:t>
      </w:r>
    </w:p>
    <w:p w:rsidR="00CB28B0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8</w:t>
      </w:r>
      <w:r w:rsidR="009E34C9" w:rsidRPr="00F3594B">
        <w:rPr>
          <w:sz w:val="24"/>
          <w:szCs w:val="23"/>
        </w:rPr>
        <w:t xml:space="preserve">. Паспорт </w:t>
      </w:r>
      <w:r w:rsidR="00CB28B0" w:rsidRPr="00F3594B">
        <w:rPr>
          <w:sz w:val="24"/>
          <w:szCs w:val="23"/>
        </w:rPr>
        <w:t>тер</w:t>
      </w:r>
      <w:r w:rsidR="009E34C9" w:rsidRPr="00F3594B">
        <w:rPr>
          <w:sz w:val="24"/>
          <w:szCs w:val="23"/>
        </w:rPr>
        <w:t>ритории</w:t>
      </w:r>
      <w:r w:rsidR="00CB28B0" w:rsidRPr="00F3594B">
        <w:rPr>
          <w:sz w:val="24"/>
          <w:szCs w:val="23"/>
        </w:rPr>
        <w:t xml:space="preserve"> хранится в</w:t>
      </w:r>
      <w:r w:rsidR="005F0726" w:rsidRPr="00F3594B">
        <w:rPr>
          <w:sz w:val="24"/>
          <w:szCs w:val="23"/>
        </w:rPr>
        <w:t xml:space="preserve"> </w:t>
      </w:r>
      <w:r w:rsidR="009C0615" w:rsidRPr="00F3594B">
        <w:rPr>
          <w:sz w:val="24"/>
          <w:szCs w:val="23"/>
        </w:rPr>
        <w:t>Управлении</w:t>
      </w:r>
      <w:r w:rsidR="00C038A7" w:rsidRPr="00F3594B">
        <w:rPr>
          <w:sz w:val="24"/>
          <w:szCs w:val="23"/>
        </w:rPr>
        <w:t xml:space="preserve"> по обеспечению жизнедеятельности и строительству</w:t>
      </w:r>
      <w:r w:rsidR="005F0726" w:rsidRPr="00F3594B">
        <w:rPr>
          <w:sz w:val="24"/>
          <w:szCs w:val="23"/>
        </w:rPr>
        <w:t xml:space="preserve"> Юргинского муниципального округа</w:t>
      </w:r>
      <w:r w:rsidR="00CB28B0" w:rsidRPr="00F3594B">
        <w:rPr>
          <w:sz w:val="24"/>
          <w:szCs w:val="23"/>
        </w:rPr>
        <w:t>.</w:t>
      </w:r>
    </w:p>
    <w:p w:rsidR="00CB28B0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9</w:t>
      </w:r>
      <w:r w:rsidR="009E34C9" w:rsidRPr="00F3594B">
        <w:rPr>
          <w:sz w:val="24"/>
          <w:szCs w:val="23"/>
        </w:rPr>
        <w:t xml:space="preserve">. Копия паспорта территории выдается заинтересованным лицам                            </w:t>
      </w:r>
      <w:r w:rsidR="00CB28B0" w:rsidRPr="00F3594B">
        <w:rPr>
          <w:sz w:val="24"/>
          <w:szCs w:val="23"/>
        </w:rPr>
        <w:t>по</w:t>
      </w:r>
      <w:r w:rsidR="00C038A7" w:rsidRPr="00F3594B">
        <w:rPr>
          <w:sz w:val="24"/>
          <w:szCs w:val="23"/>
        </w:rPr>
        <w:t xml:space="preserve"> </w:t>
      </w:r>
      <w:r w:rsidR="00CB28B0" w:rsidRPr="00F3594B">
        <w:rPr>
          <w:sz w:val="24"/>
          <w:szCs w:val="23"/>
        </w:rPr>
        <w:t xml:space="preserve">письменному запросу в течение 10 рабочих дней со дня поступления запроса </w:t>
      </w:r>
      <w:r w:rsidR="007E1EC2">
        <w:rPr>
          <w:sz w:val="24"/>
          <w:szCs w:val="23"/>
        </w:rPr>
        <w:t xml:space="preserve">                       </w:t>
      </w:r>
      <w:r w:rsidR="00CB28B0" w:rsidRPr="00F3594B">
        <w:rPr>
          <w:sz w:val="24"/>
          <w:szCs w:val="23"/>
        </w:rPr>
        <w:t>без взимания платы.</w:t>
      </w:r>
    </w:p>
    <w:p w:rsidR="00CB28B0" w:rsidRPr="00F3594B" w:rsidRDefault="00C60899" w:rsidP="00B7733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10</w:t>
      </w:r>
      <w:r w:rsidR="00CB28B0" w:rsidRPr="00F3594B">
        <w:rPr>
          <w:sz w:val="24"/>
          <w:szCs w:val="23"/>
        </w:rPr>
        <w:t xml:space="preserve">. По итогам проведения инвентаризации </w:t>
      </w:r>
      <w:r w:rsidR="00C038A7" w:rsidRPr="00F3594B">
        <w:rPr>
          <w:sz w:val="24"/>
          <w:szCs w:val="23"/>
        </w:rPr>
        <w:t xml:space="preserve">всех территорий администрацией </w:t>
      </w:r>
      <w:r w:rsidR="005F0726" w:rsidRPr="00F3594B">
        <w:rPr>
          <w:sz w:val="24"/>
          <w:szCs w:val="23"/>
        </w:rPr>
        <w:t xml:space="preserve">Юргинского </w:t>
      </w:r>
      <w:r w:rsidR="00CB28B0" w:rsidRPr="00F3594B">
        <w:rPr>
          <w:sz w:val="24"/>
          <w:szCs w:val="23"/>
        </w:rPr>
        <w:t xml:space="preserve">муниципального </w:t>
      </w:r>
      <w:r w:rsidR="005F0726" w:rsidRPr="00F3594B">
        <w:rPr>
          <w:sz w:val="24"/>
          <w:szCs w:val="23"/>
        </w:rPr>
        <w:t xml:space="preserve">округа </w:t>
      </w:r>
      <w:r w:rsidR="00CB28B0" w:rsidRPr="00F3594B">
        <w:rPr>
          <w:sz w:val="24"/>
          <w:szCs w:val="23"/>
        </w:rPr>
        <w:t>составляется паспорт благоустройства террито</w:t>
      </w:r>
      <w:r w:rsidR="009E34C9" w:rsidRPr="00F3594B">
        <w:rPr>
          <w:sz w:val="24"/>
          <w:szCs w:val="23"/>
        </w:rPr>
        <w:t>рии населенного пункта по форме, согласно П</w:t>
      </w:r>
      <w:r w:rsidR="00CB28B0" w:rsidRPr="00F3594B">
        <w:rPr>
          <w:sz w:val="24"/>
          <w:szCs w:val="23"/>
        </w:rPr>
        <w:t xml:space="preserve">риложению </w:t>
      </w:r>
      <w:r w:rsidR="00C038A7" w:rsidRPr="00F3594B">
        <w:rPr>
          <w:sz w:val="24"/>
          <w:szCs w:val="23"/>
        </w:rPr>
        <w:t>№</w:t>
      </w:r>
      <w:r w:rsidR="00CB28B0" w:rsidRPr="00F3594B">
        <w:rPr>
          <w:sz w:val="24"/>
          <w:szCs w:val="23"/>
        </w:rPr>
        <w:t>2</w:t>
      </w:r>
      <w:r w:rsidR="007E1EC2">
        <w:rPr>
          <w:sz w:val="24"/>
          <w:szCs w:val="23"/>
        </w:rPr>
        <w:t xml:space="preserve"> </w:t>
      </w:r>
      <w:r w:rsidR="00CB28B0" w:rsidRPr="00F3594B">
        <w:rPr>
          <w:sz w:val="24"/>
          <w:szCs w:val="23"/>
        </w:rPr>
        <w:t>к настоящему порядку.</w:t>
      </w:r>
    </w:p>
    <w:p w:rsidR="00743240" w:rsidRPr="00F3594B" w:rsidRDefault="00C60899" w:rsidP="0074794E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3"/>
        </w:rPr>
      </w:pPr>
      <w:r w:rsidRPr="00F3594B">
        <w:rPr>
          <w:sz w:val="24"/>
          <w:szCs w:val="23"/>
        </w:rPr>
        <w:t>11</w:t>
      </w:r>
      <w:r w:rsidR="00CB28B0" w:rsidRPr="00F3594B">
        <w:rPr>
          <w:sz w:val="24"/>
          <w:szCs w:val="23"/>
        </w:rPr>
        <w:t>. Паспорт</w:t>
      </w:r>
      <w:r w:rsidR="00C038A7" w:rsidRPr="00F3594B">
        <w:rPr>
          <w:sz w:val="24"/>
          <w:szCs w:val="23"/>
        </w:rPr>
        <w:t xml:space="preserve"> </w:t>
      </w:r>
      <w:r w:rsidR="00B4767E" w:rsidRPr="00F3594B">
        <w:rPr>
          <w:sz w:val="24"/>
          <w:szCs w:val="23"/>
        </w:rPr>
        <w:t xml:space="preserve">благоустройства территории населенного пункта </w:t>
      </w:r>
      <w:r w:rsidR="00CB28B0" w:rsidRPr="00F3594B">
        <w:rPr>
          <w:sz w:val="24"/>
          <w:szCs w:val="23"/>
        </w:rPr>
        <w:t xml:space="preserve">подлежит </w:t>
      </w:r>
      <w:r w:rsidR="00C038A7" w:rsidRPr="00F3594B">
        <w:rPr>
          <w:sz w:val="24"/>
          <w:szCs w:val="23"/>
        </w:rPr>
        <w:t xml:space="preserve"> </w:t>
      </w:r>
      <w:r w:rsidR="00CB28B0" w:rsidRPr="00F3594B">
        <w:rPr>
          <w:sz w:val="24"/>
          <w:szCs w:val="23"/>
        </w:rPr>
        <w:t>ежегодной актуализации не позднее 1 марта с учетом изменен</w:t>
      </w:r>
      <w:r w:rsidR="00B4767E" w:rsidRPr="00F3594B">
        <w:rPr>
          <w:sz w:val="24"/>
          <w:szCs w:val="23"/>
        </w:rPr>
        <w:t>ий благоустройства территорий, произошедших в предыдущем году, на основании</w:t>
      </w:r>
      <w:r w:rsidR="00CB28B0" w:rsidRPr="00F3594B">
        <w:rPr>
          <w:sz w:val="24"/>
          <w:szCs w:val="23"/>
        </w:rPr>
        <w:t xml:space="preserve"> проведенной инвентаризаци</w:t>
      </w:r>
      <w:r w:rsidR="00743240" w:rsidRPr="00F3594B">
        <w:rPr>
          <w:sz w:val="24"/>
          <w:szCs w:val="23"/>
        </w:rPr>
        <w:t>и.</w:t>
      </w:r>
    </w:p>
    <w:p w:rsidR="00467C92" w:rsidRPr="0039624B" w:rsidRDefault="00467C92" w:rsidP="0039624B">
      <w:pPr>
        <w:ind w:left="5529"/>
        <w:rPr>
          <w:sz w:val="24"/>
          <w:szCs w:val="26"/>
        </w:rPr>
      </w:pPr>
      <w:r w:rsidRPr="0039624B">
        <w:rPr>
          <w:sz w:val="24"/>
          <w:szCs w:val="26"/>
        </w:rPr>
        <w:lastRenderedPageBreak/>
        <w:t>Приложение №1</w:t>
      </w:r>
    </w:p>
    <w:p w:rsidR="00467C92" w:rsidRPr="0039624B" w:rsidRDefault="00467C92" w:rsidP="0039624B">
      <w:pPr>
        <w:ind w:left="5529"/>
        <w:rPr>
          <w:sz w:val="24"/>
          <w:szCs w:val="26"/>
        </w:rPr>
      </w:pPr>
      <w:r w:rsidRPr="0039624B">
        <w:rPr>
          <w:sz w:val="24"/>
          <w:szCs w:val="26"/>
        </w:rPr>
        <w:t>к Положению о проведении</w:t>
      </w:r>
    </w:p>
    <w:p w:rsidR="00467C92" w:rsidRPr="0039624B" w:rsidRDefault="00467C92" w:rsidP="0039624B">
      <w:pPr>
        <w:ind w:left="5529"/>
        <w:rPr>
          <w:sz w:val="24"/>
          <w:szCs w:val="26"/>
        </w:rPr>
      </w:pPr>
      <w:r w:rsidRPr="0039624B">
        <w:rPr>
          <w:sz w:val="24"/>
          <w:szCs w:val="26"/>
        </w:rPr>
        <w:t>инвентаризации дворовых</w:t>
      </w:r>
    </w:p>
    <w:p w:rsidR="00467C92" w:rsidRPr="0039624B" w:rsidRDefault="00467C92" w:rsidP="0039624B">
      <w:pPr>
        <w:ind w:left="5529"/>
        <w:rPr>
          <w:sz w:val="24"/>
          <w:szCs w:val="26"/>
        </w:rPr>
      </w:pPr>
      <w:r w:rsidRPr="0039624B">
        <w:rPr>
          <w:sz w:val="24"/>
          <w:szCs w:val="26"/>
        </w:rPr>
        <w:t>и общественных территорий</w:t>
      </w:r>
    </w:p>
    <w:p w:rsidR="00467C92" w:rsidRPr="0039624B" w:rsidRDefault="00467C92" w:rsidP="0039624B">
      <w:pPr>
        <w:ind w:left="5529"/>
        <w:rPr>
          <w:sz w:val="24"/>
          <w:szCs w:val="26"/>
        </w:rPr>
      </w:pPr>
      <w:r w:rsidRPr="0039624B">
        <w:rPr>
          <w:sz w:val="24"/>
          <w:szCs w:val="26"/>
        </w:rPr>
        <w:t>Юргинского муниципального округа</w:t>
      </w:r>
    </w:p>
    <w:p w:rsidR="005A6238" w:rsidRPr="0039624B" w:rsidRDefault="005A6238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6"/>
        </w:rPr>
      </w:pPr>
    </w:p>
    <w:p w:rsidR="005A6238" w:rsidRPr="0039624B" w:rsidRDefault="005A6238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6"/>
        </w:rPr>
      </w:pPr>
    </w:p>
    <w:p w:rsidR="00C038A7" w:rsidRPr="0039624B" w:rsidRDefault="009C0615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6"/>
        </w:rPr>
      </w:pPr>
      <w:r w:rsidRPr="0039624B">
        <w:rPr>
          <w:b/>
          <w:sz w:val="24"/>
          <w:szCs w:val="26"/>
        </w:rPr>
        <w:t>ПАСПОРТ</w:t>
      </w:r>
    </w:p>
    <w:p w:rsidR="009C0615" w:rsidRPr="0039624B" w:rsidRDefault="009C0615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39624B">
        <w:rPr>
          <w:sz w:val="24"/>
          <w:szCs w:val="26"/>
        </w:rPr>
        <w:t>благоустройства дворовой территории</w:t>
      </w:r>
    </w:p>
    <w:p w:rsidR="009C0615" w:rsidRPr="0039624B" w:rsidRDefault="009C0615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39624B">
        <w:rPr>
          <w:sz w:val="24"/>
          <w:szCs w:val="26"/>
        </w:rPr>
        <w:t xml:space="preserve">по состоянию </w:t>
      </w:r>
      <w:proofErr w:type="gramStart"/>
      <w:r w:rsidRPr="0039624B">
        <w:rPr>
          <w:sz w:val="24"/>
          <w:szCs w:val="26"/>
        </w:rPr>
        <w:t>на</w:t>
      </w:r>
      <w:proofErr w:type="gramEnd"/>
      <w:r w:rsidRPr="0039624B">
        <w:rPr>
          <w:sz w:val="24"/>
          <w:szCs w:val="26"/>
        </w:rPr>
        <w:t xml:space="preserve"> _________________</w:t>
      </w:r>
    </w:p>
    <w:p w:rsidR="009C0615" w:rsidRPr="0039624B" w:rsidRDefault="009C0615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9C0615" w:rsidRPr="0039624B" w:rsidRDefault="009C0615" w:rsidP="00B153FD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ind w:left="0" w:firstLine="709"/>
        <w:jc w:val="center"/>
        <w:rPr>
          <w:sz w:val="24"/>
          <w:szCs w:val="26"/>
        </w:rPr>
      </w:pPr>
      <w:r w:rsidRPr="0039624B">
        <w:rPr>
          <w:sz w:val="24"/>
          <w:szCs w:val="26"/>
        </w:rPr>
        <w:t>Общие сведения о территории благоустройства</w:t>
      </w:r>
    </w:p>
    <w:p w:rsidR="009C0615" w:rsidRPr="0039624B" w:rsidRDefault="009C0615" w:rsidP="00B153FD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5351"/>
      </w:tblGrid>
      <w:tr w:rsidR="009C0615" w:rsidRPr="00F472D2" w:rsidTr="009C0615">
        <w:tc>
          <w:tcPr>
            <w:tcW w:w="567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№</w:t>
            </w:r>
          </w:p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F472D2">
              <w:rPr>
                <w:sz w:val="24"/>
                <w:szCs w:val="26"/>
              </w:rPr>
              <w:t>п</w:t>
            </w:r>
            <w:proofErr w:type="gramEnd"/>
            <w:r w:rsidRPr="00F472D2">
              <w:rPr>
                <w:sz w:val="24"/>
                <w:szCs w:val="26"/>
              </w:rPr>
              <w:t>/п</w:t>
            </w:r>
          </w:p>
        </w:tc>
        <w:tc>
          <w:tcPr>
            <w:tcW w:w="4253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5352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Значение показателя</w:t>
            </w:r>
          </w:p>
        </w:tc>
      </w:tr>
      <w:tr w:rsidR="009C0615" w:rsidRPr="00F472D2" w:rsidTr="009C0615">
        <w:tc>
          <w:tcPr>
            <w:tcW w:w="567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1.1</w:t>
            </w:r>
          </w:p>
        </w:tc>
        <w:tc>
          <w:tcPr>
            <w:tcW w:w="4253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Адрес м</w:t>
            </w:r>
            <w:r w:rsidR="00F91081" w:rsidRPr="00F472D2">
              <w:rPr>
                <w:sz w:val="24"/>
                <w:szCs w:val="26"/>
              </w:rPr>
              <w:t>ногоквартирного жилого дома &lt;*&gt;</w:t>
            </w:r>
          </w:p>
        </w:tc>
        <w:tc>
          <w:tcPr>
            <w:tcW w:w="5352" w:type="dxa"/>
          </w:tcPr>
          <w:p w:rsidR="009C0615" w:rsidRPr="00F472D2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9C0615" w:rsidRPr="00F472D2" w:rsidTr="009C0615">
        <w:tc>
          <w:tcPr>
            <w:tcW w:w="567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1.2</w:t>
            </w:r>
          </w:p>
        </w:tc>
        <w:tc>
          <w:tcPr>
            <w:tcW w:w="4253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Кадастровый номер земельного участка (дворовой территории) (при наличии) &lt;*&gt;</w:t>
            </w:r>
          </w:p>
        </w:tc>
        <w:tc>
          <w:tcPr>
            <w:tcW w:w="5352" w:type="dxa"/>
          </w:tcPr>
          <w:p w:rsidR="009C0615" w:rsidRPr="00F472D2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9C0615" w:rsidRPr="00F472D2" w:rsidTr="009C0615">
        <w:tc>
          <w:tcPr>
            <w:tcW w:w="567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1.3</w:t>
            </w:r>
          </w:p>
        </w:tc>
        <w:tc>
          <w:tcPr>
            <w:tcW w:w="4253" w:type="dxa"/>
          </w:tcPr>
          <w:p w:rsidR="009C0615" w:rsidRPr="00F472D2" w:rsidRDefault="00F91081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 xml:space="preserve">Численность </w:t>
            </w:r>
            <w:r w:rsidR="00B153FD" w:rsidRPr="00F472D2">
              <w:rPr>
                <w:sz w:val="24"/>
                <w:szCs w:val="26"/>
              </w:rPr>
              <w:t xml:space="preserve">населения, проживающего в </w:t>
            </w:r>
            <w:r w:rsidR="009C0615" w:rsidRPr="00F472D2">
              <w:rPr>
                <w:sz w:val="24"/>
                <w:szCs w:val="26"/>
              </w:rPr>
              <w:t>пределах т</w:t>
            </w:r>
            <w:r w:rsidR="00B153FD" w:rsidRPr="00F472D2">
              <w:rPr>
                <w:sz w:val="24"/>
                <w:szCs w:val="26"/>
              </w:rPr>
              <w:t>ерритории благоустройства, чел.</w:t>
            </w:r>
          </w:p>
        </w:tc>
        <w:tc>
          <w:tcPr>
            <w:tcW w:w="5352" w:type="dxa"/>
          </w:tcPr>
          <w:p w:rsidR="009C0615" w:rsidRPr="00F472D2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9C0615" w:rsidRPr="00F472D2" w:rsidTr="009C0615">
        <w:tc>
          <w:tcPr>
            <w:tcW w:w="567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1.4</w:t>
            </w:r>
          </w:p>
        </w:tc>
        <w:tc>
          <w:tcPr>
            <w:tcW w:w="4253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Общая площадь территории, кв. м</w:t>
            </w:r>
          </w:p>
        </w:tc>
        <w:tc>
          <w:tcPr>
            <w:tcW w:w="5352" w:type="dxa"/>
          </w:tcPr>
          <w:p w:rsidR="009C0615" w:rsidRPr="00F472D2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9C0615" w:rsidRPr="00F472D2" w:rsidTr="009C0615">
        <w:tc>
          <w:tcPr>
            <w:tcW w:w="567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1.5</w:t>
            </w:r>
          </w:p>
        </w:tc>
        <w:tc>
          <w:tcPr>
            <w:tcW w:w="4253" w:type="dxa"/>
          </w:tcPr>
          <w:p w:rsidR="009C0615" w:rsidRPr="00F472D2" w:rsidRDefault="009C0615" w:rsidP="00B153F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F472D2">
              <w:rPr>
                <w:sz w:val="24"/>
                <w:szCs w:val="26"/>
              </w:rPr>
              <w:t>Оценка уровня благоустроенности территории (благоустроенная/неблагоустроенная) &lt;**</w:t>
            </w:r>
            <w:r w:rsidR="00F91081" w:rsidRPr="00F472D2">
              <w:rPr>
                <w:sz w:val="24"/>
                <w:szCs w:val="26"/>
              </w:rPr>
              <w:t>&gt;</w:t>
            </w:r>
          </w:p>
        </w:tc>
        <w:tc>
          <w:tcPr>
            <w:tcW w:w="5352" w:type="dxa"/>
          </w:tcPr>
          <w:p w:rsidR="009C0615" w:rsidRPr="00F472D2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</w:tbl>
    <w:p w:rsidR="009C0615" w:rsidRPr="00F472D2" w:rsidRDefault="009C0615" w:rsidP="00556B16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6"/>
        </w:rPr>
      </w:pPr>
    </w:p>
    <w:p w:rsidR="00F91081" w:rsidRPr="00F472D2" w:rsidRDefault="00F91081" w:rsidP="00556B16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6"/>
        </w:rPr>
      </w:pPr>
      <w:r w:rsidRPr="00F472D2">
        <w:rPr>
          <w:sz w:val="24"/>
          <w:szCs w:val="26"/>
        </w:rPr>
        <w:t>&lt;*&gt; При образовании дворовой территории земельными участками нескольких МКД в пунктах 1.1 и 1.2 указываются данные для каждого МКД.</w:t>
      </w:r>
    </w:p>
    <w:p w:rsidR="00F91081" w:rsidRPr="00F472D2" w:rsidRDefault="00F91081" w:rsidP="00556B16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6"/>
        </w:rPr>
      </w:pPr>
      <w:r w:rsidRPr="00F472D2">
        <w:rPr>
          <w:sz w:val="24"/>
          <w:szCs w:val="26"/>
        </w:rPr>
        <w:t>&lt;**&gt; Благоустр</w:t>
      </w:r>
      <w:r w:rsidR="00556B16" w:rsidRPr="00F472D2">
        <w:rPr>
          <w:sz w:val="24"/>
          <w:szCs w:val="26"/>
        </w:rPr>
        <w:t xml:space="preserve">оенной считается территория, обеспеченная </w:t>
      </w:r>
      <w:r w:rsidRPr="00F472D2">
        <w:rPr>
          <w:sz w:val="24"/>
          <w:szCs w:val="26"/>
        </w:rPr>
        <w:t>твердым 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91081" w:rsidRPr="00F472D2" w:rsidRDefault="00F91081" w:rsidP="00556B16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F91081" w:rsidRPr="00F472D2" w:rsidRDefault="00F60D98" w:rsidP="00556B16">
      <w:pPr>
        <w:pStyle w:val="a3"/>
        <w:tabs>
          <w:tab w:val="left" w:pos="0"/>
          <w:tab w:val="left" w:pos="1276"/>
        </w:tabs>
        <w:ind w:firstLine="709"/>
        <w:jc w:val="center"/>
        <w:rPr>
          <w:sz w:val="24"/>
          <w:szCs w:val="26"/>
        </w:rPr>
      </w:pPr>
      <w:r w:rsidRPr="00F472D2">
        <w:rPr>
          <w:sz w:val="24"/>
          <w:szCs w:val="26"/>
        </w:rPr>
        <w:t xml:space="preserve">2. </w:t>
      </w:r>
      <w:r w:rsidR="00F91081" w:rsidRPr="00F472D2">
        <w:rPr>
          <w:sz w:val="24"/>
          <w:szCs w:val="26"/>
        </w:rPr>
        <w:t>Характеристика благоустройства</w:t>
      </w:r>
    </w:p>
    <w:p w:rsidR="00F91081" w:rsidRPr="00F472D2" w:rsidRDefault="00F91081" w:rsidP="00556B16">
      <w:pPr>
        <w:pStyle w:val="a3"/>
        <w:tabs>
          <w:tab w:val="left" w:pos="0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892"/>
        <w:gridCol w:w="1896"/>
        <w:gridCol w:w="1907"/>
        <w:gridCol w:w="1910"/>
      </w:tblGrid>
      <w:tr w:rsidR="00F91081" w:rsidRPr="00F472D2" w:rsidTr="00E85C2E">
        <w:tc>
          <w:tcPr>
            <w:tcW w:w="567" w:type="dxa"/>
          </w:tcPr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№</w:t>
            </w:r>
          </w:p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gramStart"/>
            <w:r w:rsidRPr="00F472D2">
              <w:rPr>
                <w:sz w:val="24"/>
              </w:rPr>
              <w:t>п</w:t>
            </w:r>
            <w:proofErr w:type="gramEnd"/>
            <w:r w:rsidRPr="00F472D2">
              <w:rPr>
                <w:sz w:val="24"/>
              </w:rPr>
              <w:t>/п</w:t>
            </w:r>
          </w:p>
        </w:tc>
        <w:tc>
          <w:tcPr>
            <w:tcW w:w="3892" w:type="dxa"/>
          </w:tcPr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Наименование показателя</w:t>
            </w:r>
          </w:p>
        </w:tc>
        <w:tc>
          <w:tcPr>
            <w:tcW w:w="1896" w:type="dxa"/>
          </w:tcPr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Ед. изм.</w:t>
            </w:r>
          </w:p>
        </w:tc>
        <w:tc>
          <w:tcPr>
            <w:tcW w:w="1907" w:type="dxa"/>
          </w:tcPr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Значение показателя</w:t>
            </w:r>
          </w:p>
        </w:tc>
        <w:tc>
          <w:tcPr>
            <w:tcW w:w="1910" w:type="dxa"/>
          </w:tcPr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Примечание</w:t>
            </w:r>
          </w:p>
        </w:tc>
      </w:tr>
      <w:tr w:rsidR="00F91081" w:rsidRPr="00F472D2" w:rsidTr="008A7C6F">
        <w:trPr>
          <w:trHeight w:val="149"/>
        </w:trPr>
        <w:tc>
          <w:tcPr>
            <w:tcW w:w="567" w:type="dxa"/>
          </w:tcPr>
          <w:p w:rsidR="00F91081" w:rsidRPr="00F472D2" w:rsidRDefault="00F91081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1</w:t>
            </w:r>
          </w:p>
        </w:tc>
        <w:tc>
          <w:tcPr>
            <w:tcW w:w="3892" w:type="dxa"/>
          </w:tcPr>
          <w:p w:rsidR="00F91081" w:rsidRPr="00F472D2" w:rsidRDefault="008A7C6F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</w:t>
            </w:r>
          </w:p>
        </w:tc>
        <w:tc>
          <w:tcPr>
            <w:tcW w:w="1896" w:type="dxa"/>
          </w:tcPr>
          <w:p w:rsidR="00F91081" w:rsidRPr="00F472D2" w:rsidRDefault="008A7C6F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3</w:t>
            </w:r>
          </w:p>
        </w:tc>
        <w:tc>
          <w:tcPr>
            <w:tcW w:w="1907" w:type="dxa"/>
          </w:tcPr>
          <w:p w:rsidR="00F91081" w:rsidRPr="00F472D2" w:rsidRDefault="008A7C6F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4</w:t>
            </w:r>
          </w:p>
        </w:tc>
        <w:tc>
          <w:tcPr>
            <w:tcW w:w="1910" w:type="dxa"/>
          </w:tcPr>
          <w:p w:rsidR="00F91081" w:rsidRPr="00F472D2" w:rsidRDefault="008A7C6F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5</w:t>
            </w: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1</w:t>
            </w:r>
          </w:p>
        </w:tc>
        <w:tc>
          <w:tcPr>
            <w:tcW w:w="3892" w:type="dxa"/>
          </w:tcPr>
          <w:p w:rsidR="008539C6" w:rsidRPr="00F472D2" w:rsidRDefault="00E85C2E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 xml:space="preserve">Требует </w:t>
            </w:r>
            <w:r w:rsidR="008539C6" w:rsidRPr="00F472D2">
              <w:rPr>
                <w:sz w:val="24"/>
              </w:rPr>
              <w:t>ремонта дорожное покрытие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2</w:t>
            </w: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Наличие парковочных мест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3</w:t>
            </w: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Наличие достаточного освещения территории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4</w:t>
            </w: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Наличие площадок (детских, спортивных, для отдыха и т.д.):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Количество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площадь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5</w:t>
            </w: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 xml:space="preserve">Наличие оборудованной </w:t>
            </w:r>
            <w:r w:rsidRPr="00F472D2">
              <w:rPr>
                <w:sz w:val="24"/>
              </w:rPr>
              <w:lastRenderedPageBreak/>
              <w:t>контейнерной</w:t>
            </w:r>
            <w:r w:rsidR="003E3B93" w:rsidRPr="00F472D2">
              <w:rPr>
                <w:sz w:val="24"/>
              </w:rPr>
              <w:t xml:space="preserve"> </w:t>
            </w:r>
            <w:r w:rsidR="006D3FEB" w:rsidRPr="00F472D2">
              <w:rPr>
                <w:sz w:val="24"/>
              </w:rPr>
              <w:t>п</w:t>
            </w:r>
            <w:r w:rsidRPr="00F472D2">
              <w:rPr>
                <w:sz w:val="24"/>
              </w:rPr>
              <w:t>лощадки</w:t>
            </w:r>
            <w:r w:rsidR="003E3B93" w:rsidRPr="00F472D2">
              <w:rPr>
                <w:sz w:val="24"/>
              </w:rPr>
              <w:t xml:space="preserve"> </w:t>
            </w:r>
            <w:r w:rsidRPr="00F472D2">
              <w:rPr>
                <w:sz w:val="24"/>
              </w:rPr>
              <w:t>(</w:t>
            </w:r>
            <w:proofErr w:type="gramStart"/>
            <w:r w:rsidRPr="00F472D2">
              <w:rPr>
                <w:sz w:val="24"/>
              </w:rPr>
              <w:t>выделенн</w:t>
            </w:r>
            <w:r w:rsidR="00E85C2E" w:rsidRPr="00F472D2">
              <w:rPr>
                <w:sz w:val="24"/>
              </w:rPr>
              <w:t>ая</w:t>
            </w:r>
            <w:proofErr w:type="gramEnd"/>
            <w:r w:rsidR="00E85C2E" w:rsidRPr="00F472D2">
              <w:rPr>
                <w:sz w:val="24"/>
              </w:rPr>
              <w:t>)</w:t>
            </w:r>
          </w:p>
        </w:tc>
        <w:tc>
          <w:tcPr>
            <w:tcW w:w="1896" w:type="dxa"/>
          </w:tcPr>
          <w:p w:rsidR="008539C6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lastRenderedPageBreak/>
              <w:t>ед.</w:t>
            </w: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lastRenderedPageBreak/>
              <w:t>2.6</w:t>
            </w:r>
          </w:p>
        </w:tc>
        <w:tc>
          <w:tcPr>
            <w:tcW w:w="3892" w:type="dxa"/>
          </w:tcPr>
          <w:p w:rsidR="008539C6" w:rsidRPr="00F472D2" w:rsidRDefault="008539C6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Достаточность озеленения (газонов,</w:t>
            </w:r>
            <w:r w:rsidR="003E3B93" w:rsidRPr="00F472D2">
              <w:rPr>
                <w:sz w:val="24"/>
              </w:rPr>
              <w:t xml:space="preserve"> </w:t>
            </w:r>
            <w:r w:rsidRPr="00F472D2">
              <w:rPr>
                <w:sz w:val="24"/>
              </w:rPr>
              <w:t>кустарников, деревьев, цветочного</w:t>
            </w:r>
            <w:r w:rsidR="003E3B93" w:rsidRPr="00F472D2">
              <w:rPr>
                <w:sz w:val="24"/>
              </w:rPr>
              <w:t xml:space="preserve"> </w:t>
            </w:r>
            <w:r w:rsidRPr="00F472D2">
              <w:rPr>
                <w:sz w:val="24"/>
              </w:rPr>
              <w:t>оформления)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7</w:t>
            </w:r>
          </w:p>
        </w:tc>
        <w:tc>
          <w:tcPr>
            <w:tcW w:w="3892" w:type="dxa"/>
          </w:tcPr>
          <w:p w:rsidR="008539C6" w:rsidRPr="00F472D2" w:rsidRDefault="00E85C2E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Характеристика освещения:</w:t>
            </w:r>
          </w:p>
        </w:tc>
        <w:tc>
          <w:tcPr>
            <w:tcW w:w="1896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892" w:type="dxa"/>
          </w:tcPr>
          <w:p w:rsidR="008539C6" w:rsidRPr="00F472D2" w:rsidRDefault="00E85C2E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количество</w:t>
            </w:r>
          </w:p>
        </w:tc>
        <w:tc>
          <w:tcPr>
            <w:tcW w:w="1896" w:type="dxa"/>
          </w:tcPr>
          <w:p w:rsidR="008539C6" w:rsidRPr="00F472D2" w:rsidRDefault="002769D9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ед</w:t>
            </w:r>
            <w:r w:rsidR="00E85C2E" w:rsidRPr="00F472D2">
              <w:rPr>
                <w:sz w:val="24"/>
              </w:rPr>
              <w:t>.</w:t>
            </w:r>
          </w:p>
        </w:tc>
        <w:tc>
          <w:tcPr>
            <w:tcW w:w="190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E85C2E" w:rsidRPr="00F472D2" w:rsidTr="00E85C2E">
        <w:trPr>
          <w:trHeight w:val="443"/>
        </w:trPr>
        <w:tc>
          <w:tcPr>
            <w:tcW w:w="567" w:type="dxa"/>
          </w:tcPr>
          <w:p w:rsidR="00E85C2E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892" w:type="dxa"/>
          </w:tcPr>
          <w:p w:rsidR="00E85C2E" w:rsidRPr="00F472D2" w:rsidRDefault="00E85C2E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достаточность</w:t>
            </w:r>
          </w:p>
        </w:tc>
        <w:tc>
          <w:tcPr>
            <w:tcW w:w="1896" w:type="dxa"/>
          </w:tcPr>
          <w:p w:rsidR="00E85C2E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E85C2E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85C2E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  <w:tr w:rsidR="008539C6" w:rsidRPr="00F472D2" w:rsidTr="00E85C2E">
        <w:tc>
          <w:tcPr>
            <w:tcW w:w="567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2.8</w:t>
            </w:r>
          </w:p>
        </w:tc>
        <w:tc>
          <w:tcPr>
            <w:tcW w:w="3892" w:type="dxa"/>
          </w:tcPr>
          <w:p w:rsidR="008539C6" w:rsidRPr="00F472D2" w:rsidRDefault="00E85C2E" w:rsidP="003E3B93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F472D2">
              <w:rPr>
                <w:sz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  <w:r w:rsidR="006D3FEB" w:rsidRPr="00F472D2">
              <w:rPr>
                <w:sz w:val="24"/>
              </w:rPr>
              <w:t xml:space="preserve"> </w:t>
            </w:r>
            <w:r w:rsidRPr="00F472D2">
              <w:rPr>
                <w:sz w:val="24"/>
              </w:rPr>
              <w:t>перемещения)</w:t>
            </w:r>
          </w:p>
        </w:tc>
        <w:tc>
          <w:tcPr>
            <w:tcW w:w="1896" w:type="dxa"/>
          </w:tcPr>
          <w:p w:rsidR="008539C6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E85C2E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скаты бордюрные,</w:t>
            </w:r>
          </w:p>
          <w:p w:rsidR="00E85C2E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 xml:space="preserve">парковки </w:t>
            </w:r>
            <w:proofErr w:type="gramStart"/>
            <w:r w:rsidRPr="00F472D2">
              <w:rPr>
                <w:sz w:val="24"/>
              </w:rPr>
              <w:t>для</w:t>
            </w:r>
            <w:proofErr w:type="gramEnd"/>
          </w:p>
          <w:p w:rsidR="008539C6" w:rsidRPr="00F472D2" w:rsidRDefault="00E85C2E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F472D2">
              <w:rPr>
                <w:sz w:val="24"/>
              </w:rPr>
              <w:t>инвалидов</w:t>
            </w:r>
          </w:p>
        </w:tc>
        <w:tc>
          <w:tcPr>
            <w:tcW w:w="1910" w:type="dxa"/>
          </w:tcPr>
          <w:p w:rsidR="008539C6" w:rsidRPr="00F472D2" w:rsidRDefault="008539C6" w:rsidP="00556B1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</w:tr>
    </w:tbl>
    <w:p w:rsidR="00F91081" w:rsidRPr="00456C62" w:rsidRDefault="00F91081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4"/>
          <w:szCs w:val="26"/>
        </w:rPr>
      </w:pPr>
    </w:p>
    <w:p w:rsidR="00E85C2E" w:rsidRPr="00456C62" w:rsidRDefault="00E85C2E" w:rsidP="00E85C2E">
      <w:pPr>
        <w:rPr>
          <w:sz w:val="24"/>
          <w:szCs w:val="26"/>
        </w:rPr>
      </w:pPr>
      <w:r w:rsidRPr="00456C62">
        <w:rPr>
          <w:sz w:val="24"/>
          <w:szCs w:val="26"/>
        </w:rPr>
        <w:t>Дата проведения инвентаризации: "______"___________________ 20______ г.</w:t>
      </w:r>
    </w:p>
    <w:p w:rsidR="00767524" w:rsidRPr="00456C62" w:rsidRDefault="00767524" w:rsidP="00E85C2E">
      <w:pPr>
        <w:rPr>
          <w:sz w:val="24"/>
          <w:szCs w:val="26"/>
        </w:rPr>
      </w:pPr>
    </w:p>
    <w:p w:rsidR="003E3B93" w:rsidRPr="00456C62" w:rsidRDefault="003E3B93" w:rsidP="00E85C2E">
      <w:pPr>
        <w:rPr>
          <w:sz w:val="24"/>
          <w:szCs w:val="26"/>
        </w:rPr>
      </w:pPr>
    </w:p>
    <w:p w:rsidR="00E85C2E" w:rsidRPr="00456C62" w:rsidRDefault="00E85C2E" w:rsidP="00E85C2E">
      <w:pPr>
        <w:rPr>
          <w:sz w:val="24"/>
          <w:szCs w:val="26"/>
        </w:rPr>
      </w:pPr>
      <w:r w:rsidRPr="00456C62">
        <w:rPr>
          <w:sz w:val="24"/>
          <w:szCs w:val="26"/>
        </w:rPr>
        <w:t>Ф.И.О., должности и подписи членов инвентаризационной комиссии:</w:t>
      </w:r>
    </w:p>
    <w:p w:rsidR="00767524" w:rsidRPr="00456C62" w:rsidRDefault="00767524" w:rsidP="00E85C2E">
      <w:pPr>
        <w:rPr>
          <w:sz w:val="24"/>
          <w:szCs w:val="26"/>
        </w:rPr>
      </w:pPr>
    </w:p>
    <w:p w:rsidR="00E85C2E" w:rsidRPr="00456C62" w:rsidRDefault="00E85C2E" w:rsidP="00E85C2E">
      <w:pPr>
        <w:rPr>
          <w:sz w:val="24"/>
          <w:szCs w:val="26"/>
        </w:rPr>
      </w:pPr>
      <w:r w:rsidRPr="00456C62">
        <w:rPr>
          <w:sz w:val="24"/>
          <w:szCs w:val="26"/>
        </w:rPr>
        <w:t>________________________ __________ /________________________________/</w:t>
      </w:r>
    </w:p>
    <w:p w:rsidR="00E85C2E" w:rsidRPr="00456C62" w:rsidRDefault="00E85C2E" w:rsidP="00E85C2E">
      <w:pPr>
        <w:rPr>
          <w:sz w:val="24"/>
          <w:szCs w:val="26"/>
        </w:rPr>
      </w:pPr>
      <w:r w:rsidRPr="00456C62">
        <w:rPr>
          <w:sz w:val="24"/>
          <w:szCs w:val="26"/>
        </w:rPr>
        <w:t xml:space="preserve">(организация, должность) </w:t>
      </w:r>
      <w:r w:rsidR="00767524" w:rsidRPr="00456C62">
        <w:rPr>
          <w:sz w:val="24"/>
          <w:szCs w:val="26"/>
        </w:rPr>
        <w:t xml:space="preserve">      </w:t>
      </w:r>
      <w:r w:rsidRPr="00456C62">
        <w:rPr>
          <w:sz w:val="24"/>
          <w:szCs w:val="26"/>
        </w:rPr>
        <w:t>(подпись)</w:t>
      </w:r>
      <w:r w:rsidR="00767524" w:rsidRPr="00456C62">
        <w:rPr>
          <w:sz w:val="24"/>
          <w:szCs w:val="26"/>
        </w:rPr>
        <w:t xml:space="preserve">                      </w:t>
      </w:r>
      <w:r w:rsidRPr="00456C62">
        <w:rPr>
          <w:sz w:val="24"/>
          <w:szCs w:val="26"/>
        </w:rPr>
        <w:t xml:space="preserve"> (Ф.И.О.)</w:t>
      </w:r>
    </w:p>
    <w:p w:rsidR="00767524" w:rsidRPr="00456C62" w:rsidRDefault="00767524" w:rsidP="00767524">
      <w:pPr>
        <w:rPr>
          <w:sz w:val="24"/>
          <w:szCs w:val="26"/>
        </w:rPr>
      </w:pPr>
      <w:r w:rsidRPr="00456C62">
        <w:rPr>
          <w:sz w:val="24"/>
          <w:szCs w:val="26"/>
        </w:rPr>
        <w:t>________________________ __________ /________________________________/</w:t>
      </w:r>
    </w:p>
    <w:p w:rsidR="00767524" w:rsidRPr="00456C62" w:rsidRDefault="00767524" w:rsidP="00767524">
      <w:pPr>
        <w:rPr>
          <w:sz w:val="24"/>
          <w:szCs w:val="26"/>
        </w:rPr>
      </w:pPr>
      <w:r w:rsidRPr="00456C62">
        <w:rPr>
          <w:sz w:val="24"/>
          <w:szCs w:val="26"/>
        </w:rPr>
        <w:t>(организация, должность)       (подпись)                       (Ф.И.О.)</w:t>
      </w:r>
    </w:p>
    <w:p w:rsidR="00767524" w:rsidRPr="00456C62" w:rsidRDefault="00767524" w:rsidP="00767524">
      <w:pPr>
        <w:rPr>
          <w:sz w:val="24"/>
          <w:szCs w:val="26"/>
        </w:rPr>
      </w:pPr>
      <w:r w:rsidRPr="00456C62">
        <w:rPr>
          <w:sz w:val="24"/>
          <w:szCs w:val="26"/>
        </w:rPr>
        <w:t>________________________ __________ /________________________________/</w:t>
      </w:r>
    </w:p>
    <w:p w:rsidR="00767524" w:rsidRPr="00456C62" w:rsidRDefault="00767524" w:rsidP="00767524">
      <w:pPr>
        <w:rPr>
          <w:sz w:val="24"/>
          <w:szCs w:val="26"/>
        </w:rPr>
      </w:pPr>
      <w:r w:rsidRPr="00456C62">
        <w:rPr>
          <w:sz w:val="24"/>
          <w:szCs w:val="26"/>
        </w:rPr>
        <w:t>(организация, должность)       (подпись)                       (Ф.И.О.)</w:t>
      </w:r>
    </w:p>
    <w:p w:rsidR="00AB0EB0" w:rsidRDefault="00AB0EB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67524" w:rsidRPr="00456C62" w:rsidRDefault="00767524" w:rsidP="006D3FEB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6"/>
        </w:rPr>
      </w:pPr>
      <w:r w:rsidRPr="00456C62">
        <w:rPr>
          <w:b/>
          <w:sz w:val="24"/>
          <w:szCs w:val="26"/>
        </w:rPr>
        <w:lastRenderedPageBreak/>
        <w:t>ПАСПОРТ</w:t>
      </w:r>
    </w:p>
    <w:p w:rsidR="00767524" w:rsidRPr="00456C62" w:rsidRDefault="00767524" w:rsidP="006D3FEB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благоустройства общественной территории</w:t>
      </w:r>
    </w:p>
    <w:p w:rsidR="00767524" w:rsidRPr="00456C62" w:rsidRDefault="00767524" w:rsidP="006D3FEB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 xml:space="preserve">по состоянию </w:t>
      </w:r>
      <w:proofErr w:type="gramStart"/>
      <w:r w:rsidRPr="00456C62">
        <w:rPr>
          <w:sz w:val="24"/>
          <w:szCs w:val="26"/>
        </w:rPr>
        <w:t>на</w:t>
      </w:r>
      <w:proofErr w:type="gramEnd"/>
      <w:r w:rsidRPr="00456C62">
        <w:rPr>
          <w:sz w:val="24"/>
          <w:szCs w:val="26"/>
        </w:rPr>
        <w:t xml:space="preserve"> _________________</w:t>
      </w:r>
    </w:p>
    <w:p w:rsidR="00767524" w:rsidRPr="00456C62" w:rsidRDefault="00767524" w:rsidP="006D3FEB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767524" w:rsidRPr="00456C62" w:rsidRDefault="00767524" w:rsidP="006D3FEB">
      <w:pPr>
        <w:pStyle w:val="a3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ind w:left="0"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Общие сведения о территории благоустройства</w:t>
      </w:r>
    </w:p>
    <w:p w:rsidR="00767524" w:rsidRPr="00456C62" w:rsidRDefault="00767524" w:rsidP="006D3FEB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353"/>
        <w:gridCol w:w="5251"/>
      </w:tblGrid>
      <w:tr w:rsidR="00767524" w:rsidRPr="00456C62" w:rsidTr="0099028C">
        <w:tc>
          <w:tcPr>
            <w:tcW w:w="567" w:type="dxa"/>
          </w:tcPr>
          <w:p w:rsidR="00767524" w:rsidRPr="00456C62" w:rsidRDefault="00767524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№</w:t>
            </w:r>
          </w:p>
          <w:p w:rsidR="00767524" w:rsidRPr="00456C62" w:rsidRDefault="00767524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456C62">
              <w:rPr>
                <w:sz w:val="24"/>
                <w:szCs w:val="26"/>
              </w:rPr>
              <w:t>п</w:t>
            </w:r>
            <w:proofErr w:type="gramEnd"/>
            <w:r w:rsidRPr="00456C62">
              <w:rPr>
                <w:sz w:val="24"/>
                <w:szCs w:val="26"/>
              </w:rPr>
              <w:t>/п</w:t>
            </w:r>
          </w:p>
        </w:tc>
        <w:tc>
          <w:tcPr>
            <w:tcW w:w="4353" w:type="dxa"/>
          </w:tcPr>
          <w:p w:rsidR="00767524" w:rsidRPr="00456C62" w:rsidRDefault="00767524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5252" w:type="dxa"/>
          </w:tcPr>
          <w:p w:rsidR="00767524" w:rsidRPr="00456C62" w:rsidRDefault="00767524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Значение показателя</w:t>
            </w:r>
          </w:p>
        </w:tc>
      </w:tr>
      <w:tr w:rsidR="008A7C6F" w:rsidRPr="00456C62" w:rsidTr="0099028C">
        <w:tc>
          <w:tcPr>
            <w:tcW w:w="567" w:type="dxa"/>
          </w:tcPr>
          <w:p w:rsidR="008A7C6F" w:rsidRPr="00456C62" w:rsidRDefault="008A7C6F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</w:t>
            </w:r>
          </w:p>
        </w:tc>
        <w:tc>
          <w:tcPr>
            <w:tcW w:w="4353" w:type="dxa"/>
          </w:tcPr>
          <w:p w:rsidR="008A7C6F" w:rsidRPr="00456C62" w:rsidRDefault="008A7C6F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2</w:t>
            </w:r>
          </w:p>
        </w:tc>
        <w:tc>
          <w:tcPr>
            <w:tcW w:w="5252" w:type="dxa"/>
          </w:tcPr>
          <w:p w:rsidR="008A7C6F" w:rsidRPr="00456C62" w:rsidRDefault="008A7C6F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3</w:t>
            </w: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1</w:t>
            </w:r>
          </w:p>
        </w:tc>
        <w:tc>
          <w:tcPr>
            <w:tcW w:w="4353" w:type="dxa"/>
          </w:tcPr>
          <w:p w:rsidR="00767524" w:rsidRPr="00456C62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Вид территории &lt;*&gt;</w:t>
            </w:r>
          </w:p>
          <w:p w:rsidR="00767524" w:rsidRPr="00456C62" w:rsidRDefault="00767524" w:rsidP="006D3FE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2</w:t>
            </w:r>
          </w:p>
        </w:tc>
        <w:tc>
          <w:tcPr>
            <w:tcW w:w="4353" w:type="dxa"/>
          </w:tcPr>
          <w:p w:rsidR="00767524" w:rsidRPr="00456C62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Адрес местонахождения территории</w:t>
            </w:r>
          </w:p>
          <w:p w:rsidR="00767524" w:rsidRPr="00456C62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3</w:t>
            </w:r>
          </w:p>
        </w:tc>
        <w:tc>
          <w:tcPr>
            <w:tcW w:w="4353" w:type="dxa"/>
          </w:tcPr>
          <w:p w:rsidR="00767524" w:rsidRPr="00456C62" w:rsidRDefault="00767524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Кадастровый номер земельного участка (общественной территории) (при наличии)</w:t>
            </w:r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4</w:t>
            </w:r>
          </w:p>
        </w:tc>
        <w:tc>
          <w:tcPr>
            <w:tcW w:w="4353" w:type="dxa"/>
          </w:tcPr>
          <w:p w:rsidR="0099028C" w:rsidRPr="00456C62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 xml:space="preserve">Здания, строения, сооружения, </w:t>
            </w:r>
          </w:p>
          <w:p w:rsidR="00767524" w:rsidRPr="00456C62" w:rsidRDefault="0099028C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объекты жилищного фонда, расп</w:t>
            </w:r>
            <w:r w:rsidR="006D3FEB" w:rsidRPr="00456C62">
              <w:rPr>
                <w:sz w:val="24"/>
                <w:szCs w:val="26"/>
              </w:rPr>
              <w:t>оложенные в пределах территории</w:t>
            </w:r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5</w:t>
            </w:r>
          </w:p>
        </w:tc>
        <w:tc>
          <w:tcPr>
            <w:tcW w:w="4353" w:type="dxa"/>
          </w:tcPr>
          <w:p w:rsidR="00767524" w:rsidRPr="00456C62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Общая площадь территории, кв. м</w:t>
            </w:r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99028C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6</w:t>
            </w:r>
          </w:p>
        </w:tc>
        <w:tc>
          <w:tcPr>
            <w:tcW w:w="4353" w:type="dxa"/>
          </w:tcPr>
          <w:p w:rsidR="00767524" w:rsidRPr="00456C62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proofErr w:type="gramStart"/>
            <w:r w:rsidRPr="00456C62">
              <w:rPr>
                <w:sz w:val="24"/>
                <w:szCs w:val="26"/>
              </w:rPr>
              <w:t>Оценка уровня благоустроенности территории благоустроенная/неблагоустроенная) &lt;**&gt;</w:t>
            </w:r>
            <w:proofErr w:type="gramEnd"/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767524" w:rsidRPr="00456C62" w:rsidTr="0099028C">
        <w:tc>
          <w:tcPr>
            <w:tcW w:w="567" w:type="dxa"/>
          </w:tcPr>
          <w:p w:rsidR="00767524" w:rsidRPr="00456C62" w:rsidRDefault="0099028C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7</w:t>
            </w:r>
          </w:p>
        </w:tc>
        <w:tc>
          <w:tcPr>
            <w:tcW w:w="4353" w:type="dxa"/>
          </w:tcPr>
          <w:p w:rsidR="00767524" w:rsidRPr="00456C62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Численность населения, имеющего удобный  пешеходный доступ к основным площадкам территории, чел. &lt;**&gt;</w:t>
            </w:r>
          </w:p>
        </w:tc>
        <w:tc>
          <w:tcPr>
            <w:tcW w:w="5252" w:type="dxa"/>
          </w:tcPr>
          <w:p w:rsidR="00767524" w:rsidRPr="00456C62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</w:tbl>
    <w:p w:rsidR="00F40901" w:rsidRPr="00456C62" w:rsidRDefault="00F40901" w:rsidP="00F40901">
      <w:pPr>
        <w:tabs>
          <w:tab w:val="left" w:pos="709"/>
        </w:tabs>
        <w:ind w:firstLine="709"/>
        <w:jc w:val="both"/>
        <w:rPr>
          <w:sz w:val="24"/>
          <w:szCs w:val="26"/>
        </w:rPr>
      </w:pPr>
    </w:p>
    <w:p w:rsidR="0099028C" w:rsidRPr="00456C62" w:rsidRDefault="0099028C" w:rsidP="00F40901">
      <w:pPr>
        <w:tabs>
          <w:tab w:val="left" w:pos="709"/>
        </w:tabs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>&lt;*&gt; Парк, сквер, набережная и т.д.</w:t>
      </w:r>
    </w:p>
    <w:p w:rsidR="0099028C" w:rsidRPr="00456C62" w:rsidRDefault="0099028C" w:rsidP="00F40901">
      <w:pPr>
        <w:tabs>
          <w:tab w:val="left" w:pos="709"/>
        </w:tabs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9028C" w:rsidRPr="00456C62" w:rsidRDefault="0099028C" w:rsidP="00F40901">
      <w:pPr>
        <w:tabs>
          <w:tab w:val="left" w:pos="709"/>
        </w:tabs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99028C" w:rsidRPr="00456C62" w:rsidRDefault="0099028C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C71D29" w:rsidRPr="00456C62" w:rsidRDefault="00C71D29" w:rsidP="00F40901">
      <w:pPr>
        <w:pStyle w:val="a3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ind w:left="0"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Характеристика благоустройства</w:t>
      </w:r>
    </w:p>
    <w:p w:rsidR="00C71D29" w:rsidRPr="00456C62" w:rsidRDefault="00C71D29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3862"/>
        <w:gridCol w:w="1874"/>
        <w:gridCol w:w="1898"/>
        <w:gridCol w:w="1901"/>
      </w:tblGrid>
      <w:tr w:rsidR="00C71D29" w:rsidRPr="00456C62" w:rsidTr="00965A3A">
        <w:tc>
          <w:tcPr>
            <w:tcW w:w="567" w:type="dxa"/>
          </w:tcPr>
          <w:p w:rsidR="00C71D29" w:rsidRPr="00456C62" w:rsidRDefault="00C71D29" w:rsidP="00456C6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№</w:t>
            </w:r>
          </w:p>
          <w:p w:rsidR="00C71D29" w:rsidRPr="00456C62" w:rsidRDefault="00C71D29" w:rsidP="00456C6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>п</w:t>
            </w:r>
            <w:proofErr w:type="gramEnd"/>
            <w:r w:rsidRPr="00456C62">
              <w:rPr>
                <w:sz w:val="24"/>
              </w:rPr>
              <w:t>/п</w:t>
            </w:r>
          </w:p>
        </w:tc>
        <w:tc>
          <w:tcPr>
            <w:tcW w:w="3891" w:type="dxa"/>
          </w:tcPr>
          <w:p w:rsidR="00C71D29" w:rsidRPr="00456C62" w:rsidRDefault="00C71D29" w:rsidP="00456C6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Наименование показателя</w:t>
            </w:r>
          </w:p>
        </w:tc>
        <w:tc>
          <w:tcPr>
            <w:tcW w:w="1896" w:type="dxa"/>
          </w:tcPr>
          <w:p w:rsidR="00C71D29" w:rsidRPr="00456C62" w:rsidRDefault="00C71D29" w:rsidP="00456C6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 изм.</w:t>
            </w:r>
          </w:p>
        </w:tc>
        <w:tc>
          <w:tcPr>
            <w:tcW w:w="1907" w:type="dxa"/>
          </w:tcPr>
          <w:p w:rsidR="00C71D29" w:rsidRPr="00456C62" w:rsidRDefault="00C71D29" w:rsidP="00456C6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Значение показателя</w:t>
            </w:r>
          </w:p>
        </w:tc>
        <w:tc>
          <w:tcPr>
            <w:tcW w:w="1910" w:type="dxa"/>
          </w:tcPr>
          <w:p w:rsidR="00C71D29" w:rsidRPr="00456C62" w:rsidRDefault="00C71D29" w:rsidP="00456C6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Примечание</w:t>
            </w:r>
          </w:p>
        </w:tc>
      </w:tr>
      <w:tr w:rsidR="00C71D29" w:rsidRPr="00456C62" w:rsidTr="00965A3A">
        <w:tc>
          <w:tcPr>
            <w:tcW w:w="567" w:type="dxa"/>
          </w:tcPr>
          <w:p w:rsidR="00C71D29" w:rsidRPr="00456C62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</w:t>
            </w:r>
          </w:p>
        </w:tc>
        <w:tc>
          <w:tcPr>
            <w:tcW w:w="3891" w:type="dxa"/>
          </w:tcPr>
          <w:p w:rsidR="00C71D29" w:rsidRPr="00456C62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</w:t>
            </w:r>
          </w:p>
        </w:tc>
        <w:tc>
          <w:tcPr>
            <w:tcW w:w="1896" w:type="dxa"/>
          </w:tcPr>
          <w:p w:rsidR="00C71D29" w:rsidRPr="00456C62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</w:t>
            </w:r>
          </w:p>
        </w:tc>
        <w:tc>
          <w:tcPr>
            <w:tcW w:w="1907" w:type="dxa"/>
          </w:tcPr>
          <w:p w:rsidR="00C71D29" w:rsidRPr="00456C62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3</w:t>
            </w:r>
          </w:p>
        </w:tc>
        <w:tc>
          <w:tcPr>
            <w:tcW w:w="1910" w:type="dxa"/>
          </w:tcPr>
          <w:p w:rsidR="00C71D29" w:rsidRPr="00456C62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4</w:t>
            </w:r>
          </w:p>
        </w:tc>
      </w:tr>
      <w:tr w:rsidR="00C71D29" w:rsidRPr="00456C62" w:rsidTr="00965A3A">
        <w:tc>
          <w:tcPr>
            <w:tcW w:w="56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1</w:t>
            </w:r>
          </w:p>
        </w:tc>
        <w:tc>
          <w:tcPr>
            <w:tcW w:w="3891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ребует ремонта дорожное покрытие проезжих частей</w:t>
            </w:r>
          </w:p>
        </w:tc>
        <w:tc>
          <w:tcPr>
            <w:tcW w:w="1896" w:type="dxa"/>
          </w:tcPr>
          <w:p w:rsidR="00C71D29" w:rsidRPr="00456C62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C71D29" w:rsidRPr="00456C62" w:rsidTr="00965A3A">
        <w:tc>
          <w:tcPr>
            <w:tcW w:w="56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2</w:t>
            </w:r>
          </w:p>
        </w:tc>
        <w:tc>
          <w:tcPr>
            <w:tcW w:w="3891" w:type="dxa"/>
          </w:tcPr>
          <w:p w:rsidR="00C71D29" w:rsidRPr="00456C62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Требует ремонта </w:t>
            </w:r>
            <w:proofErr w:type="gramStart"/>
            <w:r w:rsidRPr="00456C62">
              <w:rPr>
                <w:sz w:val="24"/>
              </w:rPr>
              <w:t>дорожное</w:t>
            </w:r>
            <w:proofErr w:type="gramEnd"/>
            <w:r w:rsidRPr="00456C62">
              <w:rPr>
                <w:sz w:val="24"/>
              </w:rPr>
              <w:t xml:space="preserve"> </w:t>
            </w:r>
          </w:p>
          <w:p w:rsidR="00C71D29" w:rsidRPr="00456C62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покрытие пешеходных дорожек, </w:t>
            </w:r>
          </w:p>
          <w:p w:rsidR="00C71D29" w:rsidRPr="00456C62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ротуаров</w:t>
            </w:r>
          </w:p>
        </w:tc>
        <w:tc>
          <w:tcPr>
            <w:tcW w:w="1896" w:type="dxa"/>
          </w:tcPr>
          <w:p w:rsidR="00C71D29" w:rsidRPr="00456C62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C71D29" w:rsidRPr="00456C62" w:rsidTr="00965A3A">
        <w:tc>
          <w:tcPr>
            <w:tcW w:w="56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3</w:t>
            </w:r>
          </w:p>
        </w:tc>
        <w:tc>
          <w:tcPr>
            <w:tcW w:w="3891" w:type="dxa"/>
          </w:tcPr>
          <w:p w:rsidR="00C71D29" w:rsidRPr="00456C62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 достаточного освещения территорий</w:t>
            </w:r>
          </w:p>
        </w:tc>
        <w:tc>
          <w:tcPr>
            <w:tcW w:w="1896" w:type="dxa"/>
          </w:tcPr>
          <w:p w:rsidR="00C71D29" w:rsidRPr="00456C62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 w:val="restart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4</w:t>
            </w: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Наличие площадок (детских, </w:t>
            </w:r>
            <w:r w:rsidRPr="00456C62">
              <w:rPr>
                <w:sz w:val="24"/>
              </w:rPr>
              <w:lastRenderedPageBreak/>
              <w:t>спортивных, для отдыха и т.д.):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количество 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ь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C71D29" w:rsidRPr="00456C62" w:rsidTr="00965A3A">
        <w:tc>
          <w:tcPr>
            <w:tcW w:w="56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5</w:t>
            </w:r>
          </w:p>
        </w:tc>
        <w:tc>
          <w:tcPr>
            <w:tcW w:w="3891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</w:t>
            </w:r>
            <w:r w:rsidR="000520D8" w:rsidRPr="00456C62">
              <w:rPr>
                <w:sz w:val="24"/>
              </w:rPr>
              <w:t xml:space="preserve">ичие оборудованной контейнерной </w:t>
            </w:r>
            <w:r w:rsidRPr="00456C62">
              <w:rPr>
                <w:sz w:val="24"/>
              </w:rPr>
              <w:t xml:space="preserve">площадки </w:t>
            </w:r>
          </w:p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(выделенная)</w:t>
            </w:r>
          </w:p>
        </w:tc>
        <w:tc>
          <w:tcPr>
            <w:tcW w:w="1896" w:type="dxa"/>
          </w:tcPr>
          <w:p w:rsidR="00C71D29" w:rsidRPr="00456C62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90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C71D29" w:rsidRPr="00456C62" w:rsidTr="00965A3A">
        <w:tc>
          <w:tcPr>
            <w:tcW w:w="56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6</w:t>
            </w:r>
          </w:p>
        </w:tc>
        <w:tc>
          <w:tcPr>
            <w:tcW w:w="3891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Достаточность озеленения (газонов, </w:t>
            </w:r>
            <w:proofErr w:type="gramEnd"/>
          </w:p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кустарников, деревьев, </w:t>
            </w:r>
            <w:proofErr w:type="gramStart"/>
            <w:r w:rsidRPr="00456C62">
              <w:rPr>
                <w:sz w:val="24"/>
              </w:rPr>
              <w:t>цветочного</w:t>
            </w:r>
            <w:proofErr w:type="gramEnd"/>
            <w:r w:rsidRPr="00456C62">
              <w:rPr>
                <w:sz w:val="24"/>
              </w:rPr>
              <w:t xml:space="preserve"> </w:t>
            </w:r>
          </w:p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оформления)</w:t>
            </w:r>
          </w:p>
        </w:tc>
        <w:tc>
          <w:tcPr>
            <w:tcW w:w="1896" w:type="dxa"/>
          </w:tcPr>
          <w:p w:rsidR="00C71D29" w:rsidRPr="00456C62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C71D29" w:rsidRPr="00456C62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0520D8" w:rsidRPr="00456C62" w:rsidTr="00965A3A">
        <w:tc>
          <w:tcPr>
            <w:tcW w:w="567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7</w:t>
            </w:r>
          </w:p>
        </w:tc>
        <w:tc>
          <w:tcPr>
            <w:tcW w:w="3891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896" w:type="dxa"/>
          </w:tcPr>
          <w:p w:rsidR="000520D8" w:rsidRPr="00456C62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 w:val="restart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8</w:t>
            </w: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еобходимо установить: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0520D8">
            <w:pPr>
              <w:pStyle w:val="a3"/>
              <w:tabs>
                <w:tab w:val="left" w:pos="708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игровое оборудование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портивное оборудование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ветильники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камьи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урны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 w:val="restart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9</w:t>
            </w: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Характеристика освещения: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о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65A3A" w:rsidRPr="00456C62" w:rsidTr="00965A3A">
        <w:tc>
          <w:tcPr>
            <w:tcW w:w="567" w:type="dxa"/>
            <w:vMerge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891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достаточность</w:t>
            </w:r>
          </w:p>
        </w:tc>
        <w:tc>
          <w:tcPr>
            <w:tcW w:w="1896" w:type="dxa"/>
          </w:tcPr>
          <w:p w:rsidR="00965A3A" w:rsidRPr="00456C62" w:rsidRDefault="00965A3A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910" w:type="dxa"/>
          </w:tcPr>
          <w:p w:rsidR="00965A3A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0520D8" w:rsidRPr="00456C62" w:rsidTr="00965A3A">
        <w:tc>
          <w:tcPr>
            <w:tcW w:w="567" w:type="dxa"/>
          </w:tcPr>
          <w:p w:rsidR="000520D8" w:rsidRPr="00456C62" w:rsidRDefault="00965A3A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10</w:t>
            </w:r>
          </w:p>
        </w:tc>
        <w:tc>
          <w:tcPr>
            <w:tcW w:w="3891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proofErr w:type="gramEnd"/>
          </w:p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еремещения)</w:t>
            </w:r>
          </w:p>
        </w:tc>
        <w:tc>
          <w:tcPr>
            <w:tcW w:w="1896" w:type="dxa"/>
          </w:tcPr>
          <w:p w:rsidR="000520D8" w:rsidRPr="00456C62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907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скаты бордюрные, </w:t>
            </w:r>
          </w:p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парковки </w:t>
            </w:r>
            <w:proofErr w:type="gramStart"/>
            <w:r w:rsidRPr="00456C62">
              <w:rPr>
                <w:sz w:val="24"/>
              </w:rPr>
              <w:t>для</w:t>
            </w:r>
            <w:proofErr w:type="gramEnd"/>
            <w:r w:rsidRPr="00456C62">
              <w:rPr>
                <w:sz w:val="24"/>
              </w:rPr>
              <w:t xml:space="preserve"> </w:t>
            </w:r>
          </w:p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инвалидов</w:t>
            </w:r>
          </w:p>
        </w:tc>
        <w:tc>
          <w:tcPr>
            <w:tcW w:w="1910" w:type="dxa"/>
          </w:tcPr>
          <w:p w:rsidR="000520D8" w:rsidRPr="00456C62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</w:tbl>
    <w:p w:rsidR="0076158E" w:rsidRPr="00456C62" w:rsidRDefault="0076158E" w:rsidP="0076158E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4"/>
          <w:szCs w:val="26"/>
        </w:rPr>
      </w:pP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Дата проведения инвентаризации: "______"___________________ 20______ г.</w:t>
      </w:r>
    </w:p>
    <w:p w:rsidR="0076158E" w:rsidRPr="00456C62" w:rsidRDefault="0076158E" w:rsidP="0076158E">
      <w:pPr>
        <w:rPr>
          <w:sz w:val="24"/>
          <w:szCs w:val="26"/>
        </w:rPr>
      </w:pP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Ф.И.О., должности и подписи членов инвентаризационной комиссии:</w:t>
      </w: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_______________________ __________ /________________________________/</w:t>
      </w: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(организация, должность)       (подпись)                       (Ф.И.О.)</w:t>
      </w: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________________________ __________ /________________________________/</w:t>
      </w: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(организация, должность)       (подпись)                       (Ф.И.О.)</w:t>
      </w: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________________________ __________ /________________________________/</w:t>
      </w:r>
    </w:p>
    <w:p w:rsidR="0076158E" w:rsidRPr="00456C62" w:rsidRDefault="0076158E" w:rsidP="0076158E">
      <w:pPr>
        <w:rPr>
          <w:sz w:val="24"/>
          <w:szCs w:val="26"/>
        </w:rPr>
      </w:pPr>
      <w:r w:rsidRPr="00456C62">
        <w:rPr>
          <w:sz w:val="24"/>
          <w:szCs w:val="26"/>
        </w:rPr>
        <w:t>(организация, должность)       (подпись)                       (Ф.И.О.)</w:t>
      </w:r>
    </w:p>
    <w:p w:rsidR="00AB0EB0" w:rsidRDefault="00AB0EB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A2F93" w:rsidRPr="00456C62" w:rsidRDefault="00BA2F93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4"/>
          <w:szCs w:val="26"/>
        </w:rPr>
      </w:pPr>
      <w:r w:rsidRPr="00456C62">
        <w:rPr>
          <w:b/>
          <w:sz w:val="24"/>
          <w:szCs w:val="26"/>
        </w:rPr>
        <w:lastRenderedPageBreak/>
        <w:t>ПАСПОРТ</w:t>
      </w:r>
    </w:p>
    <w:p w:rsidR="00BA2F93" w:rsidRPr="00456C62" w:rsidRDefault="00BA2F93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благоустройства индивидуального жилого дома и земельного</w:t>
      </w:r>
    </w:p>
    <w:p w:rsidR="00BA2F93" w:rsidRPr="00456C62" w:rsidRDefault="00BA2F93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участка, предоставленного для его размещения, по состоянию</w:t>
      </w:r>
    </w:p>
    <w:p w:rsidR="0076158E" w:rsidRPr="00456C62" w:rsidRDefault="00BA2F93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на _________________</w:t>
      </w:r>
    </w:p>
    <w:p w:rsidR="0076158E" w:rsidRPr="00456C62" w:rsidRDefault="0076158E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76158E" w:rsidRPr="00456C62" w:rsidRDefault="00BA2F93" w:rsidP="00F40901">
      <w:pPr>
        <w:pStyle w:val="a3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ind w:left="0"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Общие сведения о территории благоустройства</w:t>
      </w:r>
    </w:p>
    <w:p w:rsidR="00BA2F93" w:rsidRPr="00456C62" w:rsidRDefault="00BA2F93" w:rsidP="00F40901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4819"/>
      </w:tblGrid>
      <w:tr w:rsidR="00BA2F93" w:rsidRPr="00456C62" w:rsidTr="00BA2F93">
        <w:tc>
          <w:tcPr>
            <w:tcW w:w="709" w:type="dxa"/>
          </w:tcPr>
          <w:p w:rsidR="00BA2F93" w:rsidRPr="00456C62" w:rsidRDefault="00BA2F93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 xml:space="preserve">№ </w:t>
            </w:r>
            <w:proofErr w:type="gramStart"/>
            <w:r w:rsidRPr="00456C62">
              <w:rPr>
                <w:sz w:val="24"/>
                <w:szCs w:val="26"/>
              </w:rPr>
              <w:t>п</w:t>
            </w:r>
            <w:proofErr w:type="gramEnd"/>
            <w:r w:rsidRPr="00456C62">
              <w:rPr>
                <w:sz w:val="24"/>
                <w:szCs w:val="26"/>
              </w:rPr>
              <w:t>/п</w:t>
            </w:r>
          </w:p>
        </w:tc>
        <w:tc>
          <w:tcPr>
            <w:tcW w:w="4962" w:type="dxa"/>
          </w:tcPr>
          <w:p w:rsidR="00BA2F93" w:rsidRPr="00456C62" w:rsidRDefault="00BA2F93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4819" w:type="dxa"/>
          </w:tcPr>
          <w:p w:rsidR="00BA2F93" w:rsidRPr="00456C62" w:rsidRDefault="00BA2F93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 xml:space="preserve">Ед. </w:t>
            </w:r>
            <w:proofErr w:type="spellStart"/>
            <w:r w:rsidRPr="00456C62">
              <w:rPr>
                <w:sz w:val="24"/>
                <w:szCs w:val="26"/>
              </w:rPr>
              <w:t>изм</w:t>
            </w:r>
            <w:proofErr w:type="spellEnd"/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1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Наименование (вид) территории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2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Адрес местонахождения территории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3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Кадастровый номер земельного участка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4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 xml:space="preserve">Численность </w:t>
            </w:r>
            <w:r w:rsidR="00070989" w:rsidRPr="00456C62">
              <w:rPr>
                <w:sz w:val="24"/>
                <w:szCs w:val="26"/>
              </w:rPr>
              <w:t xml:space="preserve">населения, проживающего в </w:t>
            </w:r>
            <w:r w:rsidRPr="00456C62">
              <w:rPr>
                <w:sz w:val="24"/>
                <w:szCs w:val="26"/>
              </w:rPr>
              <w:t>пределах территории, чел.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5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Общая площадь территории, кв. м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6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 xml:space="preserve">Оценка уровня благоустроенности территории </w:t>
            </w:r>
          </w:p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(благоустроенная/неблагоустроенная) &lt;*&gt;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3535ED" w:rsidRPr="00456C62" w:rsidTr="00BA2F93">
        <w:tc>
          <w:tcPr>
            <w:tcW w:w="709" w:type="dxa"/>
          </w:tcPr>
          <w:p w:rsidR="003535ED" w:rsidRPr="00456C62" w:rsidRDefault="003535ED" w:rsidP="00F4090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.7</w:t>
            </w:r>
          </w:p>
        </w:tc>
        <w:tc>
          <w:tcPr>
            <w:tcW w:w="4962" w:type="dxa"/>
          </w:tcPr>
          <w:p w:rsidR="003535ED" w:rsidRPr="00456C62" w:rsidRDefault="003535ED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Соответствие внешнего вида ИЖС правилам</w:t>
            </w:r>
          </w:p>
        </w:tc>
        <w:tc>
          <w:tcPr>
            <w:tcW w:w="4819" w:type="dxa"/>
          </w:tcPr>
          <w:p w:rsidR="003535ED" w:rsidRPr="00456C62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</w:tbl>
    <w:p w:rsidR="00BA2F93" w:rsidRPr="00456C62" w:rsidRDefault="00BA2F93" w:rsidP="00070989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6"/>
        </w:rPr>
      </w:pPr>
    </w:p>
    <w:p w:rsidR="00BA2F93" w:rsidRPr="00456C62" w:rsidRDefault="00070989" w:rsidP="00070989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6"/>
        </w:rPr>
      </w:pPr>
      <w:r w:rsidRPr="00456C62">
        <w:rPr>
          <w:sz w:val="24"/>
          <w:szCs w:val="26"/>
        </w:rPr>
        <w:t xml:space="preserve">&lt;*&gt; Благоустроенной считается территория, обеспеченная </w:t>
      </w:r>
      <w:r w:rsidR="003535ED" w:rsidRPr="00456C62">
        <w:rPr>
          <w:sz w:val="24"/>
          <w:szCs w:val="26"/>
        </w:rPr>
        <w:t>твердым 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A2F93" w:rsidRPr="00456C62" w:rsidRDefault="00BA2F93" w:rsidP="00070989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BA2F93" w:rsidRPr="00456C62" w:rsidRDefault="0020486B" w:rsidP="00070989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2. Характеристика благоустройства</w:t>
      </w:r>
    </w:p>
    <w:p w:rsidR="00BA2F93" w:rsidRPr="00456C62" w:rsidRDefault="00BA2F93" w:rsidP="00070989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1440"/>
        <w:gridCol w:w="1483"/>
        <w:gridCol w:w="1896"/>
      </w:tblGrid>
      <w:tr w:rsidR="0020486B" w:rsidRPr="00456C62" w:rsidTr="0020486B">
        <w:tc>
          <w:tcPr>
            <w:tcW w:w="709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 xml:space="preserve">№ </w:t>
            </w:r>
            <w:proofErr w:type="gramStart"/>
            <w:r w:rsidRPr="00456C62">
              <w:rPr>
                <w:sz w:val="24"/>
              </w:rPr>
              <w:t>п</w:t>
            </w:r>
            <w:proofErr w:type="gramEnd"/>
            <w:r w:rsidRPr="00456C62">
              <w:rPr>
                <w:sz w:val="24"/>
              </w:rPr>
              <w:t>/п</w:t>
            </w:r>
          </w:p>
        </w:tc>
        <w:tc>
          <w:tcPr>
            <w:tcW w:w="4962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Наименование показателя</w:t>
            </w:r>
          </w:p>
        </w:tc>
        <w:tc>
          <w:tcPr>
            <w:tcW w:w="1440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 xml:space="preserve">Ед. </w:t>
            </w:r>
            <w:proofErr w:type="spellStart"/>
            <w:r w:rsidRPr="00456C62">
              <w:rPr>
                <w:sz w:val="24"/>
              </w:rPr>
              <w:t>изм</w:t>
            </w:r>
            <w:proofErr w:type="spellEnd"/>
          </w:p>
        </w:tc>
        <w:tc>
          <w:tcPr>
            <w:tcW w:w="1483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Зн</w:t>
            </w:r>
            <w:r w:rsidR="00070989" w:rsidRPr="00456C62">
              <w:rPr>
                <w:sz w:val="24"/>
              </w:rPr>
              <w:t>а</w:t>
            </w:r>
            <w:r w:rsidRPr="00456C62">
              <w:rPr>
                <w:sz w:val="24"/>
              </w:rPr>
              <w:t>чения показателя</w:t>
            </w:r>
          </w:p>
        </w:tc>
        <w:tc>
          <w:tcPr>
            <w:tcW w:w="1896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Примечание</w:t>
            </w: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3</w:t>
            </w:r>
          </w:p>
        </w:tc>
        <w:tc>
          <w:tcPr>
            <w:tcW w:w="1483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4</w:t>
            </w: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1</w:t>
            </w:r>
          </w:p>
        </w:tc>
        <w:tc>
          <w:tcPr>
            <w:tcW w:w="4962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ребует ремонта дорожное покрытие проезжих частей</w:t>
            </w:r>
          </w:p>
        </w:tc>
        <w:tc>
          <w:tcPr>
            <w:tcW w:w="1440" w:type="dxa"/>
          </w:tcPr>
          <w:p w:rsidR="0020486B" w:rsidRPr="00456C62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483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2</w:t>
            </w:r>
          </w:p>
        </w:tc>
        <w:tc>
          <w:tcPr>
            <w:tcW w:w="4962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40" w:type="dxa"/>
          </w:tcPr>
          <w:p w:rsidR="0020486B" w:rsidRPr="00456C62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83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3</w:t>
            </w:r>
          </w:p>
        </w:tc>
        <w:tc>
          <w:tcPr>
            <w:tcW w:w="4962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 достаточного освещения территорий</w:t>
            </w:r>
          </w:p>
        </w:tc>
        <w:tc>
          <w:tcPr>
            <w:tcW w:w="1440" w:type="dxa"/>
          </w:tcPr>
          <w:p w:rsidR="0020486B" w:rsidRPr="00456C62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83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 w:val="restart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4</w:t>
            </w: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о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ь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0486B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5</w:t>
            </w:r>
          </w:p>
        </w:tc>
        <w:tc>
          <w:tcPr>
            <w:tcW w:w="4962" w:type="dxa"/>
          </w:tcPr>
          <w:p w:rsidR="0020486B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 оборудованной контейнерной площадки (</w:t>
            </w:r>
            <w:proofErr w:type="gramStart"/>
            <w:r w:rsidRPr="00456C62">
              <w:rPr>
                <w:sz w:val="24"/>
              </w:rPr>
              <w:t>выделенная</w:t>
            </w:r>
            <w:proofErr w:type="gramEnd"/>
            <w:r w:rsidRPr="00456C62">
              <w:rPr>
                <w:sz w:val="24"/>
              </w:rPr>
              <w:t>)</w:t>
            </w:r>
          </w:p>
        </w:tc>
        <w:tc>
          <w:tcPr>
            <w:tcW w:w="1440" w:type="dxa"/>
          </w:tcPr>
          <w:p w:rsidR="0020486B" w:rsidRPr="00456C62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6</w:t>
            </w:r>
          </w:p>
        </w:tc>
        <w:tc>
          <w:tcPr>
            <w:tcW w:w="4962" w:type="dxa"/>
          </w:tcPr>
          <w:p w:rsidR="0020486B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Достаточность озеленения (газонов, кус</w:t>
            </w:r>
            <w:r w:rsidR="00070989" w:rsidRPr="00456C62">
              <w:rPr>
                <w:sz w:val="24"/>
              </w:rPr>
              <w:t xml:space="preserve">тарников, деревьев, цветочного </w:t>
            </w:r>
            <w:r w:rsidRPr="00456C62">
              <w:rPr>
                <w:sz w:val="24"/>
              </w:rPr>
              <w:t>оформления)</w:t>
            </w:r>
          </w:p>
        </w:tc>
        <w:tc>
          <w:tcPr>
            <w:tcW w:w="1440" w:type="dxa"/>
          </w:tcPr>
          <w:p w:rsidR="0020486B" w:rsidRPr="00456C62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483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20486B" w:rsidRPr="00456C62" w:rsidTr="0020486B">
        <w:tc>
          <w:tcPr>
            <w:tcW w:w="709" w:type="dxa"/>
          </w:tcPr>
          <w:p w:rsidR="0020486B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7</w:t>
            </w:r>
          </w:p>
        </w:tc>
        <w:tc>
          <w:tcPr>
            <w:tcW w:w="4962" w:type="dxa"/>
          </w:tcPr>
          <w:p w:rsidR="0020486B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40" w:type="dxa"/>
          </w:tcPr>
          <w:p w:rsidR="0020486B" w:rsidRPr="00456C62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483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0486B" w:rsidRPr="00456C62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 w:val="restart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8</w:t>
            </w: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еобходимо установить:</w:t>
            </w:r>
          </w:p>
        </w:tc>
        <w:tc>
          <w:tcPr>
            <w:tcW w:w="1440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769D9">
        <w:trPr>
          <w:trHeight w:val="397"/>
        </w:trPr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игровое оборудование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портивное оборудование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4"/>
              </w:rPr>
            </w:pPr>
            <w:r w:rsidRPr="00456C62">
              <w:rPr>
                <w:sz w:val="24"/>
              </w:rPr>
              <w:t>ед</w:t>
            </w:r>
            <w:proofErr w:type="gramStart"/>
            <w:r w:rsidRPr="00456C62">
              <w:rPr>
                <w:sz w:val="24"/>
              </w:rPr>
              <w:t>..</w:t>
            </w:r>
            <w:proofErr w:type="gramEnd"/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6D01B1">
        <w:trPr>
          <w:trHeight w:val="320"/>
        </w:trPr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ветильники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769D9">
        <w:trPr>
          <w:trHeight w:val="267"/>
        </w:trPr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камьи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урны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 w:val="restart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9</w:t>
            </w: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Характеристика освещения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о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20486B">
        <w:tc>
          <w:tcPr>
            <w:tcW w:w="709" w:type="dxa"/>
            <w:vMerge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8270D6" w:rsidRPr="00456C62" w:rsidRDefault="008270D6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достаточность</w:t>
            </w:r>
          </w:p>
        </w:tc>
        <w:tc>
          <w:tcPr>
            <w:tcW w:w="1440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483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8270D6" w:rsidRPr="00456C62" w:rsidRDefault="008270D6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2C6FEC" w:rsidRPr="00456C62" w:rsidTr="0020486B">
        <w:tc>
          <w:tcPr>
            <w:tcW w:w="709" w:type="dxa"/>
          </w:tcPr>
          <w:p w:rsidR="002C6FEC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10</w:t>
            </w:r>
          </w:p>
        </w:tc>
        <w:tc>
          <w:tcPr>
            <w:tcW w:w="4962" w:type="dxa"/>
          </w:tcPr>
          <w:p w:rsidR="002C6FEC" w:rsidRPr="00456C62" w:rsidRDefault="002C6FEC" w:rsidP="0007098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личие приспособлений для маломобильных групп населения (</w:t>
            </w:r>
            <w:r w:rsidR="00070989" w:rsidRPr="00456C62">
              <w:rPr>
                <w:sz w:val="24"/>
              </w:rPr>
              <w:t xml:space="preserve">опорных поручней, специального оборудования на детских и </w:t>
            </w:r>
            <w:r w:rsidRPr="00456C62">
              <w:rPr>
                <w:sz w:val="24"/>
              </w:rPr>
              <w:t>спортивных площадках; спусков</w:t>
            </w:r>
            <w:r w:rsidR="00070989" w:rsidRPr="00456C62">
              <w:rPr>
                <w:sz w:val="24"/>
              </w:rPr>
              <w:t xml:space="preserve">, пандусов для обеспечения </w:t>
            </w:r>
            <w:r w:rsidRPr="00456C62">
              <w:rPr>
                <w:sz w:val="24"/>
              </w:rPr>
              <w:t>беспрепятственного перемещения)</w:t>
            </w:r>
          </w:p>
        </w:tc>
        <w:tc>
          <w:tcPr>
            <w:tcW w:w="1440" w:type="dxa"/>
          </w:tcPr>
          <w:p w:rsidR="002C6FEC" w:rsidRPr="00456C62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да/нет</w:t>
            </w:r>
          </w:p>
        </w:tc>
        <w:tc>
          <w:tcPr>
            <w:tcW w:w="1483" w:type="dxa"/>
          </w:tcPr>
          <w:p w:rsidR="002C6FEC" w:rsidRPr="00456C62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896" w:type="dxa"/>
          </w:tcPr>
          <w:p w:rsidR="002C6FEC" w:rsidRPr="00456C62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</w:tbl>
    <w:p w:rsidR="00070989" w:rsidRDefault="0007098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5DAB" w:rsidRPr="00456C62" w:rsidRDefault="009A5DAB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lastRenderedPageBreak/>
        <w:t>Приложение №2</w:t>
      </w:r>
    </w:p>
    <w:p w:rsidR="009A5DAB" w:rsidRPr="00456C62" w:rsidRDefault="009A5DAB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t>к Положению о проведении</w:t>
      </w:r>
    </w:p>
    <w:p w:rsidR="009A5DAB" w:rsidRPr="00456C62" w:rsidRDefault="009A5DAB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t>инвентаризации дворовых</w:t>
      </w:r>
    </w:p>
    <w:p w:rsidR="009A5DAB" w:rsidRPr="00456C62" w:rsidRDefault="009A5DAB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t>и общественных территорий</w:t>
      </w:r>
    </w:p>
    <w:p w:rsidR="009A5DAB" w:rsidRPr="00456C62" w:rsidRDefault="009A5DAB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t>Юргинского муниципального округа</w:t>
      </w:r>
    </w:p>
    <w:p w:rsidR="00565B3E" w:rsidRPr="00456C62" w:rsidRDefault="00565B3E" w:rsidP="009A5DAB">
      <w:pPr>
        <w:ind w:firstLine="709"/>
        <w:jc w:val="center"/>
        <w:rPr>
          <w:b/>
          <w:sz w:val="24"/>
          <w:szCs w:val="26"/>
        </w:rPr>
      </w:pPr>
    </w:p>
    <w:p w:rsidR="009A5DAB" w:rsidRPr="00456C62" w:rsidRDefault="009A5DAB" w:rsidP="009A5DAB">
      <w:pPr>
        <w:ind w:firstLine="709"/>
        <w:jc w:val="center"/>
        <w:rPr>
          <w:b/>
          <w:sz w:val="24"/>
          <w:szCs w:val="26"/>
        </w:rPr>
      </w:pPr>
    </w:p>
    <w:p w:rsidR="008A7C6F" w:rsidRPr="00456C62" w:rsidRDefault="008A7C6F" w:rsidP="009A5DAB">
      <w:pPr>
        <w:ind w:firstLine="709"/>
        <w:jc w:val="center"/>
        <w:rPr>
          <w:b/>
          <w:sz w:val="24"/>
          <w:szCs w:val="26"/>
        </w:rPr>
      </w:pPr>
      <w:r w:rsidRPr="00456C62">
        <w:rPr>
          <w:b/>
          <w:sz w:val="24"/>
          <w:szCs w:val="26"/>
        </w:rPr>
        <w:t>ПАСПОРТ</w:t>
      </w:r>
    </w:p>
    <w:p w:rsidR="008A7C6F" w:rsidRPr="00456C62" w:rsidRDefault="008A7C6F" w:rsidP="009A5DAB">
      <w:pPr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благоустройства населенного пункта</w:t>
      </w:r>
    </w:p>
    <w:p w:rsidR="008A7C6F" w:rsidRPr="00456C62" w:rsidRDefault="008A7C6F" w:rsidP="009A5DAB">
      <w:pPr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_______________________________</w:t>
      </w:r>
    </w:p>
    <w:p w:rsidR="008A7C6F" w:rsidRPr="00456C62" w:rsidRDefault="008A7C6F" w:rsidP="009A5DAB">
      <w:pPr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(наименование населенного пункта)</w:t>
      </w:r>
    </w:p>
    <w:p w:rsidR="008A7C6F" w:rsidRPr="00456C62" w:rsidRDefault="008A7C6F" w:rsidP="009A5DAB">
      <w:pPr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 xml:space="preserve">по состоянию </w:t>
      </w:r>
      <w:proofErr w:type="gramStart"/>
      <w:r w:rsidRPr="00456C62">
        <w:rPr>
          <w:sz w:val="24"/>
          <w:szCs w:val="26"/>
        </w:rPr>
        <w:t>на</w:t>
      </w:r>
      <w:proofErr w:type="gramEnd"/>
      <w:r w:rsidRPr="00456C62">
        <w:rPr>
          <w:sz w:val="24"/>
          <w:szCs w:val="26"/>
        </w:rPr>
        <w:t xml:space="preserve"> __________</w:t>
      </w:r>
    </w:p>
    <w:p w:rsidR="008A7C6F" w:rsidRPr="00456C62" w:rsidRDefault="008A7C6F" w:rsidP="009A5DAB">
      <w:pPr>
        <w:ind w:firstLine="709"/>
        <w:jc w:val="center"/>
        <w:rPr>
          <w:sz w:val="24"/>
          <w:szCs w:val="26"/>
        </w:rPr>
      </w:pPr>
    </w:p>
    <w:p w:rsidR="008A7C6F" w:rsidRPr="00456C62" w:rsidRDefault="008A7C6F" w:rsidP="009A5DAB">
      <w:pPr>
        <w:pStyle w:val="a7"/>
        <w:numPr>
          <w:ilvl w:val="0"/>
          <w:numId w:val="17"/>
        </w:numPr>
        <w:ind w:left="0"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>Дворовые территории</w:t>
      </w:r>
    </w:p>
    <w:p w:rsidR="006D01B1" w:rsidRPr="00456C62" w:rsidRDefault="006D01B1" w:rsidP="009A5DAB">
      <w:pPr>
        <w:pStyle w:val="a7"/>
        <w:ind w:left="0"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4784"/>
      </w:tblGrid>
      <w:tr w:rsidR="008A7C6F" w:rsidRPr="00456C62" w:rsidTr="00A05DF5">
        <w:tc>
          <w:tcPr>
            <w:tcW w:w="709" w:type="dxa"/>
          </w:tcPr>
          <w:p w:rsidR="008A7C6F" w:rsidRPr="00456C62" w:rsidRDefault="008A7C6F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 xml:space="preserve">№ </w:t>
            </w:r>
            <w:proofErr w:type="gramStart"/>
            <w:r w:rsidRPr="00456C62">
              <w:rPr>
                <w:sz w:val="24"/>
              </w:rPr>
              <w:t>п</w:t>
            </w:r>
            <w:proofErr w:type="gramEnd"/>
            <w:r w:rsidRPr="00456C62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8A7C6F" w:rsidRPr="00456C62" w:rsidRDefault="008A7C6F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7C6F" w:rsidRPr="00456C62" w:rsidRDefault="008A7C6F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 xml:space="preserve">Ед. </w:t>
            </w:r>
            <w:proofErr w:type="spellStart"/>
            <w:r w:rsidRPr="00456C62">
              <w:rPr>
                <w:sz w:val="24"/>
              </w:rPr>
              <w:t>изм</w:t>
            </w:r>
            <w:proofErr w:type="spellEnd"/>
          </w:p>
        </w:tc>
        <w:tc>
          <w:tcPr>
            <w:tcW w:w="4784" w:type="dxa"/>
          </w:tcPr>
          <w:p w:rsidR="008A7C6F" w:rsidRPr="00456C62" w:rsidRDefault="008A7C6F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Количество</w:t>
            </w:r>
          </w:p>
        </w:tc>
      </w:tr>
      <w:tr w:rsidR="008A7C6F" w:rsidRPr="00456C62" w:rsidTr="00A05DF5">
        <w:tc>
          <w:tcPr>
            <w:tcW w:w="709" w:type="dxa"/>
          </w:tcPr>
          <w:p w:rsidR="008A7C6F" w:rsidRPr="00456C62" w:rsidRDefault="008A7C6F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8A7C6F" w:rsidRPr="00456C62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A7C6F" w:rsidRPr="00456C62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3</w:t>
            </w:r>
          </w:p>
        </w:tc>
        <w:tc>
          <w:tcPr>
            <w:tcW w:w="4784" w:type="dxa"/>
          </w:tcPr>
          <w:p w:rsidR="008A7C6F" w:rsidRPr="00456C62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4</w:t>
            </w:r>
          </w:p>
        </w:tc>
      </w:tr>
      <w:tr w:rsidR="008270D6" w:rsidRPr="00456C62" w:rsidTr="00A05DF5">
        <w:tc>
          <w:tcPr>
            <w:tcW w:w="709" w:type="dxa"/>
            <w:vMerge w:val="restart"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1</w:t>
            </w: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о территорий:</w:t>
            </w:r>
          </w:p>
        </w:tc>
        <w:tc>
          <w:tcPr>
            <w:tcW w:w="113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всего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олностью благоустроенных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</w:t>
            </w:r>
            <w:proofErr w:type="gramStart"/>
            <w:r w:rsidRPr="00456C62">
              <w:rPr>
                <w:sz w:val="24"/>
              </w:rPr>
              <w:t>..</w:t>
            </w:r>
            <w:proofErr w:type="gramEnd"/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A7C6F" w:rsidRPr="00456C62" w:rsidTr="00A05DF5">
        <w:tc>
          <w:tcPr>
            <w:tcW w:w="709" w:type="dxa"/>
          </w:tcPr>
          <w:p w:rsidR="008A7C6F" w:rsidRPr="00456C62" w:rsidRDefault="00975AC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2</w:t>
            </w:r>
          </w:p>
        </w:tc>
        <w:tc>
          <w:tcPr>
            <w:tcW w:w="3544" w:type="dxa"/>
          </w:tcPr>
          <w:p w:rsidR="008A7C6F" w:rsidRPr="00456C62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</w:tcPr>
          <w:p w:rsidR="008A7C6F" w:rsidRPr="00456C62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%</w:t>
            </w:r>
          </w:p>
        </w:tc>
        <w:tc>
          <w:tcPr>
            <w:tcW w:w="4784" w:type="dxa"/>
          </w:tcPr>
          <w:p w:rsidR="008A7C6F" w:rsidRPr="00456C62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 w:val="restart"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3</w:t>
            </w: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о МКД на территориях: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всего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 благоустроенных территориях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75AC6" w:rsidRPr="00456C62" w:rsidTr="00A05DF5">
        <w:tc>
          <w:tcPr>
            <w:tcW w:w="709" w:type="dxa"/>
          </w:tcPr>
          <w:p w:rsidR="00975AC6" w:rsidRPr="00456C62" w:rsidRDefault="00975AC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4</w:t>
            </w:r>
          </w:p>
        </w:tc>
        <w:tc>
          <w:tcPr>
            <w:tcW w:w="3544" w:type="dxa"/>
          </w:tcPr>
          <w:p w:rsidR="00975AC6" w:rsidRPr="00456C62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Общая численность населения муниципального </w:t>
            </w:r>
          </w:p>
          <w:p w:rsidR="00975AC6" w:rsidRPr="00456C62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975AC6" w:rsidRPr="00456C62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тыс. чел.</w:t>
            </w:r>
          </w:p>
        </w:tc>
        <w:tc>
          <w:tcPr>
            <w:tcW w:w="4784" w:type="dxa"/>
          </w:tcPr>
          <w:p w:rsidR="00975AC6" w:rsidRPr="00456C62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75AC6" w:rsidRPr="00456C62" w:rsidTr="00A05DF5">
        <w:tc>
          <w:tcPr>
            <w:tcW w:w="709" w:type="dxa"/>
          </w:tcPr>
          <w:p w:rsidR="00975AC6" w:rsidRPr="00456C62" w:rsidRDefault="00975AC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5</w:t>
            </w:r>
          </w:p>
        </w:tc>
        <w:tc>
          <w:tcPr>
            <w:tcW w:w="3544" w:type="dxa"/>
          </w:tcPr>
          <w:p w:rsidR="00975AC6" w:rsidRPr="00456C62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134" w:type="dxa"/>
          </w:tcPr>
          <w:p w:rsidR="00975AC6" w:rsidRPr="00456C62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784" w:type="dxa"/>
          </w:tcPr>
          <w:p w:rsidR="00975AC6" w:rsidRPr="00456C62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975AC6" w:rsidRPr="00456C62" w:rsidTr="00A05DF5">
        <w:tc>
          <w:tcPr>
            <w:tcW w:w="709" w:type="dxa"/>
          </w:tcPr>
          <w:p w:rsidR="00975AC6" w:rsidRPr="00456C62" w:rsidRDefault="00975AC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6</w:t>
            </w:r>
          </w:p>
        </w:tc>
        <w:tc>
          <w:tcPr>
            <w:tcW w:w="3544" w:type="dxa"/>
          </w:tcPr>
          <w:p w:rsidR="00975AC6" w:rsidRPr="00456C62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Доля населения, проживающего в жилом фонде с  благоустроенными дворовыми территориями, </w:t>
            </w:r>
            <w:proofErr w:type="gramStart"/>
            <w:r w:rsidRPr="00456C62">
              <w:rPr>
                <w:sz w:val="24"/>
              </w:rPr>
              <w:t>от</w:t>
            </w:r>
            <w:proofErr w:type="gramEnd"/>
            <w:r w:rsidRPr="00456C62">
              <w:rPr>
                <w:sz w:val="24"/>
              </w:rPr>
              <w:t xml:space="preserve"> </w:t>
            </w:r>
          </w:p>
          <w:p w:rsidR="00975AC6" w:rsidRPr="00456C62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общей численности населения в населенном пункте</w:t>
            </w:r>
          </w:p>
        </w:tc>
        <w:tc>
          <w:tcPr>
            <w:tcW w:w="1134" w:type="dxa"/>
          </w:tcPr>
          <w:p w:rsidR="00975AC6" w:rsidRPr="00456C62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784" w:type="dxa"/>
          </w:tcPr>
          <w:p w:rsidR="00975AC6" w:rsidRPr="00456C62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 w:val="restart"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7</w:t>
            </w:r>
          </w:p>
        </w:tc>
        <w:tc>
          <w:tcPr>
            <w:tcW w:w="3544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ь территорий: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общая площадь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кв. м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ь благоустроенных территорий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кв. м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 w:val="restart"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.8</w:t>
            </w:r>
          </w:p>
        </w:tc>
        <w:tc>
          <w:tcPr>
            <w:tcW w:w="3544" w:type="dxa"/>
          </w:tcPr>
          <w:p w:rsidR="008270D6" w:rsidRPr="00456C62" w:rsidRDefault="008270D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Количество и площадь площадок на дворовых </w:t>
            </w:r>
          </w:p>
          <w:p w:rsidR="008270D6" w:rsidRPr="00456C62" w:rsidRDefault="008270D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>территориях</w:t>
            </w:r>
            <w:proofErr w:type="gramEnd"/>
            <w:r w:rsidRPr="00456C62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Детская площадка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/кв. м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портивная площадка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/кв. м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8270D6" w:rsidRPr="00456C62" w:rsidTr="00A05DF5">
        <w:tc>
          <w:tcPr>
            <w:tcW w:w="709" w:type="dxa"/>
            <w:vMerge/>
          </w:tcPr>
          <w:p w:rsidR="008270D6" w:rsidRPr="00456C62" w:rsidRDefault="008270D6" w:rsidP="008270D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нтейнерная площадка (выделенная)</w:t>
            </w:r>
          </w:p>
        </w:tc>
        <w:tc>
          <w:tcPr>
            <w:tcW w:w="1134" w:type="dxa"/>
          </w:tcPr>
          <w:p w:rsidR="008270D6" w:rsidRPr="00456C62" w:rsidRDefault="008270D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/кв. м</w:t>
            </w:r>
          </w:p>
        </w:tc>
        <w:tc>
          <w:tcPr>
            <w:tcW w:w="4784" w:type="dxa"/>
          </w:tcPr>
          <w:p w:rsidR="008270D6" w:rsidRPr="00456C62" w:rsidRDefault="008270D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</w:tbl>
    <w:p w:rsidR="0076158E" w:rsidRPr="00456C62" w:rsidRDefault="0076158E" w:rsidP="00154735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975AC6" w:rsidRPr="00456C62" w:rsidRDefault="000B1785" w:rsidP="00154735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 xml:space="preserve">2. </w:t>
      </w:r>
      <w:r w:rsidR="00975AC6" w:rsidRPr="00456C62">
        <w:rPr>
          <w:sz w:val="24"/>
          <w:szCs w:val="26"/>
        </w:rPr>
        <w:t>Общественные территории</w:t>
      </w:r>
    </w:p>
    <w:p w:rsidR="00A05DF5" w:rsidRPr="00456C62" w:rsidRDefault="00A05DF5" w:rsidP="00154735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510"/>
        <w:gridCol w:w="1310"/>
        <w:gridCol w:w="4642"/>
      </w:tblGrid>
      <w:tr w:rsidR="00D6129E" w:rsidRPr="00456C62" w:rsidTr="00154735">
        <w:tc>
          <w:tcPr>
            <w:tcW w:w="709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 xml:space="preserve">№ </w:t>
            </w:r>
            <w:proofErr w:type="gramStart"/>
            <w:r w:rsidRPr="00456C62">
              <w:rPr>
                <w:sz w:val="24"/>
              </w:rPr>
              <w:t>п</w:t>
            </w:r>
            <w:proofErr w:type="gramEnd"/>
            <w:r w:rsidRPr="00456C62">
              <w:rPr>
                <w:sz w:val="24"/>
              </w:rPr>
              <w:t>/п</w:t>
            </w:r>
          </w:p>
        </w:tc>
        <w:tc>
          <w:tcPr>
            <w:tcW w:w="3510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Наименование показателя</w:t>
            </w:r>
          </w:p>
        </w:tc>
        <w:tc>
          <w:tcPr>
            <w:tcW w:w="1310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 xml:space="preserve">Ед. </w:t>
            </w:r>
            <w:proofErr w:type="spellStart"/>
            <w:r w:rsidRPr="00456C62">
              <w:rPr>
                <w:sz w:val="24"/>
              </w:rPr>
              <w:t>изм</w:t>
            </w:r>
            <w:proofErr w:type="spellEnd"/>
          </w:p>
        </w:tc>
        <w:tc>
          <w:tcPr>
            <w:tcW w:w="4642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Количество</w:t>
            </w:r>
          </w:p>
        </w:tc>
      </w:tr>
      <w:tr w:rsidR="00D6129E" w:rsidRPr="00456C62" w:rsidTr="00154735">
        <w:tc>
          <w:tcPr>
            <w:tcW w:w="709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1</w:t>
            </w:r>
          </w:p>
        </w:tc>
        <w:tc>
          <w:tcPr>
            <w:tcW w:w="3510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</w:t>
            </w:r>
          </w:p>
        </w:tc>
        <w:tc>
          <w:tcPr>
            <w:tcW w:w="1310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3</w:t>
            </w:r>
          </w:p>
        </w:tc>
        <w:tc>
          <w:tcPr>
            <w:tcW w:w="4642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4</w:t>
            </w:r>
          </w:p>
        </w:tc>
      </w:tr>
      <w:tr w:rsidR="00154735" w:rsidRPr="00456C62" w:rsidTr="00154735">
        <w:tc>
          <w:tcPr>
            <w:tcW w:w="709" w:type="dxa"/>
            <w:vMerge w:val="restart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1</w:t>
            </w:r>
          </w:p>
        </w:tc>
        <w:tc>
          <w:tcPr>
            <w:tcW w:w="3510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о территорий всего, из них:</w:t>
            </w:r>
          </w:p>
        </w:tc>
        <w:tc>
          <w:tcPr>
            <w:tcW w:w="1310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территории массового отдыха населения (парки, </w:t>
            </w:r>
            <w:proofErr w:type="gramEnd"/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кверы и т.п.)</w:t>
            </w:r>
          </w:p>
        </w:tc>
        <w:tc>
          <w:tcPr>
            <w:tcW w:w="1310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наиболее посещаемые муниципальные </w:t>
            </w:r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территории общего пользования (центральные улицы, аллеи, </w:t>
            </w:r>
            <w:proofErr w:type="gramEnd"/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и и другие)</w:t>
            </w:r>
          </w:p>
        </w:tc>
        <w:tc>
          <w:tcPr>
            <w:tcW w:w="1310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 w:val="restart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2</w:t>
            </w:r>
          </w:p>
        </w:tc>
        <w:tc>
          <w:tcPr>
            <w:tcW w:w="3510" w:type="dxa"/>
          </w:tcPr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Количество </w:t>
            </w:r>
            <w:proofErr w:type="gramStart"/>
            <w:r w:rsidRPr="00456C62">
              <w:rPr>
                <w:sz w:val="24"/>
              </w:rPr>
              <w:t>благоустроенных</w:t>
            </w:r>
            <w:proofErr w:type="gramEnd"/>
            <w:r w:rsidRPr="00456C62">
              <w:rPr>
                <w:sz w:val="24"/>
              </w:rPr>
              <w:t xml:space="preserve"> общественных </w:t>
            </w:r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ерриторий всего, из них:</w:t>
            </w:r>
          </w:p>
        </w:tc>
        <w:tc>
          <w:tcPr>
            <w:tcW w:w="1310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территории массового отдыха населения (парки, </w:t>
            </w:r>
            <w:proofErr w:type="gramEnd"/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кверы и т.п.)</w:t>
            </w:r>
          </w:p>
        </w:tc>
        <w:tc>
          <w:tcPr>
            <w:tcW w:w="1310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наиболее посещаемые муниципальные</w:t>
            </w:r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территории </w:t>
            </w:r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общего пользования (центральные улицы, аллеи, </w:t>
            </w:r>
            <w:proofErr w:type="gramEnd"/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и и другие)</w:t>
            </w:r>
          </w:p>
        </w:tc>
        <w:tc>
          <w:tcPr>
            <w:tcW w:w="1310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D6129E" w:rsidRPr="00456C62" w:rsidTr="00154735">
        <w:tc>
          <w:tcPr>
            <w:tcW w:w="709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3</w:t>
            </w:r>
          </w:p>
        </w:tc>
        <w:tc>
          <w:tcPr>
            <w:tcW w:w="3510" w:type="dxa"/>
          </w:tcPr>
          <w:p w:rsidR="00D6129E" w:rsidRPr="00456C62" w:rsidRDefault="00D6129E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Доля благоустроенных территорий от общего </w:t>
            </w:r>
          </w:p>
          <w:p w:rsidR="00D6129E" w:rsidRPr="00456C62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количества общественных территорий</w:t>
            </w:r>
          </w:p>
        </w:tc>
        <w:tc>
          <w:tcPr>
            <w:tcW w:w="1310" w:type="dxa"/>
          </w:tcPr>
          <w:p w:rsidR="00D6129E" w:rsidRPr="00456C62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%</w:t>
            </w:r>
          </w:p>
        </w:tc>
        <w:tc>
          <w:tcPr>
            <w:tcW w:w="4642" w:type="dxa"/>
          </w:tcPr>
          <w:p w:rsidR="00D6129E" w:rsidRPr="00456C62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D6129E" w:rsidRPr="00456C62" w:rsidTr="00154735">
        <w:tc>
          <w:tcPr>
            <w:tcW w:w="709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4</w:t>
            </w:r>
          </w:p>
        </w:tc>
        <w:tc>
          <w:tcPr>
            <w:tcW w:w="3510" w:type="dxa"/>
          </w:tcPr>
          <w:p w:rsidR="00D6129E" w:rsidRPr="00456C62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Общая численность населения муниципального </w:t>
            </w:r>
          </w:p>
          <w:p w:rsidR="00D6129E" w:rsidRPr="00456C62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образования</w:t>
            </w:r>
          </w:p>
        </w:tc>
        <w:tc>
          <w:tcPr>
            <w:tcW w:w="1310" w:type="dxa"/>
          </w:tcPr>
          <w:p w:rsidR="00D6129E" w:rsidRPr="00456C62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Тыс</w:t>
            </w:r>
            <w:proofErr w:type="gramStart"/>
            <w:r w:rsidRPr="00456C62">
              <w:rPr>
                <w:sz w:val="24"/>
              </w:rPr>
              <w:t>.ч</w:t>
            </w:r>
            <w:proofErr w:type="gramEnd"/>
            <w:r w:rsidRPr="00456C62">
              <w:rPr>
                <w:sz w:val="24"/>
              </w:rPr>
              <w:t>ел</w:t>
            </w:r>
            <w:proofErr w:type="spellEnd"/>
            <w:r w:rsidRPr="00456C62">
              <w:rPr>
                <w:sz w:val="24"/>
              </w:rPr>
              <w:t>.</w:t>
            </w:r>
          </w:p>
        </w:tc>
        <w:tc>
          <w:tcPr>
            <w:tcW w:w="4642" w:type="dxa"/>
          </w:tcPr>
          <w:p w:rsidR="00D6129E" w:rsidRPr="00456C62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D6129E" w:rsidRPr="00456C62" w:rsidTr="00154735">
        <w:tc>
          <w:tcPr>
            <w:tcW w:w="709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5</w:t>
            </w:r>
          </w:p>
        </w:tc>
        <w:tc>
          <w:tcPr>
            <w:tcW w:w="3510" w:type="dxa"/>
          </w:tcPr>
          <w:p w:rsidR="00D6129E" w:rsidRPr="00456C62" w:rsidRDefault="00D6129E" w:rsidP="00D6129E">
            <w:pPr>
              <w:rPr>
                <w:sz w:val="24"/>
                <w:szCs w:val="24"/>
              </w:rPr>
            </w:pPr>
            <w:r w:rsidRPr="00456C62">
              <w:rPr>
                <w:sz w:val="24"/>
                <w:szCs w:val="24"/>
              </w:rPr>
              <w:t xml:space="preserve">Численность </w:t>
            </w:r>
          </w:p>
          <w:p w:rsidR="00D6129E" w:rsidRPr="00456C62" w:rsidRDefault="00D6129E" w:rsidP="00D6129E">
            <w:pPr>
              <w:rPr>
                <w:sz w:val="24"/>
                <w:szCs w:val="24"/>
              </w:rPr>
            </w:pPr>
            <w:r w:rsidRPr="00456C62">
              <w:rPr>
                <w:sz w:val="24"/>
                <w:szCs w:val="24"/>
              </w:rPr>
              <w:t xml:space="preserve">населения, имеющего </w:t>
            </w:r>
            <w:proofErr w:type="gramStart"/>
            <w:r w:rsidRPr="00456C62">
              <w:rPr>
                <w:sz w:val="24"/>
                <w:szCs w:val="24"/>
              </w:rPr>
              <w:t>удобный</w:t>
            </w:r>
            <w:proofErr w:type="gramEnd"/>
            <w:r w:rsidRPr="00456C62">
              <w:rPr>
                <w:sz w:val="24"/>
                <w:szCs w:val="24"/>
              </w:rPr>
              <w:t xml:space="preserve"> </w:t>
            </w:r>
          </w:p>
          <w:p w:rsidR="00D6129E" w:rsidRPr="00456C62" w:rsidRDefault="00D6129E" w:rsidP="00D6129E">
            <w:pPr>
              <w:rPr>
                <w:sz w:val="24"/>
                <w:szCs w:val="24"/>
              </w:rPr>
            </w:pPr>
            <w:r w:rsidRPr="00456C62">
              <w:rPr>
                <w:sz w:val="24"/>
                <w:szCs w:val="24"/>
              </w:rPr>
              <w:t xml:space="preserve">пешеходный доступ к основным площадкам </w:t>
            </w:r>
          </w:p>
          <w:p w:rsidR="00D6129E" w:rsidRPr="00456C62" w:rsidRDefault="00D6129E" w:rsidP="00A05DF5">
            <w:pPr>
              <w:rPr>
                <w:sz w:val="24"/>
                <w:szCs w:val="24"/>
              </w:rPr>
            </w:pPr>
            <w:r w:rsidRPr="00456C62">
              <w:rPr>
                <w:sz w:val="24"/>
                <w:szCs w:val="24"/>
              </w:rPr>
              <w:t>общественных те</w:t>
            </w:r>
            <w:r w:rsidR="00A05DF5" w:rsidRPr="00456C62">
              <w:rPr>
                <w:sz w:val="24"/>
                <w:szCs w:val="24"/>
              </w:rPr>
              <w:t>рриторий, чел</w:t>
            </w:r>
          </w:p>
        </w:tc>
        <w:tc>
          <w:tcPr>
            <w:tcW w:w="1310" w:type="dxa"/>
          </w:tcPr>
          <w:p w:rsidR="00D6129E" w:rsidRPr="00456C62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Тыч</w:t>
            </w:r>
            <w:proofErr w:type="gramStart"/>
            <w:r w:rsidRPr="00456C62">
              <w:rPr>
                <w:sz w:val="24"/>
              </w:rPr>
              <w:t>.ч</w:t>
            </w:r>
            <w:proofErr w:type="gramEnd"/>
            <w:r w:rsidRPr="00456C62">
              <w:rPr>
                <w:sz w:val="24"/>
              </w:rPr>
              <w:t>ел</w:t>
            </w:r>
            <w:proofErr w:type="spellEnd"/>
          </w:p>
        </w:tc>
        <w:tc>
          <w:tcPr>
            <w:tcW w:w="4642" w:type="dxa"/>
          </w:tcPr>
          <w:p w:rsidR="00D6129E" w:rsidRPr="00456C62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D6129E" w:rsidRPr="00456C62" w:rsidTr="00154735">
        <w:tc>
          <w:tcPr>
            <w:tcW w:w="709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6</w:t>
            </w:r>
          </w:p>
        </w:tc>
        <w:tc>
          <w:tcPr>
            <w:tcW w:w="3510" w:type="dxa"/>
          </w:tcPr>
          <w:p w:rsidR="00D6129E" w:rsidRPr="00456C62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Доля населения, имеющего </w:t>
            </w:r>
            <w:proofErr w:type="gramStart"/>
            <w:r w:rsidRPr="00456C62">
              <w:rPr>
                <w:sz w:val="24"/>
              </w:rPr>
              <w:t>удобный</w:t>
            </w:r>
            <w:proofErr w:type="gramEnd"/>
            <w:r w:rsidRPr="00456C62">
              <w:rPr>
                <w:sz w:val="24"/>
              </w:rPr>
              <w:t xml:space="preserve"> пешеходный </w:t>
            </w:r>
          </w:p>
          <w:p w:rsidR="00D6129E" w:rsidRPr="00456C62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доступ к основным площадкам </w:t>
            </w:r>
            <w:proofErr w:type="gramStart"/>
            <w:r w:rsidRPr="00456C62">
              <w:rPr>
                <w:sz w:val="24"/>
              </w:rPr>
              <w:t>общественных</w:t>
            </w:r>
            <w:proofErr w:type="gramEnd"/>
            <w:r w:rsidRPr="00456C62">
              <w:rPr>
                <w:sz w:val="24"/>
              </w:rPr>
              <w:t xml:space="preserve"> </w:t>
            </w:r>
          </w:p>
          <w:p w:rsidR="00D6129E" w:rsidRPr="00456C62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ерриторий &lt;**&gt;</w:t>
            </w:r>
          </w:p>
        </w:tc>
        <w:tc>
          <w:tcPr>
            <w:tcW w:w="1310" w:type="dxa"/>
          </w:tcPr>
          <w:p w:rsidR="00D6129E" w:rsidRPr="00456C62" w:rsidRDefault="00D6129E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%</w:t>
            </w:r>
          </w:p>
        </w:tc>
        <w:tc>
          <w:tcPr>
            <w:tcW w:w="4642" w:type="dxa"/>
          </w:tcPr>
          <w:p w:rsidR="00D6129E" w:rsidRPr="00456C62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 w:val="restart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7</w:t>
            </w:r>
          </w:p>
        </w:tc>
        <w:tc>
          <w:tcPr>
            <w:tcW w:w="3510" w:type="dxa"/>
          </w:tcPr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ь территорий всего, из них:</w:t>
            </w:r>
          </w:p>
        </w:tc>
        <w:tc>
          <w:tcPr>
            <w:tcW w:w="1310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территории массового отдыха населения (парки, </w:t>
            </w:r>
            <w:proofErr w:type="gramEnd"/>
          </w:p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lastRenderedPageBreak/>
              <w:t>скверы и т.п.)</w:t>
            </w:r>
          </w:p>
        </w:tc>
        <w:tc>
          <w:tcPr>
            <w:tcW w:w="1310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lastRenderedPageBreak/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наиболее посещаемые муниципальные территории </w:t>
            </w:r>
          </w:p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общего пользования (центральные улицы, аллеи, </w:t>
            </w:r>
            <w:proofErr w:type="gramEnd"/>
          </w:p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и и другие)</w:t>
            </w:r>
          </w:p>
        </w:tc>
        <w:tc>
          <w:tcPr>
            <w:tcW w:w="1310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 w:val="restart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8</w:t>
            </w:r>
          </w:p>
        </w:tc>
        <w:tc>
          <w:tcPr>
            <w:tcW w:w="3510" w:type="dxa"/>
          </w:tcPr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ь благоустроенных территорий всего, из них:</w:t>
            </w:r>
          </w:p>
        </w:tc>
        <w:tc>
          <w:tcPr>
            <w:tcW w:w="1310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Территории массового отдыха населения (парки, </w:t>
            </w:r>
            <w:proofErr w:type="gramEnd"/>
          </w:p>
          <w:p w:rsidR="00154735" w:rsidRPr="00456C62" w:rsidRDefault="00154735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скверы и т.п.)</w:t>
            </w:r>
          </w:p>
        </w:tc>
        <w:tc>
          <w:tcPr>
            <w:tcW w:w="1310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154735" w:rsidRPr="00456C62" w:rsidTr="00154735">
        <w:tc>
          <w:tcPr>
            <w:tcW w:w="709" w:type="dxa"/>
            <w:vMerge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</w:p>
        </w:tc>
        <w:tc>
          <w:tcPr>
            <w:tcW w:w="3510" w:type="dxa"/>
          </w:tcPr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наиболее посещаемые муниципальные территории </w:t>
            </w:r>
          </w:p>
          <w:p w:rsidR="00154735" w:rsidRPr="00456C62" w:rsidRDefault="0015473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общего пользования (центральные улицы, аллеи, </w:t>
            </w:r>
            <w:proofErr w:type="gramEnd"/>
          </w:p>
          <w:p w:rsidR="00154735" w:rsidRPr="00456C62" w:rsidRDefault="0015473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и и другие)</w:t>
            </w:r>
          </w:p>
        </w:tc>
        <w:tc>
          <w:tcPr>
            <w:tcW w:w="1310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4642" w:type="dxa"/>
          </w:tcPr>
          <w:p w:rsidR="00154735" w:rsidRPr="00456C62" w:rsidRDefault="0015473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094E54" w:rsidRPr="00456C62" w:rsidTr="00154735">
        <w:tc>
          <w:tcPr>
            <w:tcW w:w="709" w:type="dxa"/>
          </w:tcPr>
          <w:p w:rsidR="00094E54" w:rsidRPr="00456C62" w:rsidRDefault="00A05DF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9</w:t>
            </w:r>
          </w:p>
        </w:tc>
        <w:tc>
          <w:tcPr>
            <w:tcW w:w="3510" w:type="dxa"/>
          </w:tcPr>
          <w:p w:rsidR="00A05DF5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Количество площадок, специально оборудованных </w:t>
            </w:r>
          </w:p>
          <w:p w:rsidR="00A05DF5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для отдыха, общения и проведения досуга разными  группами населения (спортивные площадки, детские </w:t>
            </w:r>
            <w:proofErr w:type="gramEnd"/>
          </w:p>
          <w:p w:rsidR="00094E54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ки, площадки для выгула собак и другие)</w:t>
            </w:r>
          </w:p>
        </w:tc>
        <w:tc>
          <w:tcPr>
            <w:tcW w:w="1310" w:type="dxa"/>
          </w:tcPr>
          <w:p w:rsidR="00094E54" w:rsidRPr="00456C62" w:rsidRDefault="002769D9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ед.</w:t>
            </w:r>
          </w:p>
        </w:tc>
        <w:tc>
          <w:tcPr>
            <w:tcW w:w="4642" w:type="dxa"/>
          </w:tcPr>
          <w:p w:rsidR="00094E54" w:rsidRPr="00456C62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094E54" w:rsidRPr="00456C62" w:rsidTr="00154735">
        <w:tc>
          <w:tcPr>
            <w:tcW w:w="709" w:type="dxa"/>
          </w:tcPr>
          <w:p w:rsidR="00094E54" w:rsidRPr="00456C62" w:rsidRDefault="00A05DF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2.10</w:t>
            </w:r>
          </w:p>
        </w:tc>
        <w:tc>
          <w:tcPr>
            <w:tcW w:w="3510" w:type="dxa"/>
          </w:tcPr>
          <w:p w:rsidR="00A05DF5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Площадь площадок, специально оборудованных для отдыха, общения и проведения досуга </w:t>
            </w:r>
            <w:proofErr w:type="gramStart"/>
            <w:r w:rsidRPr="00456C62">
              <w:rPr>
                <w:sz w:val="24"/>
              </w:rPr>
              <w:t>разными</w:t>
            </w:r>
            <w:proofErr w:type="gramEnd"/>
            <w:r w:rsidRPr="00456C62">
              <w:rPr>
                <w:sz w:val="24"/>
              </w:rPr>
              <w:t xml:space="preserve"> </w:t>
            </w:r>
          </w:p>
          <w:p w:rsidR="00A05DF5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proofErr w:type="gramStart"/>
            <w:r w:rsidRPr="00456C62">
              <w:rPr>
                <w:sz w:val="24"/>
              </w:rPr>
              <w:t xml:space="preserve">группами населения (спортивные площадки, детские </w:t>
            </w:r>
            <w:proofErr w:type="gramEnd"/>
          </w:p>
          <w:p w:rsidR="00094E54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площадки, площадки для выгула собак и другие)</w:t>
            </w:r>
          </w:p>
          <w:p w:rsidR="00C60899" w:rsidRPr="00456C62" w:rsidRDefault="00C60899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  <w:tc>
          <w:tcPr>
            <w:tcW w:w="1310" w:type="dxa"/>
          </w:tcPr>
          <w:p w:rsidR="00094E54" w:rsidRPr="00456C62" w:rsidRDefault="002769D9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proofErr w:type="spellStart"/>
            <w:r w:rsidRPr="00456C62">
              <w:rPr>
                <w:sz w:val="24"/>
              </w:rPr>
              <w:t>кв</w:t>
            </w:r>
            <w:proofErr w:type="gramStart"/>
            <w:r w:rsidRPr="00456C62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4642" w:type="dxa"/>
          </w:tcPr>
          <w:p w:rsidR="00094E54" w:rsidRPr="00456C62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  <w:tr w:rsidR="00094E54" w:rsidRPr="00456C62" w:rsidTr="00154735">
        <w:tc>
          <w:tcPr>
            <w:tcW w:w="709" w:type="dxa"/>
          </w:tcPr>
          <w:p w:rsidR="00094E54" w:rsidRPr="00456C62" w:rsidRDefault="00A05DF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2.11</w:t>
            </w:r>
          </w:p>
        </w:tc>
        <w:tc>
          <w:tcPr>
            <w:tcW w:w="3510" w:type="dxa"/>
          </w:tcPr>
          <w:p w:rsidR="00A05DF5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 xml:space="preserve">Площадь </w:t>
            </w:r>
            <w:proofErr w:type="gramStart"/>
            <w:r w:rsidRPr="00456C62">
              <w:rPr>
                <w:sz w:val="24"/>
              </w:rPr>
              <w:t>благоустроенных</w:t>
            </w:r>
            <w:proofErr w:type="gramEnd"/>
            <w:r w:rsidRPr="00456C62">
              <w:rPr>
                <w:sz w:val="24"/>
              </w:rPr>
              <w:t xml:space="preserve"> общественных </w:t>
            </w:r>
          </w:p>
          <w:p w:rsidR="00094E54" w:rsidRPr="00456C62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  <w:r w:rsidRPr="00456C62">
              <w:rPr>
                <w:sz w:val="24"/>
              </w:rPr>
              <w:t>территорий, приходящихся на 1 жителя</w:t>
            </w:r>
          </w:p>
        </w:tc>
        <w:tc>
          <w:tcPr>
            <w:tcW w:w="1310" w:type="dxa"/>
          </w:tcPr>
          <w:p w:rsidR="00094E54" w:rsidRPr="00456C62" w:rsidRDefault="00A05DF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</w:rPr>
            </w:pPr>
            <w:r w:rsidRPr="00456C62">
              <w:rPr>
                <w:sz w:val="24"/>
              </w:rPr>
              <w:t>кв. м на 1 жителя</w:t>
            </w:r>
          </w:p>
        </w:tc>
        <w:tc>
          <w:tcPr>
            <w:tcW w:w="4642" w:type="dxa"/>
          </w:tcPr>
          <w:p w:rsidR="00094E54" w:rsidRPr="00456C62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</w:rPr>
            </w:pPr>
          </w:p>
        </w:tc>
      </w:tr>
    </w:tbl>
    <w:p w:rsidR="00A05DF5" w:rsidRPr="00456C62" w:rsidRDefault="00A05DF5" w:rsidP="00154735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p w:rsidR="00A05DF5" w:rsidRPr="00456C62" w:rsidRDefault="000B1785" w:rsidP="00154735">
      <w:pPr>
        <w:pStyle w:val="a3"/>
        <w:tabs>
          <w:tab w:val="left" w:pos="0"/>
          <w:tab w:val="left" w:pos="142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t xml:space="preserve">3. </w:t>
      </w:r>
      <w:r w:rsidR="00A05DF5" w:rsidRPr="00456C62">
        <w:rPr>
          <w:sz w:val="24"/>
          <w:szCs w:val="26"/>
        </w:rPr>
        <w:t>Территория индивидуальной жилой постройки</w:t>
      </w:r>
    </w:p>
    <w:p w:rsidR="00A05DF5" w:rsidRPr="00456C62" w:rsidRDefault="00A05DF5" w:rsidP="00154735">
      <w:pPr>
        <w:pStyle w:val="a3"/>
        <w:tabs>
          <w:tab w:val="left" w:pos="0"/>
          <w:tab w:val="left" w:pos="142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353"/>
        <w:gridCol w:w="1459"/>
        <w:gridCol w:w="3792"/>
      </w:tblGrid>
      <w:tr w:rsidR="00A34365" w:rsidRPr="00456C62" w:rsidTr="00154735">
        <w:tc>
          <w:tcPr>
            <w:tcW w:w="567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№</w:t>
            </w:r>
          </w:p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456C62">
              <w:rPr>
                <w:sz w:val="24"/>
                <w:szCs w:val="26"/>
              </w:rPr>
              <w:t>п</w:t>
            </w:r>
            <w:proofErr w:type="gramEnd"/>
            <w:r w:rsidRPr="00456C62">
              <w:rPr>
                <w:sz w:val="24"/>
                <w:szCs w:val="26"/>
              </w:rPr>
              <w:t>/п</w:t>
            </w:r>
          </w:p>
        </w:tc>
        <w:tc>
          <w:tcPr>
            <w:tcW w:w="4353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459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Значение показателя</w:t>
            </w:r>
          </w:p>
        </w:tc>
        <w:tc>
          <w:tcPr>
            <w:tcW w:w="3792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Количество</w:t>
            </w:r>
          </w:p>
        </w:tc>
      </w:tr>
      <w:tr w:rsidR="00A34365" w:rsidRPr="00456C62" w:rsidTr="00154735">
        <w:tc>
          <w:tcPr>
            <w:tcW w:w="567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</w:t>
            </w:r>
          </w:p>
        </w:tc>
        <w:tc>
          <w:tcPr>
            <w:tcW w:w="4353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2</w:t>
            </w:r>
          </w:p>
        </w:tc>
        <w:tc>
          <w:tcPr>
            <w:tcW w:w="1459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3</w:t>
            </w:r>
          </w:p>
        </w:tc>
        <w:tc>
          <w:tcPr>
            <w:tcW w:w="3792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4</w:t>
            </w:r>
          </w:p>
        </w:tc>
      </w:tr>
      <w:tr w:rsidR="00154735" w:rsidRPr="00456C62" w:rsidTr="00154735">
        <w:tc>
          <w:tcPr>
            <w:tcW w:w="567" w:type="dxa"/>
            <w:vMerge w:val="restart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3.1</w:t>
            </w:r>
          </w:p>
        </w:tc>
        <w:tc>
          <w:tcPr>
            <w:tcW w:w="4353" w:type="dxa"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Площадь территорий застройки ИЖС:</w:t>
            </w:r>
          </w:p>
        </w:tc>
        <w:tc>
          <w:tcPr>
            <w:tcW w:w="1459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792" w:type="dxa"/>
          </w:tcPr>
          <w:p w:rsidR="00154735" w:rsidRPr="00456C62" w:rsidRDefault="0015473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154735" w:rsidRPr="00456C62" w:rsidTr="00154735">
        <w:tc>
          <w:tcPr>
            <w:tcW w:w="567" w:type="dxa"/>
            <w:vMerge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353" w:type="dxa"/>
          </w:tcPr>
          <w:p w:rsidR="00154735" w:rsidRPr="00456C62" w:rsidRDefault="0015473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Общая площадь</w:t>
            </w:r>
          </w:p>
        </w:tc>
        <w:tc>
          <w:tcPr>
            <w:tcW w:w="1459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456C62">
              <w:rPr>
                <w:sz w:val="24"/>
                <w:szCs w:val="26"/>
              </w:rPr>
              <w:t>кв</w:t>
            </w:r>
            <w:proofErr w:type="gramStart"/>
            <w:r w:rsidRPr="00456C62">
              <w:rPr>
                <w:sz w:val="24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792" w:type="dxa"/>
          </w:tcPr>
          <w:p w:rsidR="00154735" w:rsidRPr="00456C62" w:rsidRDefault="0015473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154735" w:rsidRPr="00456C62" w:rsidTr="00154735">
        <w:tc>
          <w:tcPr>
            <w:tcW w:w="567" w:type="dxa"/>
            <w:vMerge/>
          </w:tcPr>
          <w:p w:rsidR="00154735" w:rsidRPr="00456C62" w:rsidRDefault="0015473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353" w:type="dxa"/>
          </w:tcPr>
          <w:p w:rsidR="00154735" w:rsidRPr="00456C62" w:rsidRDefault="0015473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Площадь благоустроенных территорий</w:t>
            </w:r>
          </w:p>
        </w:tc>
        <w:tc>
          <w:tcPr>
            <w:tcW w:w="1459" w:type="dxa"/>
          </w:tcPr>
          <w:p w:rsidR="00154735" w:rsidRPr="00456C62" w:rsidRDefault="0015473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456C62">
              <w:rPr>
                <w:sz w:val="24"/>
                <w:szCs w:val="26"/>
              </w:rPr>
              <w:t>кв</w:t>
            </w:r>
            <w:proofErr w:type="gramStart"/>
            <w:r w:rsidRPr="00456C62">
              <w:rPr>
                <w:sz w:val="24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792" w:type="dxa"/>
          </w:tcPr>
          <w:p w:rsidR="00154735" w:rsidRPr="00456C62" w:rsidRDefault="0015473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A34365" w:rsidRPr="00456C62" w:rsidTr="00154735">
        <w:tc>
          <w:tcPr>
            <w:tcW w:w="567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3.2</w:t>
            </w:r>
          </w:p>
        </w:tc>
        <w:tc>
          <w:tcPr>
            <w:tcW w:w="4353" w:type="dxa"/>
          </w:tcPr>
          <w:p w:rsidR="00A34365" w:rsidRPr="00456C62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Доля благоустроенных территорий</w:t>
            </w:r>
          </w:p>
        </w:tc>
        <w:tc>
          <w:tcPr>
            <w:tcW w:w="1459" w:type="dxa"/>
          </w:tcPr>
          <w:p w:rsidR="00A34365" w:rsidRPr="00456C62" w:rsidRDefault="00A3436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%</w:t>
            </w:r>
          </w:p>
        </w:tc>
        <w:tc>
          <w:tcPr>
            <w:tcW w:w="3792" w:type="dxa"/>
          </w:tcPr>
          <w:p w:rsidR="00A34365" w:rsidRPr="00456C62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A34365" w:rsidRPr="00456C62" w:rsidTr="00154735">
        <w:tc>
          <w:tcPr>
            <w:tcW w:w="567" w:type="dxa"/>
          </w:tcPr>
          <w:p w:rsidR="00A34365" w:rsidRPr="00456C62" w:rsidRDefault="00A34365" w:rsidP="0015473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3.3</w:t>
            </w:r>
          </w:p>
        </w:tc>
        <w:tc>
          <w:tcPr>
            <w:tcW w:w="4353" w:type="dxa"/>
          </w:tcPr>
          <w:p w:rsidR="00A34365" w:rsidRPr="00456C62" w:rsidRDefault="00A34365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459" w:type="dxa"/>
          </w:tcPr>
          <w:p w:rsidR="00A34365" w:rsidRPr="00456C62" w:rsidRDefault="00A3436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%</w:t>
            </w:r>
          </w:p>
        </w:tc>
        <w:tc>
          <w:tcPr>
            <w:tcW w:w="3792" w:type="dxa"/>
          </w:tcPr>
          <w:p w:rsidR="00A34365" w:rsidRPr="00456C62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</w:tbl>
    <w:p w:rsidR="00A34365" w:rsidRPr="00456C62" w:rsidRDefault="000B1785" w:rsidP="00A21442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  <w:r w:rsidRPr="00456C62">
        <w:rPr>
          <w:sz w:val="24"/>
          <w:szCs w:val="26"/>
        </w:rPr>
        <w:lastRenderedPageBreak/>
        <w:t xml:space="preserve">4. </w:t>
      </w:r>
      <w:r w:rsidR="00A34365" w:rsidRPr="00456C62">
        <w:rPr>
          <w:sz w:val="24"/>
          <w:szCs w:val="26"/>
        </w:rPr>
        <w:t>Территории в ведении юридических лиц и индивидуальных предпринимателей</w:t>
      </w:r>
    </w:p>
    <w:p w:rsidR="00C60899" w:rsidRPr="00456C62" w:rsidRDefault="00C60899" w:rsidP="00A21442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sz w:val="24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353"/>
        <w:gridCol w:w="1601"/>
        <w:gridCol w:w="3650"/>
      </w:tblGrid>
      <w:tr w:rsidR="00A34365" w:rsidRPr="00456C62" w:rsidTr="00A21442">
        <w:tc>
          <w:tcPr>
            <w:tcW w:w="567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№</w:t>
            </w:r>
          </w:p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456C62">
              <w:rPr>
                <w:sz w:val="24"/>
                <w:szCs w:val="26"/>
              </w:rPr>
              <w:t>п</w:t>
            </w:r>
            <w:proofErr w:type="gramEnd"/>
            <w:r w:rsidRPr="00456C62">
              <w:rPr>
                <w:sz w:val="24"/>
                <w:szCs w:val="26"/>
              </w:rPr>
              <w:t>/п</w:t>
            </w:r>
          </w:p>
        </w:tc>
        <w:tc>
          <w:tcPr>
            <w:tcW w:w="4353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601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Значение показателя</w:t>
            </w:r>
          </w:p>
        </w:tc>
        <w:tc>
          <w:tcPr>
            <w:tcW w:w="3650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Количество</w:t>
            </w:r>
          </w:p>
        </w:tc>
      </w:tr>
      <w:tr w:rsidR="00A34365" w:rsidRPr="00456C62" w:rsidTr="00A21442">
        <w:tc>
          <w:tcPr>
            <w:tcW w:w="567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1</w:t>
            </w:r>
          </w:p>
        </w:tc>
        <w:tc>
          <w:tcPr>
            <w:tcW w:w="4353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2</w:t>
            </w:r>
          </w:p>
        </w:tc>
        <w:tc>
          <w:tcPr>
            <w:tcW w:w="1601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3</w:t>
            </w:r>
          </w:p>
        </w:tc>
        <w:tc>
          <w:tcPr>
            <w:tcW w:w="3650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4</w:t>
            </w:r>
          </w:p>
        </w:tc>
      </w:tr>
      <w:tr w:rsidR="00A21442" w:rsidRPr="00456C62" w:rsidTr="00A21442">
        <w:tc>
          <w:tcPr>
            <w:tcW w:w="567" w:type="dxa"/>
            <w:vMerge w:val="restart"/>
          </w:tcPr>
          <w:p w:rsidR="00A21442" w:rsidRPr="00456C62" w:rsidRDefault="00A21442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4.1</w:t>
            </w:r>
          </w:p>
        </w:tc>
        <w:tc>
          <w:tcPr>
            <w:tcW w:w="4353" w:type="dxa"/>
          </w:tcPr>
          <w:p w:rsidR="00A21442" w:rsidRPr="00456C62" w:rsidRDefault="00A21442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601" w:type="dxa"/>
          </w:tcPr>
          <w:p w:rsidR="00A21442" w:rsidRPr="00456C62" w:rsidRDefault="00A21442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650" w:type="dxa"/>
          </w:tcPr>
          <w:p w:rsidR="00A21442" w:rsidRPr="00456C62" w:rsidRDefault="00A21442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A21442" w:rsidRPr="00456C62" w:rsidTr="00A21442">
        <w:tc>
          <w:tcPr>
            <w:tcW w:w="567" w:type="dxa"/>
            <w:vMerge/>
          </w:tcPr>
          <w:p w:rsidR="00A21442" w:rsidRPr="00456C62" w:rsidRDefault="00A21442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353" w:type="dxa"/>
          </w:tcPr>
          <w:p w:rsidR="00A21442" w:rsidRPr="00456C62" w:rsidRDefault="00A21442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общая площадь</w:t>
            </w:r>
          </w:p>
        </w:tc>
        <w:tc>
          <w:tcPr>
            <w:tcW w:w="1601" w:type="dxa"/>
          </w:tcPr>
          <w:p w:rsidR="00A21442" w:rsidRPr="00456C62" w:rsidRDefault="00A21442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456C62">
              <w:rPr>
                <w:sz w:val="24"/>
                <w:szCs w:val="26"/>
              </w:rPr>
              <w:t>кв</w:t>
            </w:r>
            <w:proofErr w:type="gramStart"/>
            <w:r w:rsidRPr="00456C62">
              <w:rPr>
                <w:sz w:val="24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650" w:type="dxa"/>
          </w:tcPr>
          <w:p w:rsidR="00A21442" w:rsidRPr="00456C62" w:rsidRDefault="00A21442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A21442" w:rsidRPr="00456C62" w:rsidTr="00A21442">
        <w:tc>
          <w:tcPr>
            <w:tcW w:w="567" w:type="dxa"/>
            <w:vMerge/>
          </w:tcPr>
          <w:p w:rsidR="00A21442" w:rsidRPr="00456C62" w:rsidRDefault="00A21442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353" w:type="dxa"/>
          </w:tcPr>
          <w:p w:rsidR="00A21442" w:rsidRPr="00456C62" w:rsidRDefault="00A21442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площадь благоустроенных территорий</w:t>
            </w:r>
          </w:p>
        </w:tc>
        <w:tc>
          <w:tcPr>
            <w:tcW w:w="1601" w:type="dxa"/>
          </w:tcPr>
          <w:p w:rsidR="00A21442" w:rsidRPr="00456C62" w:rsidRDefault="00A21442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456C62">
              <w:rPr>
                <w:sz w:val="24"/>
                <w:szCs w:val="26"/>
              </w:rPr>
              <w:t>кв</w:t>
            </w:r>
            <w:proofErr w:type="gramStart"/>
            <w:r w:rsidRPr="00456C62">
              <w:rPr>
                <w:sz w:val="24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650" w:type="dxa"/>
          </w:tcPr>
          <w:p w:rsidR="00A21442" w:rsidRPr="00456C62" w:rsidRDefault="00A21442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A34365" w:rsidRPr="00456C62" w:rsidTr="00A21442">
        <w:tc>
          <w:tcPr>
            <w:tcW w:w="567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4.2</w:t>
            </w:r>
          </w:p>
        </w:tc>
        <w:tc>
          <w:tcPr>
            <w:tcW w:w="4353" w:type="dxa"/>
          </w:tcPr>
          <w:p w:rsidR="00A34365" w:rsidRPr="00456C62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Доля благоустроенных территорий</w:t>
            </w:r>
          </w:p>
        </w:tc>
        <w:tc>
          <w:tcPr>
            <w:tcW w:w="1601" w:type="dxa"/>
          </w:tcPr>
          <w:p w:rsidR="00A34365" w:rsidRPr="00456C62" w:rsidRDefault="00E425D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%</w:t>
            </w:r>
          </w:p>
        </w:tc>
        <w:tc>
          <w:tcPr>
            <w:tcW w:w="3650" w:type="dxa"/>
          </w:tcPr>
          <w:p w:rsidR="00A34365" w:rsidRPr="00456C62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  <w:tr w:rsidR="00A34365" w:rsidRPr="00456C62" w:rsidTr="00A21442">
        <w:tc>
          <w:tcPr>
            <w:tcW w:w="567" w:type="dxa"/>
          </w:tcPr>
          <w:p w:rsidR="00A34365" w:rsidRPr="00456C62" w:rsidRDefault="00A34365" w:rsidP="00A21442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4.3</w:t>
            </w:r>
          </w:p>
        </w:tc>
        <w:tc>
          <w:tcPr>
            <w:tcW w:w="4353" w:type="dxa"/>
          </w:tcPr>
          <w:p w:rsidR="00E425DC" w:rsidRPr="00456C62" w:rsidRDefault="00E425DC" w:rsidP="00E425D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 xml:space="preserve">Доля территорий с </w:t>
            </w:r>
            <w:proofErr w:type="gramStart"/>
            <w:r w:rsidRPr="00456C62">
              <w:rPr>
                <w:sz w:val="24"/>
                <w:szCs w:val="26"/>
              </w:rPr>
              <w:t>внешнем</w:t>
            </w:r>
            <w:proofErr w:type="gramEnd"/>
            <w:r w:rsidRPr="00456C62">
              <w:rPr>
                <w:sz w:val="24"/>
                <w:szCs w:val="26"/>
              </w:rPr>
              <w:t xml:space="preserve"> видом зданий, строений и сооружений, соответствующим правилам </w:t>
            </w:r>
          </w:p>
          <w:p w:rsidR="00A34365" w:rsidRPr="00456C62" w:rsidRDefault="00E425DC" w:rsidP="00E425D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благоустройства</w:t>
            </w:r>
          </w:p>
        </w:tc>
        <w:tc>
          <w:tcPr>
            <w:tcW w:w="1601" w:type="dxa"/>
          </w:tcPr>
          <w:p w:rsidR="00A34365" w:rsidRPr="00456C62" w:rsidRDefault="00E425D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6"/>
              </w:rPr>
            </w:pPr>
            <w:r w:rsidRPr="00456C62">
              <w:rPr>
                <w:sz w:val="24"/>
                <w:szCs w:val="26"/>
              </w:rPr>
              <w:t>%</w:t>
            </w:r>
          </w:p>
        </w:tc>
        <w:tc>
          <w:tcPr>
            <w:tcW w:w="3650" w:type="dxa"/>
          </w:tcPr>
          <w:p w:rsidR="00A34365" w:rsidRPr="00456C62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4"/>
                <w:szCs w:val="26"/>
              </w:rPr>
            </w:pPr>
          </w:p>
        </w:tc>
      </w:tr>
    </w:tbl>
    <w:p w:rsidR="00A34365" w:rsidRPr="00456C62" w:rsidRDefault="00A34365" w:rsidP="00A2144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4"/>
          <w:szCs w:val="26"/>
        </w:rPr>
      </w:pPr>
    </w:p>
    <w:p w:rsidR="00E425DC" w:rsidRPr="00456C62" w:rsidRDefault="00E425DC" w:rsidP="00A21442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60899" w:rsidRDefault="00E425DC" w:rsidP="00A21442">
      <w:pPr>
        <w:ind w:firstLine="709"/>
        <w:jc w:val="both"/>
        <w:rPr>
          <w:sz w:val="26"/>
          <w:szCs w:val="26"/>
        </w:rPr>
      </w:pPr>
      <w:r w:rsidRPr="00456C62">
        <w:rPr>
          <w:sz w:val="24"/>
          <w:szCs w:val="26"/>
        </w:rPr>
        <w:t>&lt;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».</w:t>
      </w:r>
      <w:r w:rsidR="00C60899">
        <w:rPr>
          <w:sz w:val="26"/>
          <w:szCs w:val="26"/>
        </w:rPr>
        <w:br w:type="page"/>
      </w:r>
    </w:p>
    <w:p w:rsidR="00B77338" w:rsidRPr="00456C62" w:rsidRDefault="00B77338" w:rsidP="00456C62">
      <w:pPr>
        <w:tabs>
          <w:tab w:val="center" w:pos="7229"/>
        </w:tabs>
        <w:ind w:left="5529"/>
        <w:rPr>
          <w:sz w:val="24"/>
          <w:szCs w:val="26"/>
        </w:rPr>
      </w:pPr>
      <w:r w:rsidRPr="00456C62">
        <w:rPr>
          <w:sz w:val="24"/>
          <w:szCs w:val="26"/>
        </w:rPr>
        <w:lastRenderedPageBreak/>
        <w:t>Приложение №2</w:t>
      </w:r>
    </w:p>
    <w:p w:rsidR="00B77338" w:rsidRPr="00456C62" w:rsidRDefault="00B77338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t>к постановлению администрации</w:t>
      </w:r>
    </w:p>
    <w:p w:rsidR="00B77338" w:rsidRPr="00456C62" w:rsidRDefault="00B77338" w:rsidP="00456C62">
      <w:pPr>
        <w:ind w:left="5529"/>
        <w:rPr>
          <w:sz w:val="24"/>
          <w:szCs w:val="26"/>
        </w:rPr>
      </w:pPr>
      <w:r w:rsidRPr="00456C62">
        <w:rPr>
          <w:sz w:val="24"/>
          <w:szCs w:val="26"/>
        </w:rPr>
        <w:t>Юргинского муниципального округа</w:t>
      </w:r>
    </w:p>
    <w:p w:rsidR="00B77338" w:rsidRPr="00456C62" w:rsidRDefault="00F46361" w:rsidP="00456C62">
      <w:pPr>
        <w:ind w:left="5529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F46361">
        <w:rPr>
          <w:sz w:val="24"/>
          <w:szCs w:val="26"/>
          <w:u w:val="single"/>
        </w:rPr>
        <w:t>19.09.2024</w:t>
      </w:r>
      <w:r w:rsidR="00B77338" w:rsidRPr="00456C62">
        <w:rPr>
          <w:sz w:val="24"/>
          <w:szCs w:val="26"/>
        </w:rPr>
        <w:t xml:space="preserve"> № </w:t>
      </w:r>
      <w:r w:rsidRPr="00F46361">
        <w:rPr>
          <w:sz w:val="24"/>
          <w:szCs w:val="26"/>
          <w:u w:val="single"/>
        </w:rPr>
        <w:t>1393</w:t>
      </w:r>
      <w:bookmarkStart w:id="0" w:name="_GoBack"/>
      <w:bookmarkEnd w:id="0"/>
    </w:p>
    <w:p w:rsidR="000B1785" w:rsidRPr="00456C62" w:rsidRDefault="000B1785" w:rsidP="00BC1871">
      <w:pPr>
        <w:ind w:firstLine="709"/>
        <w:jc w:val="center"/>
        <w:rPr>
          <w:sz w:val="24"/>
          <w:szCs w:val="26"/>
        </w:rPr>
      </w:pPr>
    </w:p>
    <w:p w:rsidR="00B77338" w:rsidRPr="00456C62" w:rsidRDefault="00B77338" w:rsidP="00BC1871">
      <w:pPr>
        <w:ind w:firstLine="709"/>
        <w:jc w:val="center"/>
        <w:rPr>
          <w:sz w:val="24"/>
          <w:szCs w:val="26"/>
        </w:rPr>
      </w:pPr>
    </w:p>
    <w:p w:rsidR="00E425DC" w:rsidRPr="00456C62" w:rsidRDefault="00E425DC" w:rsidP="00BC1871">
      <w:pPr>
        <w:ind w:firstLine="709"/>
        <w:jc w:val="center"/>
        <w:rPr>
          <w:b/>
          <w:sz w:val="24"/>
          <w:szCs w:val="26"/>
        </w:rPr>
      </w:pPr>
      <w:r w:rsidRPr="00456C62">
        <w:rPr>
          <w:b/>
          <w:sz w:val="24"/>
          <w:szCs w:val="26"/>
        </w:rPr>
        <w:t>СОСТАВ</w:t>
      </w:r>
    </w:p>
    <w:p w:rsidR="00E425DC" w:rsidRPr="00456C62" w:rsidRDefault="00E425DC" w:rsidP="00BC1871">
      <w:pPr>
        <w:ind w:firstLine="709"/>
        <w:jc w:val="center"/>
        <w:rPr>
          <w:b/>
          <w:sz w:val="24"/>
          <w:szCs w:val="26"/>
        </w:rPr>
      </w:pPr>
      <w:r w:rsidRPr="00456C62">
        <w:rPr>
          <w:b/>
          <w:sz w:val="24"/>
          <w:szCs w:val="26"/>
        </w:rPr>
        <w:t>комиссии по проведению инвентаризации дворовых и общественных</w:t>
      </w:r>
    </w:p>
    <w:p w:rsidR="00E425DC" w:rsidRPr="00456C62" w:rsidRDefault="00E425DC" w:rsidP="00BC1871">
      <w:pPr>
        <w:ind w:firstLine="709"/>
        <w:jc w:val="center"/>
        <w:rPr>
          <w:b/>
          <w:sz w:val="24"/>
          <w:szCs w:val="26"/>
        </w:rPr>
      </w:pPr>
      <w:r w:rsidRPr="00456C62">
        <w:rPr>
          <w:b/>
          <w:sz w:val="24"/>
          <w:szCs w:val="26"/>
        </w:rPr>
        <w:t xml:space="preserve">территорий Юргинского муниципального </w:t>
      </w:r>
      <w:r w:rsidR="005F0726" w:rsidRPr="00456C62">
        <w:rPr>
          <w:b/>
          <w:sz w:val="24"/>
          <w:szCs w:val="26"/>
        </w:rPr>
        <w:t>округа</w:t>
      </w:r>
    </w:p>
    <w:p w:rsidR="00767800" w:rsidRPr="00456C62" w:rsidRDefault="00767800" w:rsidP="00BC1871">
      <w:pPr>
        <w:ind w:firstLine="709"/>
        <w:jc w:val="center"/>
        <w:rPr>
          <w:sz w:val="24"/>
          <w:szCs w:val="26"/>
        </w:rPr>
      </w:pPr>
    </w:p>
    <w:p w:rsidR="00FA57C7" w:rsidRPr="00456C62" w:rsidRDefault="00B07A45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Председатель комиссии </w:t>
      </w:r>
      <w:r w:rsidR="00EE14D8" w:rsidRPr="00456C62">
        <w:rPr>
          <w:sz w:val="24"/>
          <w:szCs w:val="26"/>
        </w:rPr>
        <w:t>–</w:t>
      </w:r>
      <w:r w:rsidRPr="00456C62">
        <w:rPr>
          <w:sz w:val="24"/>
          <w:szCs w:val="26"/>
        </w:rPr>
        <w:t xml:space="preserve"> </w:t>
      </w:r>
      <w:r w:rsidR="005F0726" w:rsidRPr="00456C62">
        <w:rPr>
          <w:sz w:val="24"/>
          <w:szCs w:val="26"/>
        </w:rPr>
        <w:t>н</w:t>
      </w:r>
      <w:r w:rsidR="00767800" w:rsidRPr="00456C62">
        <w:rPr>
          <w:sz w:val="24"/>
          <w:szCs w:val="26"/>
        </w:rPr>
        <w:t>ачальник Управления по обеспечению жизнедеятельности и строительства</w:t>
      </w:r>
      <w:r w:rsidR="005F0726" w:rsidRPr="00456C62">
        <w:rPr>
          <w:sz w:val="24"/>
          <w:szCs w:val="26"/>
        </w:rPr>
        <w:t xml:space="preserve"> Юргинского муниципального округа</w:t>
      </w:r>
      <w:r w:rsidR="00FA57C7" w:rsidRPr="00456C62">
        <w:rPr>
          <w:sz w:val="24"/>
          <w:szCs w:val="26"/>
        </w:rPr>
        <w:t>;</w:t>
      </w:r>
    </w:p>
    <w:p w:rsidR="00767800" w:rsidRPr="00456C62" w:rsidRDefault="00767800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B07A45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Заместитель председателя – </w:t>
      </w:r>
      <w:r w:rsidR="005F0726" w:rsidRPr="00456C62">
        <w:rPr>
          <w:sz w:val="24"/>
          <w:szCs w:val="26"/>
        </w:rPr>
        <w:t>з</w:t>
      </w:r>
      <w:r w:rsidRPr="00456C62">
        <w:rPr>
          <w:sz w:val="24"/>
          <w:szCs w:val="26"/>
        </w:rPr>
        <w:t>аместитель начальника по строительству</w:t>
      </w:r>
      <w:r w:rsidR="00FA57C7" w:rsidRPr="00456C62">
        <w:rPr>
          <w:sz w:val="24"/>
          <w:szCs w:val="26"/>
        </w:rPr>
        <w:t xml:space="preserve"> Управления по обеспечению жизнедеятельности и строительства Юргинского муниципального округа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6D01B1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Секретарь комиссии </w:t>
      </w:r>
      <w:r w:rsidR="00EE14D8" w:rsidRPr="00456C62">
        <w:rPr>
          <w:sz w:val="24"/>
          <w:szCs w:val="26"/>
        </w:rPr>
        <w:t>–</w:t>
      </w:r>
      <w:r w:rsidRPr="00456C62">
        <w:rPr>
          <w:sz w:val="24"/>
          <w:szCs w:val="26"/>
        </w:rPr>
        <w:t xml:space="preserve"> </w:t>
      </w:r>
      <w:r w:rsidR="00EE14D8" w:rsidRPr="00456C62">
        <w:rPr>
          <w:sz w:val="24"/>
          <w:szCs w:val="26"/>
        </w:rPr>
        <w:t>з</w:t>
      </w:r>
      <w:r w:rsidR="00B07A45" w:rsidRPr="00456C62">
        <w:rPr>
          <w:sz w:val="24"/>
          <w:szCs w:val="26"/>
        </w:rPr>
        <w:t>аместитель начальника</w:t>
      </w:r>
      <w:r w:rsidR="00FA57C7" w:rsidRPr="00456C62">
        <w:rPr>
          <w:sz w:val="24"/>
          <w:szCs w:val="26"/>
        </w:rPr>
        <w:t xml:space="preserve">  по </w:t>
      </w:r>
      <w:r w:rsidR="00B07A45" w:rsidRPr="00456C62">
        <w:rPr>
          <w:sz w:val="24"/>
          <w:szCs w:val="26"/>
        </w:rPr>
        <w:t>жизне</w:t>
      </w:r>
      <w:r w:rsidR="00FA57C7" w:rsidRPr="00456C62">
        <w:rPr>
          <w:sz w:val="24"/>
          <w:szCs w:val="26"/>
        </w:rPr>
        <w:t>обеспечению</w:t>
      </w:r>
      <w:r w:rsidR="00B07A45" w:rsidRPr="00456C62">
        <w:rPr>
          <w:sz w:val="24"/>
          <w:szCs w:val="26"/>
        </w:rPr>
        <w:t xml:space="preserve"> </w:t>
      </w:r>
      <w:r w:rsidR="00FA57C7" w:rsidRPr="00456C62">
        <w:rPr>
          <w:sz w:val="24"/>
          <w:szCs w:val="26"/>
        </w:rPr>
        <w:t>Управления по обеспечению жизнедеятельности и строительства Юргинского муниципального округа</w:t>
      </w:r>
    </w:p>
    <w:p w:rsidR="00B07A45" w:rsidRPr="00456C62" w:rsidRDefault="00B07A45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B07A45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>Члены комиссии:</w:t>
      </w:r>
    </w:p>
    <w:p w:rsidR="006D01B1" w:rsidRPr="00456C62" w:rsidRDefault="006D01B1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B07A45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архитектурного отдела </w:t>
      </w:r>
      <w:r w:rsidR="005F0726" w:rsidRPr="00456C62">
        <w:rPr>
          <w:sz w:val="24"/>
          <w:szCs w:val="26"/>
        </w:rPr>
        <w:t xml:space="preserve"> Юргинского муниципального округа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proofErr w:type="spellStart"/>
      <w:r w:rsidR="00B07A45" w:rsidRPr="00456C62">
        <w:rPr>
          <w:sz w:val="24"/>
          <w:szCs w:val="26"/>
        </w:rPr>
        <w:t>Арлюкского</w:t>
      </w:r>
      <w:proofErr w:type="spellEnd"/>
      <w:r w:rsidR="00B07A45" w:rsidRPr="00456C62">
        <w:rPr>
          <w:sz w:val="24"/>
          <w:szCs w:val="26"/>
        </w:rPr>
        <w:t xml:space="preserve"> </w:t>
      </w:r>
      <w:r w:rsidRPr="00456C62">
        <w:rPr>
          <w:sz w:val="24"/>
          <w:szCs w:val="26"/>
        </w:rPr>
        <w:t xml:space="preserve">территориального управления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proofErr w:type="spellStart"/>
      <w:r w:rsidR="006D01B1" w:rsidRPr="00456C62">
        <w:rPr>
          <w:sz w:val="24"/>
          <w:szCs w:val="26"/>
        </w:rPr>
        <w:t>Зеледеевского</w:t>
      </w:r>
      <w:proofErr w:type="spellEnd"/>
      <w:r w:rsidR="006D01B1" w:rsidRPr="00456C62">
        <w:rPr>
          <w:sz w:val="24"/>
          <w:szCs w:val="26"/>
        </w:rPr>
        <w:t xml:space="preserve"> </w:t>
      </w:r>
      <w:r w:rsidRPr="00456C62">
        <w:rPr>
          <w:sz w:val="24"/>
          <w:szCs w:val="26"/>
        </w:rPr>
        <w:t xml:space="preserve">территориального управления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r w:rsidR="00EE14D8" w:rsidRPr="00456C62">
        <w:rPr>
          <w:sz w:val="24"/>
          <w:szCs w:val="26"/>
        </w:rPr>
        <w:t>Лебяжье-</w:t>
      </w:r>
      <w:proofErr w:type="spellStart"/>
      <w:r w:rsidR="006D01B1" w:rsidRPr="00456C62">
        <w:rPr>
          <w:sz w:val="24"/>
          <w:szCs w:val="26"/>
        </w:rPr>
        <w:t>Асановского</w:t>
      </w:r>
      <w:proofErr w:type="spellEnd"/>
      <w:r w:rsidR="006D01B1" w:rsidRPr="00456C62">
        <w:rPr>
          <w:sz w:val="24"/>
          <w:szCs w:val="26"/>
        </w:rPr>
        <w:t xml:space="preserve"> </w:t>
      </w:r>
      <w:r w:rsidRPr="00456C62">
        <w:rPr>
          <w:sz w:val="24"/>
          <w:szCs w:val="26"/>
        </w:rPr>
        <w:t xml:space="preserve">территориального управления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proofErr w:type="spellStart"/>
      <w:r w:rsidR="006D01B1" w:rsidRPr="00456C62">
        <w:rPr>
          <w:sz w:val="24"/>
          <w:szCs w:val="26"/>
        </w:rPr>
        <w:t>Попереченского</w:t>
      </w:r>
      <w:proofErr w:type="spellEnd"/>
      <w:r w:rsidRPr="00456C62">
        <w:rPr>
          <w:sz w:val="24"/>
          <w:szCs w:val="26"/>
        </w:rPr>
        <w:t xml:space="preserve"> территориального управления</w:t>
      </w:r>
      <w:r w:rsidR="00B07A45" w:rsidRPr="00456C62">
        <w:rPr>
          <w:sz w:val="24"/>
          <w:szCs w:val="26"/>
        </w:rPr>
        <w:t xml:space="preserve">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proofErr w:type="spellStart"/>
      <w:r w:rsidR="006D01B1" w:rsidRPr="00456C62">
        <w:rPr>
          <w:sz w:val="24"/>
          <w:szCs w:val="26"/>
        </w:rPr>
        <w:t>Проскоковского</w:t>
      </w:r>
      <w:proofErr w:type="spellEnd"/>
      <w:r w:rsidR="006D01B1" w:rsidRPr="00456C62">
        <w:rPr>
          <w:sz w:val="24"/>
          <w:szCs w:val="26"/>
        </w:rPr>
        <w:t xml:space="preserve"> </w:t>
      </w:r>
      <w:r w:rsidRPr="00456C62">
        <w:rPr>
          <w:sz w:val="24"/>
          <w:szCs w:val="26"/>
        </w:rPr>
        <w:t xml:space="preserve">территориального управления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proofErr w:type="spellStart"/>
      <w:r w:rsidR="006D01B1" w:rsidRPr="00456C62">
        <w:rPr>
          <w:sz w:val="24"/>
          <w:szCs w:val="26"/>
        </w:rPr>
        <w:t>Тальского</w:t>
      </w:r>
      <w:proofErr w:type="spellEnd"/>
      <w:r w:rsidR="00B07A45" w:rsidRPr="00456C62">
        <w:rPr>
          <w:sz w:val="24"/>
          <w:szCs w:val="26"/>
        </w:rPr>
        <w:t xml:space="preserve"> </w:t>
      </w:r>
      <w:r w:rsidRPr="00456C62">
        <w:rPr>
          <w:sz w:val="24"/>
          <w:szCs w:val="26"/>
        </w:rPr>
        <w:t xml:space="preserve">территориального управления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proofErr w:type="spellStart"/>
      <w:r w:rsidR="006D01B1" w:rsidRPr="00456C62">
        <w:rPr>
          <w:sz w:val="24"/>
          <w:szCs w:val="26"/>
        </w:rPr>
        <w:t>Новоромановского</w:t>
      </w:r>
      <w:proofErr w:type="spellEnd"/>
      <w:r w:rsidRPr="00456C62">
        <w:rPr>
          <w:sz w:val="24"/>
          <w:szCs w:val="26"/>
        </w:rPr>
        <w:t xml:space="preserve"> территориального управления</w:t>
      </w:r>
      <w:r w:rsidR="006D01B1" w:rsidRPr="00456C62">
        <w:rPr>
          <w:sz w:val="24"/>
          <w:szCs w:val="26"/>
        </w:rPr>
        <w:t xml:space="preserve"> 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456C62" w:rsidRDefault="005F0726" w:rsidP="00BC1871">
      <w:pPr>
        <w:ind w:firstLine="709"/>
        <w:jc w:val="both"/>
        <w:rPr>
          <w:sz w:val="24"/>
          <w:szCs w:val="26"/>
        </w:rPr>
      </w:pPr>
      <w:r w:rsidRPr="00456C62">
        <w:rPr>
          <w:sz w:val="24"/>
          <w:szCs w:val="26"/>
        </w:rPr>
        <w:t xml:space="preserve">Начальник </w:t>
      </w:r>
      <w:r w:rsidR="006D01B1" w:rsidRPr="00456C62">
        <w:rPr>
          <w:sz w:val="24"/>
          <w:szCs w:val="26"/>
        </w:rPr>
        <w:t xml:space="preserve">Мальцевского </w:t>
      </w:r>
      <w:r w:rsidRPr="00456C62">
        <w:rPr>
          <w:sz w:val="24"/>
          <w:szCs w:val="26"/>
        </w:rPr>
        <w:t xml:space="preserve">территориального управления </w:t>
      </w:r>
      <w:r w:rsidR="006D01B1" w:rsidRPr="00456C62">
        <w:rPr>
          <w:sz w:val="24"/>
          <w:szCs w:val="26"/>
        </w:rPr>
        <w:t>(по согласованию)</w:t>
      </w:r>
      <w:r w:rsidR="00FA57C7" w:rsidRPr="00456C62">
        <w:rPr>
          <w:sz w:val="24"/>
          <w:szCs w:val="26"/>
        </w:rPr>
        <w:t>;</w:t>
      </w:r>
    </w:p>
    <w:p w:rsidR="00FA57C7" w:rsidRPr="00456C62" w:rsidRDefault="00FA57C7" w:rsidP="00BC1871">
      <w:pPr>
        <w:ind w:firstLine="709"/>
        <w:jc w:val="both"/>
        <w:rPr>
          <w:sz w:val="24"/>
          <w:szCs w:val="26"/>
        </w:rPr>
      </w:pPr>
    </w:p>
    <w:p w:rsidR="00B07A45" w:rsidRPr="00BC1871" w:rsidRDefault="005F0726" w:rsidP="00BC1871">
      <w:pPr>
        <w:ind w:firstLine="709"/>
        <w:jc w:val="both"/>
        <w:rPr>
          <w:sz w:val="26"/>
          <w:szCs w:val="26"/>
        </w:rPr>
      </w:pPr>
      <w:r w:rsidRPr="00456C62">
        <w:rPr>
          <w:sz w:val="24"/>
          <w:szCs w:val="26"/>
        </w:rPr>
        <w:t xml:space="preserve">Начальник </w:t>
      </w:r>
      <w:r w:rsidR="006D01B1" w:rsidRPr="00456C62">
        <w:rPr>
          <w:sz w:val="24"/>
          <w:szCs w:val="26"/>
        </w:rPr>
        <w:t>Юргинского</w:t>
      </w:r>
      <w:r w:rsidRPr="00456C62">
        <w:rPr>
          <w:sz w:val="24"/>
          <w:szCs w:val="26"/>
        </w:rPr>
        <w:t xml:space="preserve"> территориального управления</w:t>
      </w:r>
      <w:r w:rsidR="00B07A45" w:rsidRPr="00456C62">
        <w:rPr>
          <w:sz w:val="24"/>
          <w:szCs w:val="26"/>
        </w:rPr>
        <w:t xml:space="preserve"> </w:t>
      </w:r>
      <w:r w:rsidR="006D01B1" w:rsidRPr="00456C62">
        <w:rPr>
          <w:sz w:val="24"/>
          <w:szCs w:val="26"/>
        </w:rPr>
        <w:t>(по со</w:t>
      </w:r>
      <w:r w:rsidR="006D01B1" w:rsidRPr="00BC1871">
        <w:rPr>
          <w:sz w:val="26"/>
          <w:szCs w:val="26"/>
        </w:rPr>
        <w:t>гласованию)</w:t>
      </w:r>
      <w:r w:rsidR="00FA57C7" w:rsidRPr="00BC1871">
        <w:rPr>
          <w:sz w:val="26"/>
          <w:szCs w:val="26"/>
        </w:rPr>
        <w:t>.</w:t>
      </w:r>
    </w:p>
    <w:sectPr w:rsidR="00B07A45" w:rsidRPr="00BC1871" w:rsidSect="00F472D2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90" w:rsidRDefault="006E5D90" w:rsidP="000B1785">
      <w:r>
        <w:separator/>
      </w:r>
    </w:p>
  </w:endnote>
  <w:endnote w:type="continuationSeparator" w:id="0">
    <w:p w:rsidR="006E5D90" w:rsidRDefault="006E5D90" w:rsidP="000B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90" w:rsidRDefault="006E5D90" w:rsidP="000B1785">
      <w:r>
        <w:separator/>
      </w:r>
    </w:p>
  </w:footnote>
  <w:footnote w:type="continuationSeparator" w:id="0">
    <w:p w:rsidR="006E5D90" w:rsidRDefault="006E5D90" w:rsidP="000B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940"/>
    <w:multiLevelType w:val="hybridMultilevel"/>
    <w:tmpl w:val="3DC4D1FA"/>
    <w:lvl w:ilvl="0" w:tplc="D5D876D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982A2F"/>
    <w:multiLevelType w:val="hybridMultilevel"/>
    <w:tmpl w:val="16C84CEC"/>
    <w:lvl w:ilvl="0" w:tplc="094E4D5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D6AB1"/>
    <w:multiLevelType w:val="multilevel"/>
    <w:tmpl w:val="05C6D4C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160B4A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E1F40"/>
    <w:multiLevelType w:val="hybridMultilevel"/>
    <w:tmpl w:val="FD7AF8A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665E0C"/>
    <w:multiLevelType w:val="hybridMultilevel"/>
    <w:tmpl w:val="C33A305E"/>
    <w:lvl w:ilvl="0" w:tplc="A4C6DAB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73445D"/>
    <w:multiLevelType w:val="hybridMultilevel"/>
    <w:tmpl w:val="C69A8306"/>
    <w:lvl w:ilvl="0" w:tplc="7F5E9B4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E180A"/>
    <w:multiLevelType w:val="hybridMultilevel"/>
    <w:tmpl w:val="1B60892E"/>
    <w:lvl w:ilvl="0" w:tplc="9BEE9F2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47652BD9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956D69"/>
    <w:multiLevelType w:val="hybridMultilevel"/>
    <w:tmpl w:val="5F7EC01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345523"/>
    <w:multiLevelType w:val="hybridMultilevel"/>
    <w:tmpl w:val="E2FC6EC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B2432B"/>
    <w:multiLevelType w:val="hybridMultilevel"/>
    <w:tmpl w:val="B980F03C"/>
    <w:lvl w:ilvl="0" w:tplc="E76E2B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38DC"/>
    <w:multiLevelType w:val="hybridMultilevel"/>
    <w:tmpl w:val="3A4AB2EA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E2B1E"/>
    <w:multiLevelType w:val="multilevel"/>
    <w:tmpl w:val="EE605B74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3EC0F6A"/>
    <w:multiLevelType w:val="hybridMultilevel"/>
    <w:tmpl w:val="EC7CEE8E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FA3089"/>
    <w:multiLevelType w:val="hybridMultilevel"/>
    <w:tmpl w:val="44503F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6C726B"/>
    <w:multiLevelType w:val="hybridMultilevel"/>
    <w:tmpl w:val="6BFAC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99"/>
    <w:rsid w:val="0000245D"/>
    <w:rsid w:val="00033A33"/>
    <w:rsid w:val="00035560"/>
    <w:rsid w:val="00045150"/>
    <w:rsid w:val="000520D8"/>
    <w:rsid w:val="00070989"/>
    <w:rsid w:val="000808A2"/>
    <w:rsid w:val="00094E54"/>
    <w:rsid w:val="000B1785"/>
    <w:rsid w:val="000D1CA9"/>
    <w:rsid w:val="000D7D3F"/>
    <w:rsid w:val="000F39A7"/>
    <w:rsid w:val="00100B1F"/>
    <w:rsid w:val="00112938"/>
    <w:rsid w:val="00154735"/>
    <w:rsid w:val="001618B5"/>
    <w:rsid w:val="001E236D"/>
    <w:rsid w:val="001F4BE9"/>
    <w:rsid w:val="0020486B"/>
    <w:rsid w:val="0020636C"/>
    <w:rsid w:val="00212E20"/>
    <w:rsid w:val="002350FD"/>
    <w:rsid w:val="002769D9"/>
    <w:rsid w:val="00290699"/>
    <w:rsid w:val="002B2FF1"/>
    <w:rsid w:val="002B368A"/>
    <w:rsid w:val="002C6FEC"/>
    <w:rsid w:val="003058A4"/>
    <w:rsid w:val="00313844"/>
    <w:rsid w:val="00346615"/>
    <w:rsid w:val="003535ED"/>
    <w:rsid w:val="0039624B"/>
    <w:rsid w:val="003A333A"/>
    <w:rsid w:val="003A7A71"/>
    <w:rsid w:val="003B55C2"/>
    <w:rsid w:val="003E3B93"/>
    <w:rsid w:val="003F376D"/>
    <w:rsid w:val="004025A4"/>
    <w:rsid w:val="00456C62"/>
    <w:rsid w:val="00460D4D"/>
    <w:rsid w:val="00467C92"/>
    <w:rsid w:val="004D2C83"/>
    <w:rsid w:val="004D6DD5"/>
    <w:rsid w:val="004F402A"/>
    <w:rsid w:val="00521858"/>
    <w:rsid w:val="00523C90"/>
    <w:rsid w:val="00547025"/>
    <w:rsid w:val="00556B16"/>
    <w:rsid w:val="00565B3E"/>
    <w:rsid w:val="005677A5"/>
    <w:rsid w:val="005A6238"/>
    <w:rsid w:val="005C5D13"/>
    <w:rsid w:val="005F0726"/>
    <w:rsid w:val="00614E59"/>
    <w:rsid w:val="00614F90"/>
    <w:rsid w:val="006462CD"/>
    <w:rsid w:val="00647566"/>
    <w:rsid w:val="0065285C"/>
    <w:rsid w:val="0069452E"/>
    <w:rsid w:val="006A0902"/>
    <w:rsid w:val="006A13B5"/>
    <w:rsid w:val="006D01B1"/>
    <w:rsid w:val="006D3FEB"/>
    <w:rsid w:val="006E5D90"/>
    <w:rsid w:val="00743240"/>
    <w:rsid w:val="0074794E"/>
    <w:rsid w:val="0076158E"/>
    <w:rsid w:val="00767524"/>
    <w:rsid w:val="00767800"/>
    <w:rsid w:val="00782657"/>
    <w:rsid w:val="007E1EC2"/>
    <w:rsid w:val="007E307D"/>
    <w:rsid w:val="008270D6"/>
    <w:rsid w:val="008526DD"/>
    <w:rsid w:val="008539C6"/>
    <w:rsid w:val="00893854"/>
    <w:rsid w:val="008A7171"/>
    <w:rsid w:val="008A7C6F"/>
    <w:rsid w:val="009172A2"/>
    <w:rsid w:val="00917D70"/>
    <w:rsid w:val="0093100E"/>
    <w:rsid w:val="00965A3A"/>
    <w:rsid w:val="00975AC6"/>
    <w:rsid w:val="0099028C"/>
    <w:rsid w:val="00997AFE"/>
    <w:rsid w:val="009A5DAB"/>
    <w:rsid w:val="009C0615"/>
    <w:rsid w:val="009E34C9"/>
    <w:rsid w:val="009F53C2"/>
    <w:rsid w:val="00A03BBF"/>
    <w:rsid w:val="00A05DF5"/>
    <w:rsid w:val="00A1090C"/>
    <w:rsid w:val="00A21442"/>
    <w:rsid w:val="00A34365"/>
    <w:rsid w:val="00A87A72"/>
    <w:rsid w:val="00AB0EB0"/>
    <w:rsid w:val="00AB7CD0"/>
    <w:rsid w:val="00AF108F"/>
    <w:rsid w:val="00B07A45"/>
    <w:rsid w:val="00B153FD"/>
    <w:rsid w:val="00B34537"/>
    <w:rsid w:val="00B4767E"/>
    <w:rsid w:val="00B57A85"/>
    <w:rsid w:val="00B77338"/>
    <w:rsid w:val="00B80B92"/>
    <w:rsid w:val="00BA2F93"/>
    <w:rsid w:val="00BB4707"/>
    <w:rsid w:val="00BC1871"/>
    <w:rsid w:val="00BC2A9D"/>
    <w:rsid w:val="00BD273E"/>
    <w:rsid w:val="00C038A7"/>
    <w:rsid w:val="00C13045"/>
    <w:rsid w:val="00C60899"/>
    <w:rsid w:val="00C71D29"/>
    <w:rsid w:val="00C8178C"/>
    <w:rsid w:val="00C92B51"/>
    <w:rsid w:val="00CA7769"/>
    <w:rsid w:val="00CB28B0"/>
    <w:rsid w:val="00CC4017"/>
    <w:rsid w:val="00D00B0F"/>
    <w:rsid w:val="00D27550"/>
    <w:rsid w:val="00D52601"/>
    <w:rsid w:val="00D6129E"/>
    <w:rsid w:val="00D6604B"/>
    <w:rsid w:val="00D73F52"/>
    <w:rsid w:val="00D8481B"/>
    <w:rsid w:val="00D94F1D"/>
    <w:rsid w:val="00DA493F"/>
    <w:rsid w:val="00DC6A4E"/>
    <w:rsid w:val="00DE46BF"/>
    <w:rsid w:val="00DE71CD"/>
    <w:rsid w:val="00DF7E42"/>
    <w:rsid w:val="00E003B4"/>
    <w:rsid w:val="00E34735"/>
    <w:rsid w:val="00E425DC"/>
    <w:rsid w:val="00E508D0"/>
    <w:rsid w:val="00E63C31"/>
    <w:rsid w:val="00E85C2E"/>
    <w:rsid w:val="00EE14D8"/>
    <w:rsid w:val="00F3594B"/>
    <w:rsid w:val="00F40901"/>
    <w:rsid w:val="00F46361"/>
    <w:rsid w:val="00F472D2"/>
    <w:rsid w:val="00F60D98"/>
    <w:rsid w:val="00F66D56"/>
    <w:rsid w:val="00F80A31"/>
    <w:rsid w:val="00F91081"/>
    <w:rsid w:val="00F94B83"/>
    <w:rsid w:val="00F977AA"/>
    <w:rsid w:val="00FA195D"/>
    <w:rsid w:val="00FA57C7"/>
    <w:rsid w:val="00FA7858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108E-3054-4600-9923-5885BEA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1</cp:revision>
  <cp:lastPrinted>2024-09-16T02:39:00Z</cp:lastPrinted>
  <dcterms:created xsi:type="dcterms:W3CDTF">2024-09-16T01:49:00Z</dcterms:created>
  <dcterms:modified xsi:type="dcterms:W3CDTF">2024-09-20T04:13:00Z</dcterms:modified>
</cp:coreProperties>
</file>